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23E95" w:rsidRPr="00323E95" w:rsidP="18F9989C" w14:paraId="3D64FF37" w14:textId="72ABF0E4">
      <w:pPr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</w:pPr>
      <w:r w:rsidRPr="18F9989C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 xml:space="preserve">Mall för projektbeskrivning </w:t>
      </w:r>
      <w:r w:rsidRPr="18F9989C" w:rsidR="005A5887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>–</w:t>
      </w:r>
      <w:r w:rsidRPr="18F9989C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 xml:space="preserve"> </w:t>
      </w:r>
      <w:r w:rsidRPr="18F9989C" w:rsidR="004A0F3A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>Affärs</w:t>
      </w:r>
      <w:r w:rsidRPr="18F9989C" w:rsidR="00781771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>modell</w:t>
      </w:r>
      <w:r w:rsidRPr="18F9989C" w:rsidR="005A5887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>er</w:t>
      </w:r>
      <w:r w:rsidRPr="18F9989C" w:rsidR="1F44E1A3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 xml:space="preserve"> och lösningar</w:t>
      </w:r>
      <w:r w:rsidRPr="18F9989C" w:rsidR="004A0F3A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 xml:space="preserve"> för hållbar </w:t>
      </w:r>
      <w:r w:rsidRPr="18F9989C" w:rsidR="0C415931">
        <w:rPr>
          <w:rFonts w:asciiTheme="minorHAnsi" w:eastAsiaTheme="minorEastAsia" w:hAnsiTheme="minorHAnsi"/>
          <w:b/>
          <w:bCs/>
          <w:i/>
          <w:iCs/>
          <w:sz w:val="22"/>
          <w:lang w:eastAsia="sv-SE"/>
        </w:rPr>
        <w:t>batteritillämpning</w:t>
      </w:r>
    </w:p>
    <w:p w:rsidR="00033631" w:rsidP="24DAEB8C" w14:paraId="404B9B5C" w14:textId="312CBD69">
      <w:pPr>
        <w:rPr>
          <w:rFonts w:eastAsia="Times New Roman" w:cs="Times New Roman"/>
          <w:i/>
          <w:iCs/>
          <w:color w:val="FF0000"/>
        </w:rPr>
      </w:pPr>
      <w:r w:rsidRPr="24DAEB8C">
        <w:rPr>
          <w:rFonts w:asciiTheme="minorHAnsi" w:eastAsiaTheme="minorEastAsia" w:hAnsiTheme="minorHAnsi"/>
          <w:i/>
          <w:iCs/>
          <w:color w:val="FF0000"/>
          <w:sz w:val="22"/>
          <w:lang w:eastAsia="sv-SE"/>
        </w:rPr>
        <w:t>Kursiv text är för instruktion</w:t>
      </w:r>
      <w:r w:rsidRPr="24DAEB8C" w:rsidR="1C5F4AD2">
        <w:rPr>
          <w:rFonts w:asciiTheme="minorHAnsi" w:eastAsiaTheme="minorEastAsia" w:hAnsiTheme="minorHAnsi"/>
          <w:i/>
          <w:iCs/>
          <w:color w:val="FF0000"/>
          <w:sz w:val="22"/>
          <w:lang w:eastAsia="sv-SE"/>
        </w:rPr>
        <w:t xml:space="preserve"> och ska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  <w:lang w:eastAsia="sv-SE"/>
        </w:rPr>
        <w:t xml:space="preserve"> tas bort innan projektbeskrivningen skickas in.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</w:rPr>
        <w:t xml:space="preserve"> Använd </w:t>
      </w:r>
      <w:r w:rsidRPr="24DAEB8C" w:rsidR="4EAA0C87">
        <w:rPr>
          <w:rFonts w:asciiTheme="minorHAnsi" w:eastAsiaTheme="minorEastAsia" w:hAnsiTheme="minorHAnsi"/>
          <w:i/>
          <w:iCs/>
          <w:color w:val="FF0000"/>
          <w:sz w:val="22"/>
        </w:rPr>
        <w:t>Calibri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</w:rPr>
        <w:t xml:space="preserve"> med 1</w:t>
      </w:r>
      <w:r w:rsidRPr="24DAEB8C" w:rsidR="1E667970">
        <w:rPr>
          <w:rFonts w:asciiTheme="minorHAnsi" w:eastAsiaTheme="minorEastAsia" w:hAnsiTheme="minorHAnsi"/>
          <w:i/>
          <w:iCs/>
          <w:color w:val="FF0000"/>
          <w:sz w:val="22"/>
        </w:rPr>
        <w:t>1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</w:rPr>
        <w:t xml:space="preserve"> punkters storlek i löptext och 10 punkter i tabellerna. Ändra inte marginaler. Projektbeskrivningen får maximalt omfatta </w:t>
      </w:r>
      <w:r w:rsidRPr="24DAEB8C" w:rsidR="1CF1E800">
        <w:rPr>
          <w:rFonts w:asciiTheme="minorHAnsi" w:eastAsiaTheme="minorEastAsia" w:hAnsiTheme="minorHAnsi"/>
          <w:i/>
          <w:iCs/>
          <w:color w:val="FF0000"/>
          <w:sz w:val="22"/>
        </w:rPr>
        <w:t>10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</w:rPr>
        <w:t xml:space="preserve"> A4-sidor.</w:t>
      </w:r>
      <w:r w:rsidRPr="24DAEB8C" w:rsidR="1448C7F1">
        <w:rPr>
          <w:rFonts w:asciiTheme="minorHAnsi" w:eastAsiaTheme="minorEastAsia" w:hAnsiTheme="minorHAnsi"/>
          <w:i/>
          <w:iCs/>
          <w:color w:val="FF0000"/>
          <w:sz w:val="22"/>
        </w:rPr>
        <w:t xml:space="preserve"> 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  <w:u w:val="single"/>
        </w:rPr>
        <w:t>Avvik inte</w:t>
      </w:r>
      <w:r w:rsidRPr="24DAEB8C" w:rsidR="244D1389">
        <w:rPr>
          <w:rFonts w:asciiTheme="minorHAnsi" w:eastAsiaTheme="minorEastAsia" w:hAnsiTheme="minorHAnsi"/>
          <w:i/>
          <w:iCs/>
          <w:color w:val="FF0000"/>
          <w:sz w:val="22"/>
        </w:rPr>
        <w:t xml:space="preserve"> 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</w:rPr>
        <w:t xml:space="preserve">från formaliakraven ovan och 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  <w:u w:val="single"/>
        </w:rPr>
        <w:t>säkerställ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</w:rPr>
        <w:t xml:space="preserve"> att ansökan uppfyller övriga formella krav i utlysningstexten (se </w:t>
      </w:r>
      <w:r w:rsidRPr="24DAEB8C" w:rsidR="33004ED1">
        <w:rPr>
          <w:rFonts w:asciiTheme="minorHAnsi" w:eastAsiaTheme="minorEastAsia" w:hAnsiTheme="minorHAnsi"/>
          <w:i/>
          <w:iCs/>
          <w:color w:val="FF0000"/>
          <w:sz w:val="22"/>
        </w:rPr>
        <w:t>avsnitt</w:t>
      </w:r>
      <w:r w:rsidRPr="24DAEB8C">
        <w:rPr>
          <w:rFonts w:asciiTheme="minorHAnsi" w:eastAsiaTheme="minorEastAsia" w:hAnsiTheme="minorHAnsi"/>
          <w:i/>
          <w:iCs/>
          <w:color w:val="FF0000"/>
          <w:sz w:val="22"/>
        </w:rPr>
        <w:t xml:space="preserve"> 6)</w:t>
      </w:r>
      <w:r w:rsidRPr="24DAEB8C">
        <w:rPr>
          <w:rFonts w:eastAsia="Times New Roman" w:cs="Times New Roman"/>
          <w:i/>
          <w:iCs/>
          <w:color w:val="FF0000"/>
        </w:rPr>
        <w:t>.</w:t>
      </w:r>
    </w:p>
    <w:p w:rsidR="00323E95" w:rsidRPr="00033631" w:rsidP="00033631" w14:paraId="172BBE2A" w14:textId="77777777"/>
    <w:p w:rsidR="00E51B07" w:rsidRPr="000277D5" w:rsidP="00E51B07" w14:paraId="56EDBB15" w14:textId="2753CDD0">
      <w:pPr>
        <w:rPr>
          <w:rFonts w:cs="Times New Roman"/>
          <w:sz w:val="36"/>
          <w:szCs w:val="36"/>
        </w:rPr>
      </w:pPr>
      <w:r w:rsidRPr="18F9989C">
        <w:rPr>
          <w:rFonts w:cs="Times New Roman"/>
          <w:sz w:val="36"/>
          <w:szCs w:val="36"/>
        </w:rPr>
        <w:t>[</w:t>
      </w:r>
      <w:r w:rsidRPr="18F9989C" w:rsidR="009F71BE">
        <w:rPr>
          <w:rFonts w:asciiTheme="minorHAnsi" w:eastAsiaTheme="minorEastAsia" w:hAnsiTheme="minorHAnsi"/>
          <w:sz w:val="36"/>
          <w:szCs w:val="36"/>
        </w:rPr>
        <w:t>Projekttitel</w:t>
      </w:r>
      <w:r w:rsidRPr="18F9989C">
        <w:rPr>
          <w:rFonts w:cs="Times New Roman"/>
          <w:sz w:val="36"/>
          <w:szCs w:val="36"/>
        </w:rPr>
        <w:t>]</w:t>
      </w:r>
    </w:p>
    <w:p w:rsidR="0031350A" w:rsidRPr="006A2035" w:rsidP="18F9989C" w14:paraId="79C56F48" w14:textId="5EB23642">
      <w:pPr>
        <w:pStyle w:val="Heading1"/>
        <w:rPr>
          <w:rFonts w:asciiTheme="minorHAnsi" w:hAnsiTheme="minorHAnsi" w:cstheme="minorHAnsi"/>
        </w:rPr>
      </w:pPr>
      <w:r w:rsidRPr="006A2035">
        <w:rPr>
          <w:rFonts w:asciiTheme="minorHAnsi" w:hAnsiTheme="minorHAnsi" w:cstheme="minorHAnsi"/>
        </w:rPr>
        <w:t>Sammanfattning</w:t>
      </w:r>
    </w:p>
    <w:p w:rsidR="0BC5EE32" w:rsidRPr="006A2035" w14:paraId="01012C6E" w14:textId="0113E172">
      <w:pPr>
        <w:rPr>
          <w:rFonts w:asciiTheme="minorHAnsi" w:hAnsiTheme="minorHAnsi" w:cstheme="minorHAnsi"/>
        </w:rPr>
      </w:pPr>
      <w:r w:rsidRPr="006A2035">
        <w:rPr>
          <w:rFonts w:asciiTheme="minorHAnsi" w:hAnsiTheme="minorHAnsi" w:cstheme="minorHAnsi"/>
        </w:rPr>
        <w:t>Beskriv kortfattat:</w:t>
      </w:r>
    </w:p>
    <w:p w:rsidR="1A464009" w:rsidP="24DAEB8C" w14:paraId="5AF9EB47" w14:textId="735B8290">
      <w:pPr>
        <w:pStyle w:val="ListParagraph"/>
        <w:numPr>
          <w:ilvl w:val="0"/>
          <w:numId w:val="10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det område och de behov</w:t>
      </w:r>
      <w:r w:rsidRPr="24DAEB8C" w:rsidR="1F3C2A7E">
        <w:rPr>
          <w:rFonts w:ascii="Calibri" w:eastAsia="Calibri" w:hAnsi="Calibri" w:cs="Calibri"/>
          <w:i/>
          <w:iCs/>
          <w:color w:val="121619"/>
          <w:sz w:val="22"/>
        </w:rPr>
        <w:t>/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utmaningar som projektet är inriktat på,</w:t>
      </w:r>
    </w:p>
    <w:p w:rsidR="1A464009" w:rsidP="24DAEB8C" w14:paraId="743EF1BA" w14:textId="514A0712">
      <w:pPr>
        <w:pStyle w:val="ListParagraph"/>
        <w:numPr>
          <w:ilvl w:val="0"/>
          <w:numId w:val="10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projektets lösning</w:t>
      </w:r>
      <w:r w:rsidRPr="24DAEB8C" w:rsidR="096AFBD1">
        <w:rPr>
          <w:rFonts w:ascii="Calibri" w:eastAsia="Calibri" w:hAnsi="Calibri" w:cs="Calibri"/>
          <w:i/>
          <w:iCs/>
          <w:color w:val="121619"/>
          <w:sz w:val="22"/>
        </w:rPr>
        <w:t xml:space="preserve"> och affärsmodellinnovation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,</w:t>
      </w:r>
    </w:p>
    <w:p w:rsidR="1A464009" w:rsidP="24DAEB8C" w14:paraId="225B9460" w14:textId="6A23CF42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 xml:space="preserve">vilka </w:t>
      </w:r>
      <w:r w:rsidRPr="24DAEB8C" w:rsidR="53E65684">
        <w:rPr>
          <w:rFonts w:ascii="Calibri" w:eastAsia="Calibri" w:hAnsi="Calibri" w:cs="Calibri"/>
          <w:i/>
          <w:iCs/>
          <w:color w:val="121619"/>
          <w:sz w:val="22"/>
        </w:rPr>
        <w:t>nytta som kan förväntas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,</w:t>
      </w:r>
    </w:p>
    <w:p w:rsidR="72F41801" w:rsidP="18F9989C" w14:paraId="5E7B7185" w14:textId="5DCBDADB">
      <w:pPr>
        <w:pStyle w:val="ListParagraph"/>
        <w:numPr>
          <w:ilvl w:val="0"/>
          <w:numId w:val="10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18F9989C">
        <w:rPr>
          <w:rFonts w:ascii="Calibri" w:eastAsia="Calibri" w:hAnsi="Calibri" w:cs="Calibri"/>
          <w:i/>
          <w:iCs/>
          <w:color w:val="121619"/>
          <w:sz w:val="22"/>
        </w:rPr>
        <w:t>p</w:t>
      </w:r>
      <w:r w:rsidRPr="18F9989C" w:rsidR="3A666E1E">
        <w:rPr>
          <w:rFonts w:ascii="Calibri" w:eastAsia="Calibri" w:hAnsi="Calibri" w:cs="Calibri"/>
          <w:i/>
          <w:iCs/>
          <w:color w:val="121619"/>
          <w:sz w:val="22"/>
        </w:rPr>
        <w:t xml:space="preserve">rojektets koordinator och </w:t>
      </w:r>
      <w:r w:rsidRPr="18F9989C" w:rsidR="12C095FE">
        <w:rPr>
          <w:rFonts w:ascii="Calibri" w:eastAsia="Calibri" w:hAnsi="Calibri" w:cs="Calibri"/>
          <w:i/>
          <w:iCs/>
          <w:color w:val="121619"/>
          <w:sz w:val="22"/>
        </w:rPr>
        <w:t xml:space="preserve">övriga </w:t>
      </w:r>
      <w:r w:rsidRPr="18F9989C" w:rsidR="1A464009">
        <w:rPr>
          <w:rFonts w:ascii="Calibri" w:eastAsia="Calibri" w:hAnsi="Calibri" w:cs="Calibri"/>
          <w:i/>
          <w:iCs/>
          <w:color w:val="121619"/>
          <w:sz w:val="22"/>
        </w:rPr>
        <w:t xml:space="preserve">projektparter </w:t>
      </w:r>
      <w:r w:rsidRPr="18F9989C" w:rsidR="59F80E17">
        <w:rPr>
          <w:rFonts w:ascii="Calibri" w:eastAsia="Calibri" w:hAnsi="Calibri" w:cs="Calibri"/>
          <w:i/>
          <w:iCs/>
          <w:color w:val="121619"/>
          <w:sz w:val="22"/>
        </w:rPr>
        <w:t>som medverkar i projektet</w:t>
      </w:r>
      <w:r w:rsidRPr="18F9989C" w:rsidR="1A464009">
        <w:rPr>
          <w:rFonts w:ascii="Calibri" w:eastAsia="Calibri" w:hAnsi="Calibri" w:cs="Calibri"/>
          <w:i/>
          <w:iCs/>
          <w:color w:val="121619"/>
          <w:sz w:val="22"/>
        </w:rPr>
        <w:t>.</w:t>
      </w:r>
    </w:p>
    <w:p w:rsidR="00430DF2" w:rsidRPr="006A2035" w:rsidP="0009566C" w14:paraId="06F62AFA" w14:textId="258998E5">
      <w:pPr>
        <w:pStyle w:val="Heading1"/>
        <w:rPr>
          <w:rFonts w:asciiTheme="minorHAnsi" w:hAnsiTheme="minorHAnsi" w:cstheme="minorHAnsi"/>
        </w:rPr>
      </w:pPr>
      <w:r w:rsidRPr="006A2035">
        <w:rPr>
          <w:rFonts w:asciiTheme="minorHAnsi" w:hAnsiTheme="minorHAnsi" w:cstheme="minorHAnsi"/>
        </w:rPr>
        <w:t xml:space="preserve">Potential </w:t>
      </w:r>
    </w:p>
    <w:p w:rsidR="002B5023" w:rsidRPr="0051639A" w:rsidP="24DAEB8C" w14:paraId="501704F2" w14:textId="1C88FD0B">
      <w:pPr>
        <w:pStyle w:val="brdtext"/>
        <w:rPr>
          <w:rFonts w:ascii="Calibri" w:eastAsia="Calibri" w:hAnsi="Calibri" w:cs="Calibri"/>
          <w:i/>
          <w:iCs/>
          <w:sz w:val="22"/>
          <w:szCs w:val="22"/>
        </w:rPr>
      </w:pPr>
      <w:r w:rsidRPr="24DAEB8C">
        <w:rPr>
          <w:rFonts w:ascii="Calibri" w:eastAsia="Calibri" w:hAnsi="Calibri" w:cs="Calibri"/>
          <w:i/>
          <w:iCs/>
          <w:sz w:val="22"/>
          <w:szCs w:val="22"/>
        </w:rPr>
        <w:t>Notera att</w:t>
      </w:r>
      <w:r w:rsidRPr="24DAEB8C" w:rsidR="7383D12E">
        <w:rPr>
          <w:rFonts w:ascii="Calibri" w:eastAsia="Calibri" w:hAnsi="Calibri" w:cs="Calibri"/>
          <w:i/>
          <w:iCs/>
          <w:sz w:val="22"/>
          <w:szCs w:val="22"/>
        </w:rPr>
        <w:t xml:space="preserve"> informationen under</w:t>
      </w:r>
      <w:r w:rsidRPr="24DAEB8C">
        <w:rPr>
          <w:rFonts w:ascii="Calibri" w:eastAsia="Calibri" w:hAnsi="Calibri" w:cs="Calibri"/>
          <w:i/>
          <w:iCs/>
          <w:sz w:val="22"/>
          <w:szCs w:val="22"/>
        </w:rPr>
        <w:t xml:space="preserve"> punkt 2 i ansökan</w:t>
      </w:r>
      <w:r w:rsidRPr="24DAEB8C" w:rsidR="4BF884D1">
        <w:rPr>
          <w:rFonts w:ascii="Calibri" w:eastAsia="Calibri" w:hAnsi="Calibri" w:cs="Calibri"/>
          <w:i/>
          <w:iCs/>
          <w:sz w:val="22"/>
          <w:szCs w:val="22"/>
        </w:rPr>
        <w:t xml:space="preserve"> ska täcka in och ge underlag för bedömningen enligt samtliga delkrit</w:t>
      </w:r>
      <w:r w:rsidRPr="24DAEB8C" w:rsidR="5F66C141">
        <w:rPr>
          <w:rFonts w:ascii="Calibri" w:eastAsia="Calibri" w:hAnsi="Calibri" w:cs="Calibri"/>
          <w:i/>
          <w:iCs/>
          <w:sz w:val="22"/>
          <w:szCs w:val="22"/>
        </w:rPr>
        <w:t>er</w:t>
      </w:r>
      <w:r w:rsidRPr="24DAEB8C" w:rsidR="4BF884D1">
        <w:rPr>
          <w:rFonts w:ascii="Calibri" w:eastAsia="Calibri" w:hAnsi="Calibri" w:cs="Calibri"/>
          <w:i/>
          <w:iCs/>
          <w:sz w:val="22"/>
          <w:szCs w:val="22"/>
        </w:rPr>
        <w:t>ier som anges för kriteriet Potential</w:t>
      </w:r>
      <w:r w:rsidRPr="24DAEB8C" w:rsidR="5A02BFF3">
        <w:rPr>
          <w:rFonts w:ascii="Calibri" w:eastAsia="Calibri" w:hAnsi="Calibri" w:cs="Calibri"/>
          <w:i/>
          <w:iCs/>
          <w:sz w:val="22"/>
          <w:szCs w:val="22"/>
        </w:rPr>
        <w:t xml:space="preserve"> (se </w:t>
      </w:r>
      <w:r w:rsidRPr="24DAEB8C" w:rsidR="2DE16A8E">
        <w:rPr>
          <w:rFonts w:ascii="Calibri" w:eastAsia="Calibri" w:hAnsi="Calibri" w:cs="Calibri"/>
          <w:i/>
          <w:iCs/>
          <w:sz w:val="22"/>
          <w:szCs w:val="22"/>
        </w:rPr>
        <w:t>avsnitt</w:t>
      </w:r>
      <w:r w:rsidRPr="24DAEB8C" w:rsidR="5A02BFF3">
        <w:rPr>
          <w:rFonts w:ascii="Calibri" w:eastAsia="Calibri" w:hAnsi="Calibri" w:cs="Calibri"/>
          <w:i/>
          <w:iCs/>
          <w:sz w:val="22"/>
          <w:szCs w:val="22"/>
        </w:rPr>
        <w:t xml:space="preserve"> 7</w:t>
      </w:r>
      <w:r w:rsidRPr="24DAEB8C" w:rsidR="4BF884D1">
        <w:rPr>
          <w:rFonts w:ascii="Calibri" w:eastAsia="Calibri" w:hAnsi="Calibri" w:cs="Calibri"/>
          <w:i/>
          <w:iCs/>
          <w:sz w:val="22"/>
          <w:szCs w:val="22"/>
        </w:rPr>
        <w:t xml:space="preserve"> i utlysning</w:t>
      </w:r>
      <w:r w:rsidRPr="24DAEB8C" w:rsidR="3D276D59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24DAEB8C" w:rsidR="4BF884D1">
        <w:rPr>
          <w:rFonts w:ascii="Calibri" w:eastAsia="Calibri" w:hAnsi="Calibri" w:cs="Calibri"/>
          <w:i/>
          <w:iCs/>
          <w:sz w:val="22"/>
          <w:szCs w:val="22"/>
        </w:rPr>
        <w:t>texten</w:t>
      </w:r>
      <w:r w:rsidRPr="24DAEB8C" w:rsidR="5A02BFF3">
        <w:rPr>
          <w:rFonts w:ascii="Calibri" w:eastAsia="Calibri" w:hAnsi="Calibri" w:cs="Calibri"/>
          <w:i/>
          <w:iCs/>
          <w:sz w:val="22"/>
          <w:szCs w:val="22"/>
        </w:rPr>
        <w:t>)</w:t>
      </w:r>
      <w:r w:rsidRPr="24DAEB8C" w:rsidR="4BF884D1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:rsidR="00205C51" w:rsidRPr="006A2035" w:rsidP="24DAEB8C" w14:paraId="52721D18" w14:textId="1A008695">
      <w:pPr>
        <w:pStyle w:val="Heading2"/>
        <w:numPr>
          <w:ilvl w:val="0"/>
          <w:numId w:val="0"/>
        </w:numPr>
        <w:rPr>
          <w:rFonts w:asciiTheme="minorHAnsi" w:hAnsiTheme="minorHAnsi" w:cstheme="minorBidi"/>
          <w:i w:val="0"/>
        </w:rPr>
      </w:pPr>
      <w:r w:rsidRPr="24DAEB8C">
        <w:rPr>
          <w:rFonts w:asciiTheme="minorHAnsi" w:hAnsiTheme="minorHAnsi" w:cstheme="minorBidi"/>
          <w:i w:val="0"/>
        </w:rPr>
        <w:t>Bakgrund och motiv för projektet </w:t>
      </w:r>
    </w:p>
    <w:p w:rsidR="49E880DF" w:rsidP="24DAEB8C" w14:paraId="372135B1" w14:textId="09984AD3">
      <w:pPr>
        <w:pStyle w:val="ListParagraph"/>
        <w:numPr>
          <w:ilvl w:val="0"/>
          <w:numId w:val="6"/>
        </w:numPr>
        <w:rPr>
          <w:rFonts w:asciiTheme="minorHAnsi" w:eastAsiaTheme="minorEastAsia" w:hAnsiTheme="minorHAnsi"/>
          <w:i/>
          <w:iCs/>
          <w:color w:val="121619"/>
          <w:sz w:val="22"/>
        </w:rPr>
      </w:pPr>
      <w:r w:rsidRPr="24DAEB8C">
        <w:rPr>
          <w:rFonts w:asciiTheme="minorHAnsi" w:eastAsiaTheme="minorEastAsia" w:hAnsiTheme="minorHAnsi"/>
          <w:i/>
          <w:iCs/>
          <w:sz w:val="22"/>
        </w:rPr>
        <w:t>Beskriv området som projektet fokuserar</w:t>
      </w:r>
      <w:r w:rsidRPr="24DAEB8C" w:rsidR="2A980786">
        <w:rPr>
          <w:rFonts w:asciiTheme="minorHAnsi" w:eastAsiaTheme="minorEastAsia" w:hAnsiTheme="minorHAnsi"/>
          <w:i/>
          <w:iCs/>
          <w:sz w:val="22"/>
        </w:rPr>
        <w:t xml:space="preserve"> på</w:t>
      </w:r>
      <w:r w:rsidRPr="24DAEB8C">
        <w:rPr>
          <w:rFonts w:asciiTheme="minorHAnsi" w:eastAsiaTheme="minorEastAsia" w:hAnsiTheme="minorHAnsi"/>
          <w:i/>
          <w:iCs/>
          <w:sz w:val="22"/>
        </w:rPr>
        <w:t xml:space="preserve">. Motivera varför området är viktigt att adressera och hur området förväntas utvecklas framöver. </w:t>
      </w:r>
    </w:p>
    <w:p w:rsidR="49E880DF" w:rsidP="24DAEB8C" w14:paraId="344034C6" w14:textId="603E34DE">
      <w:pPr>
        <w:pStyle w:val="ListParagraph"/>
        <w:numPr>
          <w:ilvl w:val="0"/>
          <w:numId w:val="6"/>
        </w:numPr>
        <w:rPr>
          <w:rFonts w:asciiTheme="minorHAnsi" w:eastAsiaTheme="minorEastAsia" w:hAnsiTheme="minorHAnsi"/>
          <w:i/>
          <w:iCs/>
          <w:color w:val="121619"/>
          <w:sz w:val="22"/>
        </w:rPr>
      </w:pPr>
      <w:r w:rsidRPr="24DAEB8C">
        <w:rPr>
          <w:rFonts w:asciiTheme="minorHAnsi" w:eastAsiaTheme="minorEastAsia" w:hAnsiTheme="minorHAnsi"/>
          <w:i/>
          <w:iCs/>
          <w:sz w:val="22"/>
        </w:rPr>
        <w:t>Ange vilka behov och utmaningar projektet är inriktat på inom det aktuella området.</w:t>
      </w:r>
    </w:p>
    <w:p w:rsidR="49E880DF" w:rsidRPr="00CB4FD2" w:rsidP="24DAEB8C" w14:paraId="1F318EEE" w14:textId="27FBEC5F">
      <w:pPr>
        <w:pStyle w:val="ListParagraph"/>
        <w:numPr>
          <w:ilvl w:val="0"/>
          <w:numId w:val="6"/>
        </w:numPr>
        <w:rPr>
          <w:rFonts w:asciiTheme="minorHAnsi" w:eastAsiaTheme="minorEastAsia" w:hAnsiTheme="minorHAnsi"/>
          <w:i/>
          <w:iCs/>
          <w:sz w:val="22"/>
        </w:rPr>
      </w:pPr>
      <w:r w:rsidRPr="24DAEB8C">
        <w:rPr>
          <w:rFonts w:asciiTheme="minorHAnsi" w:eastAsiaTheme="minorEastAsia" w:hAnsiTheme="minorHAnsi"/>
          <w:i/>
          <w:iCs/>
          <w:sz w:val="22"/>
        </w:rPr>
        <w:t xml:space="preserve">Beskriv </w:t>
      </w:r>
      <w:r w:rsidRPr="24DAEB8C" w:rsidR="04F5C955">
        <w:rPr>
          <w:rFonts w:asciiTheme="minorHAnsi" w:eastAsiaTheme="minorEastAsia" w:hAnsiTheme="minorHAnsi"/>
          <w:i/>
          <w:iCs/>
          <w:sz w:val="22"/>
        </w:rPr>
        <w:t xml:space="preserve">kortfattat vilka </w:t>
      </w:r>
      <w:r w:rsidRPr="24DAEB8C">
        <w:rPr>
          <w:rFonts w:asciiTheme="minorHAnsi" w:eastAsiaTheme="minorEastAsia" w:hAnsiTheme="minorHAnsi"/>
          <w:i/>
          <w:iCs/>
          <w:sz w:val="22"/>
        </w:rPr>
        <w:t xml:space="preserve">effekter </w:t>
      </w:r>
      <w:r w:rsidRPr="24DAEB8C" w:rsidR="1801B56B">
        <w:rPr>
          <w:rFonts w:asciiTheme="minorHAnsi" w:eastAsiaTheme="minorEastAsia" w:hAnsiTheme="minorHAnsi"/>
          <w:i/>
          <w:iCs/>
          <w:sz w:val="22"/>
        </w:rPr>
        <w:t>projektet kan</w:t>
      </w:r>
      <w:r w:rsidRPr="24DAEB8C">
        <w:rPr>
          <w:rFonts w:asciiTheme="minorHAnsi" w:eastAsiaTheme="minorEastAsia" w:hAnsiTheme="minorHAnsi"/>
          <w:i/>
          <w:iCs/>
          <w:sz w:val="22"/>
        </w:rPr>
        <w:t xml:space="preserve"> bidra till </w:t>
      </w:r>
      <w:r w:rsidRPr="24DAEB8C" w:rsidR="31A6FE5F">
        <w:rPr>
          <w:rFonts w:asciiTheme="minorHAnsi" w:eastAsiaTheme="minorEastAsia" w:hAnsiTheme="minorHAnsi"/>
          <w:i/>
          <w:iCs/>
          <w:sz w:val="22"/>
        </w:rPr>
        <w:t>i linje med effektmålen i</w:t>
      </w:r>
      <w:r w:rsidRPr="24DAEB8C">
        <w:rPr>
          <w:rFonts w:asciiTheme="minorHAnsi" w:eastAsiaTheme="minorEastAsia" w:hAnsiTheme="minorHAnsi"/>
          <w:i/>
          <w:iCs/>
          <w:sz w:val="22"/>
        </w:rPr>
        <w:t xml:space="preserve"> avsnitt 2</w:t>
      </w:r>
      <w:r w:rsidRPr="24DAEB8C" w:rsidR="6560D31B">
        <w:rPr>
          <w:rFonts w:asciiTheme="minorHAnsi" w:eastAsiaTheme="minorEastAsia" w:hAnsiTheme="minorHAnsi"/>
          <w:i/>
          <w:iCs/>
          <w:sz w:val="22"/>
        </w:rPr>
        <w:t xml:space="preserve"> </w:t>
      </w:r>
      <w:r w:rsidRPr="24DAEB8C" w:rsidR="38042AC9">
        <w:rPr>
          <w:rFonts w:asciiTheme="minorHAnsi" w:eastAsiaTheme="minorEastAsia" w:hAnsiTheme="minorHAnsi"/>
          <w:i/>
          <w:iCs/>
          <w:sz w:val="22"/>
        </w:rPr>
        <w:t xml:space="preserve">i utlysningstexten </w:t>
      </w:r>
      <w:r w:rsidRPr="24DAEB8C" w:rsidR="6560D31B">
        <w:rPr>
          <w:rFonts w:asciiTheme="minorHAnsi" w:eastAsiaTheme="minorEastAsia" w:hAnsiTheme="minorHAnsi"/>
          <w:i/>
          <w:iCs/>
          <w:sz w:val="22"/>
        </w:rPr>
        <w:t xml:space="preserve">(under rubriken </w:t>
      </w:r>
      <w:r w:rsidRPr="24DAEB8C" w:rsidR="28F50BE2">
        <w:rPr>
          <w:rFonts w:asciiTheme="minorHAnsi" w:eastAsiaTheme="minorEastAsia" w:hAnsiTheme="minorHAnsi"/>
          <w:i/>
          <w:iCs/>
          <w:sz w:val="22"/>
        </w:rPr>
        <w:t>U</w:t>
      </w:r>
      <w:r w:rsidRPr="24DAEB8C" w:rsidR="6560D31B">
        <w:rPr>
          <w:rFonts w:asciiTheme="minorHAnsi" w:eastAsiaTheme="minorEastAsia" w:hAnsiTheme="minorHAnsi"/>
          <w:i/>
          <w:iCs/>
          <w:sz w:val="22"/>
        </w:rPr>
        <w:t>tlysningens bakgrund och syfte)</w:t>
      </w:r>
      <w:r w:rsidRPr="24DAEB8C">
        <w:rPr>
          <w:rFonts w:asciiTheme="minorHAnsi" w:eastAsiaTheme="minorEastAsia" w:hAnsiTheme="minorHAnsi"/>
          <w:i/>
          <w:iCs/>
          <w:sz w:val="22"/>
        </w:rPr>
        <w:t>.</w:t>
      </w:r>
    </w:p>
    <w:p w:rsidR="005E3FBA" w:rsidRPr="006A2035" w:rsidP="18F9989C" w14:paraId="737A1039" w14:textId="3FC414CA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6A2035">
        <w:rPr>
          <w:rFonts w:asciiTheme="minorHAnsi" w:hAnsiTheme="minorHAnsi" w:cstheme="minorHAnsi"/>
          <w:i w:val="0"/>
        </w:rPr>
        <w:t>Projekt</w:t>
      </w:r>
      <w:r w:rsidRPr="006A2035" w:rsidR="62457DC3">
        <w:rPr>
          <w:rFonts w:asciiTheme="minorHAnsi" w:hAnsiTheme="minorHAnsi" w:cstheme="minorHAnsi"/>
          <w:i w:val="0"/>
        </w:rPr>
        <w:t>ets bakgrund</w:t>
      </w:r>
    </w:p>
    <w:p w:rsidR="3FF16E81" w:rsidP="18F9989C" w14:paraId="7821E840" w14:textId="6BEAD67E">
      <w:r w:rsidRPr="18F9989C">
        <w:rPr>
          <w:rFonts w:ascii="Calibri" w:eastAsia="Calibri" w:hAnsi="Calibri" w:cs="Calibri"/>
          <w:i/>
          <w:iCs/>
          <w:color w:val="121619"/>
          <w:sz w:val="22"/>
        </w:rPr>
        <w:t>Beskriv relevant bakgrund i form av tidigare projekt, insatser och samarbeten som projektet kopplar till eller bygger vidare på.</w:t>
      </w:r>
    </w:p>
    <w:p w:rsidR="0916D1D5" w:rsidRPr="00DC0DB5" w:rsidP="18F9989C" w14:paraId="1EA1AB54" w14:textId="38A59151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24DAEB8C">
        <w:rPr>
          <w:rFonts w:asciiTheme="minorHAnsi" w:hAnsiTheme="minorHAnsi" w:cstheme="minorBidi"/>
          <w:i w:val="0"/>
        </w:rPr>
        <w:t>Projektets lösning</w:t>
      </w:r>
    </w:p>
    <w:p w:rsidR="4113F3FE" w:rsidP="24DAEB8C" w14:paraId="31DCF8AE" w14:textId="23363112">
      <w:pPr>
        <w:rPr>
          <w:i/>
          <w:iCs/>
        </w:rPr>
      </w:pPr>
      <w:r w:rsidRPr="24DAEB8C">
        <w:rPr>
          <w:i/>
          <w:iCs/>
        </w:rPr>
        <w:t xml:space="preserve">Beskriv den lösning som ska utvecklas </w:t>
      </w:r>
      <w:r w:rsidRPr="24DAEB8C" w:rsidR="4C0A1A4D">
        <w:rPr>
          <w:i/>
          <w:iCs/>
        </w:rPr>
        <w:t>enligt nedan.</w:t>
      </w:r>
      <w:r w:rsidRPr="24DAEB8C">
        <w:rPr>
          <w:i/>
          <w:iCs/>
        </w:rPr>
        <w:t xml:space="preserve"> </w:t>
      </w:r>
      <w:r w:rsidRPr="24DAEB8C" w:rsidR="0E5DE16C">
        <w:rPr>
          <w:i/>
          <w:iCs/>
        </w:rPr>
        <w:t>Om lösning</w:t>
      </w:r>
      <w:r w:rsidRPr="24DAEB8C" w:rsidR="4DDC1CB6">
        <w:rPr>
          <w:i/>
          <w:iCs/>
        </w:rPr>
        <w:t>en</w:t>
      </w:r>
      <w:r w:rsidRPr="24DAEB8C" w:rsidR="0E5DE16C">
        <w:rPr>
          <w:i/>
          <w:iCs/>
        </w:rPr>
        <w:t xml:space="preserve"> redan är färdigutvecklad räcker det med att beskriva den och h</w:t>
      </w:r>
      <w:r w:rsidRPr="24DAEB8C" w:rsidR="33FF4A26">
        <w:rPr>
          <w:i/>
          <w:iCs/>
        </w:rPr>
        <w:t>ur den fungerar.</w:t>
      </w:r>
    </w:p>
    <w:p w:rsidR="0916D1D5" w:rsidP="24DAEB8C" w14:paraId="6C5CC63C" w14:textId="6C6A3E6F">
      <w:pPr>
        <w:pStyle w:val="Heading2"/>
        <w:spacing w:before="0" w:line="276" w:lineRule="auto"/>
        <w:rPr>
          <w:rFonts w:ascii="Calibri" w:eastAsia="Calibri" w:hAnsi="Calibri" w:cs="Calibri"/>
          <w:color w:val="121619"/>
          <w:sz w:val="22"/>
          <w:szCs w:val="22"/>
        </w:rPr>
      </w:pPr>
      <w:r w:rsidRPr="24DAEB8C">
        <w:rPr>
          <w:rFonts w:ascii="Calibri" w:eastAsia="Calibri" w:hAnsi="Calibri" w:cs="Calibri"/>
          <w:color w:val="121619"/>
          <w:sz w:val="22"/>
          <w:szCs w:val="22"/>
        </w:rPr>
        <w:t>Beskriv lösningen som ska utvecklas och förklara hur den ska fungera.</w:t>
      </w:r>
    </w:p>
    <w:p w:rsidR="0916D1D5" w:rsidP="24DAEB8C" w14:paraId="5770A698" w14:textId="198CDB03">
      <w:pPr>
        <w:pStyle w:val="Heading2"/>
        <w:spacing w:before="0" w:line="276" w:lineRule="auto"/>
        <w:rPr>
          <w:rFonts w:ascii="Calibri" w:eastAsia="Calibri" w:hAnsi="Calibri" w:cs="Calibri"/>
          <w:color w:val="121619"/>
          <w:sz w:val="22"/>
          <w:szCs w:val="22"/>
        </w:rPr>
      </w:pPr>
      <w:r w:rsidRPr="24DAEB8C">
        <w:rPr>
          <w:rFonts w:ascii="Calibri" w:eastAsia="Calibri" w:hAnsi="Calibri" w:cs="Calibri"/>
          <w:color w:val="121619"/>
          <w:sz w:val="22"/>
          <w:szCs w:val="22"/>
        </w:rPr>
        <w:t>Ange nuläget för lösningen (</w:t>
      </w:r>
      <w:r w:rsidRPr="24DAEB8C">
        <w:rPr>
          <w:rFonts w:ascii="Calibri" w:eastAsia="Calibri" w:hAnsi="Calibri" w:cs="Calibri"/>
          <w:color w:val="121619"/>
          <w:sz w:val="22"/>
          <w:szCs w:val="22"/>
        </w:rPr>
        <w:t>t.ex.</w:t>
      </w:r>
      <w:r w:rsidRPr="24DAEB8C">
        <w:rPr>
          <w:rFonts w:ascii="Calibri" w:eastAsia="Calibri" w:hAnsi="Calibri" w:cs="Calibri"/>
          <w:color w:val="121619"/>
          <w:sz w:val="22"/>
          <w:szCs w:val="22"/>
        </w:rPr>
        <w:t xml:space="preserve"> om prototyp finns)</w:t>
      </w:r>
      <w:r w:rsidR="007B2AEE">
        <w:rPr>
          <w:rFonts w:ascii="Calibri" w:eastAsia="Calibri" w:hAnsi="Calibri" w:cs="Calibri"/>
          <w:color w:val="121619"/>
          <w:sz w:val="22"/>
          <w:szCs w:val="22"/>
        </w:rPr>
        <w:t>.</w:t>
      </w:r>
    </w:p>
    <w:p w:rsidR="0916D1D5" w:rsidP="24DAEB8C" w14:paraId="71892187" w14:textId="4BBAB74A">
      <w:pPr>
        <w:pStyle w:val="Heading2"/>
        <w:spacing w:before="0" w:line="276" w:lineRule="auto"/>
        <w:rPr>
          <w:rFonts w:ascii="Calibri" w:eastAsia="Calibri" w:hAnsi="Calibri" w:cs="Calibri"/>
          <w:color w:val="121619"/>
          <w:sz w:val="22"/>
          <w:szCs w:val="22"/>
        </w:rPr>
      </w:pPr>
      <w:r w:rsidRPr="24DAEB8C">
        <w:rPr>
          <w:rFonts w:ascii="Calibri" w:eastAsia="Calibri" w:hAnsi="Calibri" w:cs="Calibri"/>
          <w:color w:val="121619"/>
          <w:sz w:val="22"/>
          <w:szCs w:val="22"/>
        </w:rPr>
        <w:t>Beskriv vad som ska utvecklas i projektet (</w:t>
      </w:r>
      <w:r w:rsidRPr="24DAEB8C">
        <w:rPr>
          <w:rFonts w:ascii="Calibri" w:eastAsia="Calibri" w:hAnsi="Calibri" w:cs="Calibri"/>
          <w:color w:val="121619"/>
          <w:sz w:val="22"/>
          <w:szCs w:val="22"/>
        </w:rPr>
        <w:t>t.ex.</w:t>
      </w:r>
      <w:r w:rsidRPr="24DAEB8C">
        <w:rPr>
          <w:rFonts w:ascii="Calibri" w:eastAsia="Calibri" w:hAnsi="Calibri" w:cs="Calibri"/>
          <w:color w:val="121619"/>
          <w:sz w:val="22"/>
          <w:szCs w:val="22"/>
        </w:rPr>
        <w:t xml:space="preserve"> vilka komponenter, mjukvaror, gränssnitt, tjänster som ska utvecklas eller integreras)</w:t>
      </w:r>
      <w:r w:rsidR="007B2AEE">
        <w:rPr>
          <w:rFonts w:ascii="Calibri" w:eastAsia="Calibri" w:hAnsi="Calibri" w:cs="Calibri"/>
          <w:color w:val="121619"/>
          <w:sz w:val="22"/>
          <w:szCs w:val="22"/>
        </w:rPr>
        <w:t>.</w:t>
      </w:r>
    </w:p>
    <w:p w:rsidR="0916D1D5" w:rsidP="24DAEB8C" w14:paraId="5992A753" w14:textId="636D813C">
      <w:pPr>
        <w:pStyle w:val="Heading2"/>
        <w:spacing w:before="0" w:line="276" w:lineRule="auto"/>
        <w:rPr>
          <w:rFonts w:ascii="Times New Roman" w:eastAsia="Times New Roman" w:hAnsi="Times New Roman" w:cs="Times New Roman"/>
        </w:rPr>
      </w:pPr>
      <w:r w:rsidRPr="24DAEB8C">
        <w:rPr>
          <w:rFonts w:ascii="Calibri" w:eastAsia="Calibri" w:hAnsi="Calibri" w:cs="Calibri"/>
          <w:color w:val="121619"/>
          <w:sz w:val="22"/>
          <w:szCs w:val="22"/>
        </w:rPr>
        <w:t>Beskriv förväntat slutmål och status för lösningen vid projektets slut.</w:t>
      </w:r>
    </w:p>
    <w:p w:rsidR="0916D1D5" w:rsidP="24DAEB8C" w14:paraId="75D2EECB" w14:textId="13AC7588">
      <w:pPr>
        <w:pStyle w:val="Heading2"/>
        <w:spacing w:before="0" w:line="276" w:lineRule="auto"/>
        <w:rPr>
          <w:rFonts w:ascii="Times New Roman" w:eastAsia="Times New Roman" w:hAnsi="Times New Roman" w:cs="Times New Roman"/>
        </w:rPr>
      </w:pPr>
      <w:r w:rsidRPr="24DAEB8C">
        <w:rPr>
          <w:rFonts w:ascii="Calibri" w:eastAsia="Calibri" w:hAnsi="Calibri" w:cs="Calibri"/>
          <w:caps/>
          <w:color w:val="121619"/>
          <w:sz w:val="22"/>
          <w:szCs w:val="22"/>
        </w:rPr>
        <w:t>OM projektet utgår från en färdig lösning och inte kommer att ägnas åt vidareutveckling av denna:</w:t>
      </w:r>
      <w:r w:rsidRPr="24DAEB8C">
        <w:rPr>
          <w:rFonts w:ascii="Calibri" w:eastAsia="Calibri" w:hAnsi="Calibri" w:cs="Calibri"/>
          <w:color w:val="121619"/>
          <w:sz w:val="22"/>
          <w:szCs w:val="22"/>
        </w:rPr>
        <w:t xml:space="preserve"> Beskriv den lösning som projektets affärsmodellinnovation baseras på i linje med ovanstående punkter.</w:t>
      </w:r>
    </w:p>
    <w:p w:rsidR="00A45E8D" w:rsidRPr="00DC0DB5" w:rsidP="18F9989C" w14:paraId="6734C413" w14:textId="1CE1421F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DC0DB5">
        <w:rPr>
          <w:rFonts w:asciiTheme="minorHAnsi" w:hAnsiTheme="minorHAnsi" w:cstheme="minorHAnsi"/>
          <w:i w:val="0"/>
        </w:rPr>
        <w:t>Projektet</w:t>
      </w:r>
      <w:r w:rsidRPr="00DC0DB5" w:rsidR="2FAC258A">
        <w:rPr>
          <w:rFonts w:asciiTheme="minorHAnsi" w:hAnsiTheme="minorHAnsi" w:cstheme="minorHAnsi"/>
          <w:i w:val="0"/>
        </w:rPr>
        <w:t>s</w:t>
      </w:r>
      <w:r w:rsidRPr="00DC0DB5">
        <w:rPr>
          <w:rFonts w:asciiTheme="minorHAnsi" w:hAnsiTheme="minorHAnsi" w:cstheme="minorHAnsi"/>
          <w:i w:val="0"/>
        </w:rPr>
        <w:t xml:space="preserve"> </w:t>
      </w:r>
      <w:r w:rsidRPr="00DC0DB5" w:rsidR="4C20076C">
        <w:rPr>
          <w:rFonts w:asciiTheme="minorHAnsi" w:hAnsiTheme="minorHAnsi" w:cstheme="minorHAnsi"/>
          <w:i w:val="0"/>
        </w:rPr>
        <w:t>affärsmodell</w:t>
      </w:r>
    </w:p>
    <w:p w:rsidR="0F33D504" w:rsidP="24DAEB8C" w14:paraId="217AF548" w14:textId="6AFDD96B">
      <w:pPr>
        <w:pStyle w:val="ListParagraph"/>
        <w:numPr>
          <w:ilvl w:val="0"/>
          <w:numId w:val="4"/>
        </w:numPr>
        <w:spacing w:after="180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Bes</w:t>
      </w:r>
      <w:r w:rsidRPr="24DAEB8C" w:rsidR="5E45A21C">
        <w:rPr>
          <w:rFonts w:ascii="Calibri" w:eastAsia="Calibri" w:hAnsi="Calibri" w:cs="Calibri"/>
          <w:i/>
          <w:iCs/>
          <w:color w:val="121619"/>
          <w:sz w:val="22"/>
        </w:rPr>
        <w:t xml:space="preserve">kriv den typ av affärsmodell </w:t>
      </w:r>
      <w:r w:rsidRPr="24DAEB8C" w:rsidR="15A1093D">
        <w:rPr>
          <w:rFonts w:ascii="Calibri" w:eastAsia="Calibri" w:hAnsi="Calibri" w:cs="Calibri"/>
          <w:i/>
          <w:iCs/>
          <w:color w:val="121619"/>
          <w:sz w:val="22"/>
        </w:rPr>
        <w:t xml:space="preserve">som </w:t>
      </w:r>
      <w:r w:rsidR="00F67312">
        <w:rPr>
          <w:rFonts w:ascii="Calibri" w:eastAsia="Calibri" w:hAnsi="Calibri" w:cs="Calibri"/>
          <w:i/>
          <w:iCs/>
          <w:color w:val="121619"/>
          <w:sz w:val="22"/>
        </w:rPr>
        <w:t xml:space="preserve">ni har </w:t>
      </w:r>
      <w:r w:rsidRPr="24DAEB8C" w:rsidR="5E45A21C">
        <w:rPr>
          <w:rFonts w:ascii="Calibri" w:eastAsia="Calibri" w:hAnsi="Calibri" w:cs="Calibri"/>
          <w:i/>
          <w:iCs/>
          <w:color w:val="121619"/>
          <w:sz w:val="22"/>
        </w:rPr>
        <w:t xml:space="preserve">tänkt att utveckla och hur den ska vara uppbyggd (erbjudande, kundsegment, kanaler resurser, </w:t>
      </w:r>
      <w:r w:rsidRPr="24DAEB8C" w:rsidR="5E45A21C">
        <w:rPr>
          <w:rFonts w:ascii="Calibri" w:eastAsia="Calibri" w:hAnsi="Calibri" w:cs="Calibri"/>
          <w:i/>
          <w:iCs/>
          <w:color w:val="121619"/>
          <w:sz w:val="22"/>
        </w:rPr>
        <w:t>m.m.</w:t>
      </w:r>
      <w:r w:rsidRPr="24DAEB8C" w:rsidR="5E45A21C">
        <w:rPr>
          <w:rFonts w:ascii="Calibri" w:eastAsia="Calibri" w:hAnsi="Calibri" w:cs="Calibri"/>
          <w:i/>
          <w:iCs/>
          <w:color w:val="121619"/>
          <w:sz w:val="22"/>
        </w:rPr>
        <w:t>).</w:t>
      </w:r>
    </w:p>
    <w:p w:rsidR="0F33D504" w:rsidP="24DAEB8C" w14:paraId="253EEC75" w14:textId="0EDD5EB9">
      <w:pPr>
        <w:pStyle w:val="ListParagraph"/>
        <w:numPr>
          <w:ilvl w:val="0"/>
          <w:numId w:val="4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Precisera kundbehoven som a</w:t>
      </w:r>
      <w:r w:rsidRPr="24DAEB8C" w:rsidR="3F83EF6C">
        <w:rPr>
          <w:rFonts w:ascii="Calibri" w:eastAsia="Calibri" w:hAnsi="Calibri" w:cs="Calibri"/>
          <w:i/>
          <w:iCs/>
          <w:color w:val="121619"/>
          <w:sz w:val="22"/>
        </w:rPr>
        <w:t>dresseras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 xml:space="preserve"> och förklara hur affärsmodellen/erbjudandet förväntas motsvarar dessa behov.</w:t>
      </w:r>
    </w:p>
    <w:p w:rsidR="0F33D504" w:rsidP="24DAEB8C" w14:paraId="270E8443" w14:textId="3655BB33">
      <w:pPr>
        <w:pStyle w:val="ListParagraph"/>
        <w:numPr>
          <w:ilvl w:val="0"/>
          <w:numId w:val="4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Beskriv de processer och förmågor som behövs internt och i ekosystemet för att kunna realisera affärsmodellen.</w:t>
      </w:r>
    </w:p>
    <w:p w:rsidR="0F33D504" w:rsidP="24DAEB8C" w14:paraId="5C52EFED" w14:textId="30AE6315">
      <w:pPr>
        <w:pStyle w:val="ListParagraph"/>
        <w:numPr>
          <w:ilvl w:val="0"/>
          <w:numId w:val="4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Beskriv förväntad status för affärsmodellen vid projektets slut inklusive affärsekosystem, förmågor och processer.</w:t>
      </w:r>
    </w:p>
    <w:p w:rsidR="0F33D504" w:rsidRPr="00DC0DB5" w:rsidP="18F9989C" w14:paraId="0EFA86F7" w14:textId="0B8945A0">
      <w:pPr>
        <w:pStyle w:val="Heading2"/>
        <w:numPr>
          <w:ilvl w:val="0"/>
          <w:numId w:val="0"/>
        </w:numPr>
        <w:spacing w:after="180"/>
        <w:rPr>
          <w:rFonts w:eastAsia="Calibri" w:asciiTheme="minorHAnsi" w:hAnsiTheme="minorHAnsi" w:cstheme="minorHAnsi"/>
          <w:iCs/>
          <w:color w:val="121619"/>
          <w:sz w:val="22"/>
          <w:szCs w:val="22"/>
        </w:rPr>
      </w:pPr>
      <w:r w:rsidRPr="00DC0DB5">
        <w:rPr>
          <w:rFonts w:asciiTheme="minorHAnsi" w:hAnsiTheme="minorHAnsi" w:cstheme="minorHAnsi"/>
          <w:i w:val="0"/>
        </w:rPr>
        <w:t>Nyhetsvärde, marknad och konkurrens</w:t>
      </w:r>
    </w:p>
    <w:p w:rsidR="0F33D504" w:rsidP="24DAEB8C" w14:paraId="01052E46" w14:textId="3894E92F">
      <w:pPr>
        <w:pStyle w:val="Heading2"/>
        <w:numPr>
          <w:ilvl w:val="0"/>
          <w:numId w:val="0"/>
        </w:numPr>
        <w:spacing w:after="180"/>
        <w:rPr>
          <w:rFonts w:ascii="Calibri" w:eastAsia="Calibri" w:hAnsi="Calibri" w:cs="Calibri"/>
          <w:color w:val="121619"/>
          <w:sz w:val="22"/>
          <w:szCs w:val="22"/>
        </w:rPr>
      </w:pPr>
      <w:r w:rsidRPr="24DAEB8C">
        <w:rPr>
          <w:rFonts w:ascii="Calibri" w:eastAsia="Calibri" w:hAnsi="Calibri" w:cs="Calibri"/>
          <w:color w:val="121619"/>
          <w:sz w:val="22"/>
          <w:szCs w:val="22"/>
        </w:rPr>
        <w:t>Beskriv nyhetsvärdet för lösningen och affärsmodellen</w:t>
      </w:r>
      <w:r w:rsidR="008E5925">
        <w:rPr>
          <w:rFonts w:ascii="Calibri" w:eastAsia="Calibri" w:hAnsi="Calibri" w:cs="Calibri"/>
          <w:color w:val="121619"/>
          <w:sz w:val="22"/>
          <w:szCs w:val="22"/>
        </w:rPr>
        <w:t>:</w:t>
      </w:r>
    </w:p>
    <w:p w:rsidR="0F33D504" w:rsidP="24DAEB8C" w14:paraId="339AE9F8" w14:textId="4D3931BF">
      <w:pPr>
        <w:pStyle w:val="ListParagraph"/>
        <w:numPr>
          <w:ilvl w:val="0"/>
          <w:numId w:val="3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Beskriv vilken marknad och vilken del av marknaden som projektet är inriktat på (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t.ex.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 xml:space="preserve"> nationellt eller internationellt). </w:t>
      </w:r>
    </w:p>
    <w:p w:rsidR="0F33D504" w:rsidP="24DAEB8C" w14:paraId="1FB9CC2E" w14:textId="2619E813">
      <w:pPr>
        <w:pStyle w:val="ListParagraph"/>
        <w:numPr>
          <w:ilvl w:val="0"/>
          <w:numId w:val="3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Beskriv konkurrenter som tillgodoser samma behov med andra eller liknande lösningar/affärsmodeller.</w:t>
      </w:r>
    </w:p>
    <w:p w:rsidR="0F33D504" w:rsidP="24DAEB8C" w14:paraId="4E919241" w14:textId="25135E70">
      <w:pPr>
        <w:pStyle w:val="ListParagraph"/>
        <w:numPr>
          <w:ilvl w:val="0"/>
          <w:numId w:val="3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>Beskriv på vilket sätt projektets lösning och affärsmodell kan förväntas vara bättre och mer konkurrenskraftig än konkurrenternas.</w:t>
      </w:r>
    </w:p>
    <w:p w:rsidR="67C745AF" w:rsidRPr="00DC0DB5" w:rsidP="24DAEB8C" w14:paraId="0B4341A2" w14:textId="6C4ED7C2">
      <w:pPr>
        <w:pStyle w:val="Heading2"/>
        <w:numPr>
          <w:ilvl w:val="0"/>
          <w:numId w:val="0"/>
        </w:numPr>
        <w:rPr>
          <w:rFonts w:asciiTheme="minorHAnsi" w:hAnsiTheme="minorHAnsi" w:cstheme="minorBidi"/>
          <w:i w:val="0"/>
          <w:lang w:eastAsia="sv-SE"/>
        </w:rPr>
      </w:pPr>
      <w:r w:rsidRPr="24DAEB8C">
        <w:rPr>
          <w:rFonts w:asciiTheme="minorHAnsi" w:hAnsiTheme="minorHAnsi" w:cstheme="minorBidi"/>
          <w:i w:val="0"/>
          <w:lang w:eastAsia="sv-SE"/>
        </w:rPr>
        <w:t xml:space="preserve">Hållbarhet </w:t>
      </w:r>
    </w:p>
    <w:p w:rsidR="67C745AF" w:rsidP="24DAEB8C" w14:paraId="6F9C0959" w14:textId="66DF93F8">
      <w:pPr>
        <w:pStyle w:val="ListParagraph"/>
        <w:numPr>
          <w:ilvl w:val="0"/>
          <w:numId w:val="2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 xml:space="preserve">Beskriv hur designen av </w:t>
      </w:r>
      <w:r w:rsidRPr="24DAEB8C">
        <w:rPr>
          <w:rFonts w:ascii="Calibri" w:eastAsia="Calibri" w:hAnsi="Calibri" w:cs="Calibri"/>
          <w:b/>
          <w:bCs/>
          <w:i/>
          <w:iCs/>
          <w:color w:val="121619"/>
          <w:sz w:val="22"/>
        </w:rPr>
        <w:t>affärsmodellen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 xml:space="preserve"> är tänkt att beakta resurseffektivitet, 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cirkularitet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, klimat och miljö.</w:t>
      </w:r>
    </w:p>
    <w:p w:rsidR="67C745AF" w:rsidP="24DAEB8C" w14:paraId="69D1DD2A" w14:textId="4CA7E9C9">
      <w:pPr>
        <w:pStyle w:val="ListParagraph"/>
        <w:numPr>
          <w:ilvl w:val="0"/>
          <w:numId w:val="2"/>
        </w:numPr>
        <w:spacing w:line="276" w:lineRule="auto"/>
        <w:rPr>
          <w:rFonts w:ascii="Calibri" w:eastAsia="Calibri" w:hAnsi="Calibri" w:cs="Calibri"/>
          <w:i/>
          <w:iCs/>
          <w:color w:val="121619"/>
          <w:sz w:val="22"/>
        </w:rPr>
      </w:pPr>
      <w:r w:rsidRPr="24DAEB8C">
        <w:rPr>
          <w:rFonts w:ascii="Calibri" w:eastAsia="Calibri" w:hAnsi="Calibri" w:cs="Calibri"/>
          <w:i/>
          <w:iCs/>
          <w:color w:val="121619"/>
          <w:sz w:val="22"/>
        </w:rPr>
        <w:t xml:space="preserve">Beskriv hur designen av </w:t>
      </w:r>
      <w:r w:rsidRPr="24DAEB8C">
        <w:rPr>
          <w:rFonts w:ascii="Calibri" w:eastAsia="Calibri" w:hAnsi="Calibri" w:cs="Calibri"/>
          <w:b/>
          <w:bCs/>
          <w:i/>
          <w:iCs/>
          <w:color w:val="121619"/>
          <w:sz w:val="22"/>
        </w:rPr>
        <w:t>lösningen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 xml:space="preserve"> är tänkt att beakta resurseffektivitet, 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cirkularitet</w:t>
      </w:r>
      <w:r w:rsidRPr="24DAEB8C">
        <w:rPr>
          <w:rFonts w:ascii="Calibri" w:eastAsia="Calibri" w:hAnsi="Calibri" w:cs="Calibri"/>
          <w:i/>
          <w:iCs/>
          <w:color w:val="121619"/>
          <w:sz w:val="22"/>
        </w:rPr>
        <w:t>, klimat och miljö.</w:t>
      </w:r>
    </w:p>
    <w:p w:rsidR="001F3923" w:rsidP="18F9989C" w14:paraId="3C1557AC" w14:textId="77777777">
      <w:pPr>
        <w:pStyle w:val="Heading2"/>
        <w:numPr>
          <w:ilvl w:val="0"/>
          <w:numId w:val="0"/>
        </w:numPr>
        <w:rPr>
          <w:i w:val="0"/>
          <w:lang w:eastAsia="sv-SE"/>
        </w:rPr>
      </w:pPr>
      <w:r w:rsidRPr="18F9989C">
        <w:rPr>
          <w:i w:val="0"/>
          <w:lang w:eastAsia="sv-SE"/>
        </w:rPr>
        <w:t>J</w:t>
      </w:r>
      <w:r w:rsidRPr="00DC0DB5">
        <w:rPr>
          <w:rFonts w:asciiTheme="minorHAnsi" w:hAnsiTheme="minorHAnsi" w:cstheme="minorHAnsi"/>
          <w:i w:val="0"/>
          <w:lang w:eastAsia="sv-SE"/>
        </w:rPr>
        <w:t xml:space="preserve">ämställdhet </w:t>
      </w:r>
    </w:p>
    <w:p w:rsidR="001F3923" w:rsidRPr="00AF485F" w:rsidP="18F9989C" w14:paraId="0473AF6C" w14:textId="09541F41">
      <w:pPr>
        <w:rPr>
          <w:rFonts w:ascii="Calibri" w:eastAsia="Calibri" w:hAnsi="Calibri" w:cs="Calibri"/>
          <w:i/>
          <w:iCs/>
          <w:sz w:val="22"/>
          <w:lang w:eastAsia="sv-SE"/>
        </w:rPr>
      </w:pPr>
      <w:r w:rsidRPr="18F9989C">
        <w:rPr>
          <w:rFonts w:ascii="Calibri" w:eastAsia="Calibri" w:hAnsi="Calibri" w:cs="Calibri"/>
          <w:i/>
          <w:iCs/>
          <w:sz w:val="22"/>
          <w:lang w:eastAsia="sv-SE"/>
        </w:rPr>
        <w:t xml:space="preserve">Beskriv </w:t>
      </w:r>
      <w:r w:rsidRPr="18F9989C" w:rsidR="6E1AE445">
        <w:rPr>
          <w:rFonts w:ascii="Calibri" w:eastAsia="Calibri" w:hAnsi="Calibri" w:cs="Calibri"/>
          <w:i/>
          <w:iCs/>
          <w:sz w:val="22"/>
          <w:lang w:eastAsia="sv-SE"/>
        </w:rPr>
        <w:t>hur jämställdhets- och genusaspekter</w:t>
      </w:r>
      <w:r w:rsidRPr="18F9989C">
        <w:rPr>
          <w:rFonts w:ascii="Calibri" w:eastAsia="Calibri" w:hAnsi="Calibri" w:cs="Calibri"/>
          <w:i/>
          <w:iCs/>
          <w:sz w:val="22"/>
          <w:lang w:eastAsia="sv-SE"/>
        </w:rPr>
        <w:t xml:space="preserve"> beaktas och hur </w:t>
      </w:r>
      <w:r w:rsidRPr="18F9989C" w:rsidR="005132C7">
        <w:rPr>
          <w:rFonts w:ascii="Calibri" w:eastAsia="Calibri" w:hAnsi="Calibri" w:cs="Calibri"/>
          <w:i/>
          <w:iCs/>
          <w:sz w:val="22"/>
          <w:lang w:eastAsia="sv-SE"/>
        </w:rPr>
        <w:t xml:space="preserve">projektet </w:t>
      </w:r>
      <w:r w:rsidRPr="18F9989C">
        <w:rPr>
          <w:rFonts w:ascii="Calibri" w:eastAsia="Calibri" w:hAnsi="Calibri" w:cs="Calibri"/>
          <w:i/>
          <w:iCs/>
          <w:sz w:val="22"/>
          <w:lang w:eastAsia="sv-SE"/>
        </w:rPr>
        <w:t>kan bidra till ökad jämställdhet</w:t>
      </w:r>
      <w:r w:rsidRPr="18F9989C" w:rsidR="005132C7">
        <w:rPr>
          <w:rFonts w:ascii="Calibri" w:eastAsia="Calibri" w:hAnsi="Calibri" w:cs="Calibri"/>
          <w:i/>
          <w:iCs/>
          <w:sz w:val="22"/>
          <w:lang w:eastAsia="sv-SE"/>
        </w:rPr>
        <w:t>.</w:t>
      </w:r>
    </w:p>
    <w:p w:rsidR="00D60024" w:rsidRPr="00DC0DB5" w:rsidP="00D60024" w14:paraId="3F9DAEEC" w14:textId="5A3B6C36">
      <w:pPr>
        <w:pStyle w:val="Heading1"/>
        <w:rPr>
          <w:rFonts w:asciiTheme="minorHAnsi" w:hAnsiTheme="minorHAnsi" w:cstheme="minorHAnsi"/>
        </w:rPr>
      </w:pPr>
      <w:r w:rsidRPr="00DC0DB5">
        <w:rPr>
          <w:rFonts w:asciiTheme="minorHAnsi" w:hAnsiTheme="minorHAnsi" w:cstheme="minorHAnsi"/>
        </w:rPr>
        <w:t>Aktörer</w:t>
      </w:r>
    </w:p>
    <w:p w:rsidR="00734BD0" w:rsidRPr="00D60024" w:rsidP="18F9989C" w14:paraId="3BC543F2" w14:textId="696EA51F">
      <w:pPr>
        <w:pStyle w:val="brdtex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8F9989C">
        <w:rPr>
          <w:rFonts w:asciiTheme="minorHAnsi" w:eastAsiaTheme="minorEastAsia" w:hAnsiTheme="minorHAnsi" w:cstheme="minorBidi"/>
          <w:i/>
          <w:iCs/>
          <w:sz w:val="22"/>
          <w:szCs w:val="22"/>
        </w:rPr>
        <w:t>No</w:t>
      </w:r>
      <w:r w:rsidRPr="18F9989C" w:rsidR="00366668">
        <w:rPr>
          <w:rFonts w:asciiTheme="minorHAnsi" w:eastAsiaTheme="minorEastAsia" w:hAnsiTheme="minorHAnsi" w:cstheme="minorBidi"/>
          <w:i/>
          <w:iCs/>
          <w:sz w:val="22"/>
          <w:szCs w:val="22"/>
        </w:rPr>
        <w:t>tera att</w:t>
      </w:r>
      <w:r w:rsidRPr="18F9989C" w:rsidR="0077244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informationen under</w:t>
      </w:r>
      <w:r w:rsidRPr="18F9989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18F9989C" w:rsidR="00E95739">
        <w:rPr>
          <w:rFonts w:asciiTheme="minorHAnsi" w:eastAsiaTheme="minorEastAsia" w:hAnsiTheme="minorHAnsi" w:cstheme="minorBidi"/>
          <w:i/>
          <w:iCs/>
          <w:sz w:val="22"/>
          <w:szCs w:val="22"/>
        </w:rPr>
        <w:t>punkt 3</w:t>
      </w:r>
      <w:r w:rsidRPr="18F9989C" w:rsidR="00366668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i ansökan</w:t>
      </w:r>
      <w:r w:rsidRPr="18F9989C" w:rsidR="00E9573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18F9989C" w:rsidR="00377CCA">
        <w:rPr>
          <w:rFonts w:asciiTheme="minorHAnsi" w:eastAsiaTheme="minorEastAsia" w:hAnsiTheme="minorHAnsi" w:cstheme="minorBidi"/>
          <w:i/>
          <w:iCs/>
          <w:sz w:val="22"/>
          <w:szCs w:val="22"/>
        </w:rPr>
        <w:t>i kombination med</w:t>
      </w:r>
      <w:r w:rsidRPr="18F9989C" w:rsidR="00DA3645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18F9989C" w:rsidR="008D6A7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CV-bilagan</w:t>
      </w:r>
      <w:r w:rsidRPr="18F9989C" w:rsidR="00377CCA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ska</w:t>
      </w:r>
      <w:r w:rsidRPr="18F9989C" w:rsidR="00DA3645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18F9989C" w:rsidR="00E9573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äcka in och ge underlag för bedömningen enligt samtliga delkriterier som anges för kriteriet </w:t>
      </w:r>
      <w:r w:rsidRPr="18F9989C" w:rsidR="0067168A">
        <w:rPr>
          <w:rFonts w:asciiTheme="minorHAnsi" w:eastAsiaTheme="minorEastAsia" w:hAnsiTheme="minorHAnsi" w:cstheme="minorBidi"/>
          <w:i/>
          <w:iCs/>
          <w:sz w:val="22"/>
          <w:szCs w:val="22"/>
        </w:rPr>
        <w:t>Aktörer</w:t>
      </w:r>
      <w:r w:rsidRPr="18F9989C" w:rsidR="00E95739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18F9989C" w:rsidR="001544A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(se </w:t>
      </w:r>
      <w:r w:rsidRPr="18F9989C" w:rsidR="00CE5E71">
        <w:rPr>
          <w:rFonts w:asciiTheme="minorHAnsi" w:eastAsiaTheme="minorEastAsia" w:hAnsiTheme="minorHAnsi" w:cstheme="minorBidi"/>
          <w:i/>
          <w:iCs/>
          <w:sz w:val="22"/>
          <w:szCs w:val="22"/>
        </w:rPr>
        <w:t>avsnitt</w:t>
      </w:r>
      <w:r w:rsidRPr="18F9989C" w:rsidR="001544A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7 i utlysningstexten)</w:t>
      </w:r>
      <w:r w:rsidRPr="18F9989C" w:rsidR="00E95739">
        <w:rPr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  <w:r w:rsidRPr="18F9989C" w:rsidR="00F93545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</w:p>
    <w:p w:rsidR="00D34E8D" w:rsidRPr="00DC0DB5" w:rsidP="18F9989C" w14:paraId="53BDDEEF" w14:textId="18A0FF36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DC0DB5">
        <w:rPr>
          <w:rFonts w:asciiTheme="minorHAnsi" w:hAnsiTheme="minorHAnsi" w:cstheme="minorHAnsi"/>
          <w:i w:val="0"/>
        </w:rPr>
        <w:t>Projektparter</w:t>
      </w:r>
      <w:r w:rsidRPr="00DC0DB5" w:rsidR="0037025E">
        <w:rPr>
          <w:rFonts w:asciiTheme="minorHAnsi" w:hAnsiTheme="minorHAnsi" w:cstheme="minorHAnsi"/>
          <w:i w:val="0"/>
        </w:rPr>
        <w:t xml:space="preserve"> och nyckelpersoner</w:t>
      </w:r>
    </w:p>
    <w:p w:rsidR="0061475E" w:rsidRPr="00075614" w:rsidP="18F9989C" w14:paraId="1ABFD0D5" w14:textId="33627C98">
      <w:pPr>
        <w:keepLines/>
        <w:rPr>
          <w:rFonts w:ascii="Calibri" w:eastAsia="Calibri" w:hAnsi="Calibri" w:cs="Calibri"/>
          <w:i/>
          <w:iCs/>
          <w:sz w:val="22"/>
        </w:rPr>
      </w:pPr>
      <w:r w:rsidRPr="18F9989C">
        <w:rPr>
          <w:rFonts w:ascii="Calibri" w:eastAsia="Calibri" w:hAnsi="Calibri" w:cs="Calibri"/>
          <w:i/>
          <w:iCs/>
          <w:sz w:val="22"/>
          <w:lang w:eastAsia="sv-SE"/>
        </w:rPr>
        <w:t xml:space="preserve">Notera att </w:t>
      </w:r>
      <w:r w:rsidRPr="18F9989C">
        <w:rPr>
          <w:rFonts w:ascii="Calibri" w:eastAsia="Calibri" w:hAnsi="Calibri" w:cs="Calibri"/>
          <w:i/>
          <w:iCs/>
          <w:sz w:val="22"/>
          <w:u w:val="single"/>
          <w:lang w:eastAsia="sv-SE"/>
        </w:rPr>
        <w:t>minst</w:t>
      </w:r>
      <w:r w:rsidRPr="18F9989C">
        <w:rPr>
          <w:rFonts w:ascii="Calibri" w:eastAsia="Calibri" w:hAnsi="Calibri" w:cs="Calibri"/>
          <w:i/>
          <w:iCs/>
          <w:sz w:val="22"/>
          <w:lang w:eastAsia="sv-SE"/>
        </w:rPr>
        <w:t xml:space="preserve"> </w:t>
      </w:r>
      <w:r w:rsidRPr="18F9989C" w:rsidR="004A05C5">
        <w:rPr>
          <w:rStyle w:val="normaltextrun"/>
          <w:rFonts w:ascii="Calibri" w:eastAsia="Calibri" w:hAnsi="Calibri" w:cs="Calibri"/>
          <w:i/>
          <w:iCs/>
          <w:color w:val="000000"/>
          <w:sz w:val="22"/>
          <w:shd w:val="clear" w:color="auto" w:fill="FFFFFF"/>
        </w:rPr>
        <w:t>t</w:t>
      </w:r>
      <w:r w:rsidRPr="18F9989C" w:rsidR="007E32D8">
        <w:rPr>
          <w:rStyle w:val="normaltextrun"/>
          <w:rFonts w:ascii="Calibri" w:eastAsia="Calibri" w:hAnsi="Calibri" w:cs="Calibri"/>
          <w:i/>
          <w:iCs/>
          <w:color w:val="000000"/>
          <w:sz w:val="22"/>
          <w:shd w:val="clear" w:color="auto" w:fill="FFFFFF"/>
        </w:rPr>
        <w:t xml:space="preserve">re </w:t>
      </w:r>
      <w:r w:rsidRPr="18F9989C">
        <w:rPr>
          <w:rStyle w:val="normaltextrun"/>
          <w:rFonts w:ascii="Calibri" w:eastAsia="Calibri" w:hAnsi="Calibri" w:cs="Calibri"/>
          <w:i/>
          <w:iCs/>
          <w:color w:val="000000"/>
          <w:sz w:val="22"/>
          <w:shd w:val="clear" w:color="auto" w:fill="FFFFFF"/>
        </w:rPr>
        <w:t xml:space="preserve">projektparter ska medverka, varav </w:t>
      </w:r>
      <w:r w:rsidRPr="18F9989C">
        <w:rPr>
          <w:rStyle w:val="normaltextrun"/>
          <w:rFonts w:ascii="Calibri" w:eastAsia="Calibri" w:hAnsi="Calibri" w:cs="Calibri"/>
          <w:i/>
          <w:iCs/>
          <w:sz w:val="22"/>
          <w:u w:val="single"/>
          <w:shd w:val="clear" w:color="auto" w:fill="FFFFFF"/>
        </w:rPr>
        <w:t xml:space="preserve">minst </w:t>
      </w:r>
      <w:r w:rsidRPr="18F9989C" w:rsidR="007E32D8">
        <w:rPr>
          <w:rStyle w:val="normaltextrun"/>
          <w:rFonts w:ascii="Calibri" w:eastAsia="Calibri" w:hAnsi="Calibri" w:cs="Calibri"/>
          <w:i/>
          <w:iCs/>
          <w:sz w:val="22"/>
          <w:shd w:val="clear" w:color="auto" w:fill="FFFFFF"/>
        </w:rPr>
        <w:t>en</w:t>
      </w:r>
      <w:r w:rsidRPr="18F9989C" w:rsidR="00640CBD">
        <w:rPr>
          <w:rStyle w:val="normaltextrun"/>
          <w:rFonts w:ascii="Calibri" w:eastAsia="Calibri" w:hAnsi="Calibri" w:cs="Calibri"/>
          <w:i/>
          <w:iCs/>
          <w:sz w:val="22"/>
          <w:shd w:val="clear" w:color="auto" w:fill="FFFFFF"/>
        </w:rPr>
        <w:t xml:space="preserve"> </w:t>
      </w:r>
      <w:r w:rsidRPr="18F9989C" w:rsidR="00640CBD">
        <w:rPr>
          <w:rFonts w:ascii="Calibri" w:eastAsia="Calibri" w:hAnsi="Calibri" w:cs="Calibri"/>
          <w:i/>
          <w:iCs/>
          <w:sz w:val="22"/>
        </w:rPr>
        <w:t>potentiell kund och minst en potentiell leverantör av den aktuella lösningen</w:t>
      </w:r>
      <w:r w:rsidRPr="18F9989C">
        <w:rPr>
          <w:rFonts w:ascii="Calibri" w:eastAsia="Calibri" w:hAnsi="Calibri" w:cs="Calibri"/>
          <w:i/>
          <w:iCs/>
          <w:sz w:val="22"/>
        </w:rPr>
        <w:t xml:space="preserve">. </w:t>
      </w:r>
      <w:r w:rsidRPr="18F9989C" w:rsidR="00167A80">
        <w:rPr>
          <w:rFonts w:ascii="Calibri" w:eastAsia="Calibri" w:hAnsi="Calibri" w:cs="Calibri"/>
          <w:i/>
          <w:iCs/>
          <w:sz w:val="22"/>
        </w:rPr>
        <w:t>Notera även kraven på kompetens i utlysningens avsnitt 3.</w:t>
      </w:r>
      <w:r w:rsidRPr="18F9989C" w:rsidR="00640CBD">
        <w:rPr>
          <w:rFonts w:ascii="Calibri" w:eastAsia="Calibri" w:hAnsi="Calibri" w:cs="Calibri"/>
          <w:i/>
          <w:iCs/>
          <w:sz w:val="22"/>
        </w:rPr>
        <w:t xml:space="preserve"> </w:t>
      </w:r>
    </w:p>
    <w:p w:rsidR="00676540" w:rsidP="00676540" w14:paraId="448D957B" w14:textId="77777777"/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2115"/>
        <w:gridCol w:w="2138"/>
        <w:gridCol w:w="2268"/>
        <w:gridCol w:w="708"/>
      </w:tblGrid>
      <w:tr w14:paraId="63FB4FFF" w14:textId="77777777" w:rsidTr="18F9989C">
        <w:tblPrEx>
          <w:tblW w:w="9072" w:type="dxa"/>
          <w:tblInd w:w="-8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958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BF1DD" w:themeFill="accent3" w:themeFillTint="33"/>
            <w:hideMark/>
          </w:tcPr>
          <w:p w:rsidR="00233E6A" w:rsidRPr="00003CD9" w:rsidP="18F9989C" w14:paraId="5882A8BD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[</w:t>
            </w: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Projektpart 1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] </w:t>
            </w: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  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114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BF1DD" w:themeFill="accent3" w:themeFillTint="33"/>
            <w:hideMark/>
          </w:tcPr>
          <w:p w:rsidR="00233E6A" w:rsidRPr="00003CD9" w:rsidP="18F9989C" w14:paraId="27904031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Roll: 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  <w:tr w14:paraId="16855BEA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3B38CC51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Nyckelpersoner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1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0D0321BC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Titel 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3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4C31E8C3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Kompetens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31BB54E9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Roll i projektet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7AB540D6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Antal timmar</w:t>
            </w:r>
          </w:p>
        </w:tc>
      </w:tr>
      <w:tr w14:paraId="0DEE7D80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1523D163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1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1A249158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3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07E8904C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7FF47757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60934C99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  <w:tr w14:paraId="4033B38B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11514AE7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15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76B34A9E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3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57429345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3018B248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233E6A" w:rsidRPr="00003CD9" w:rsidP="18F9989C" w14:paraId="3E7C436E" w14:textId="5233D379">
            <w:pPr>
              <w:textAlignment w:val="baseline"/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</w:tbl>
    <w:p w:rsidR="00895B6C" w:rsidP="00233E6A" w14:paraId="46755BFB" w14:textId="77777777">
      <w:pPr>
        <w:pStyle w:val="ListParagraph"/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2126"/>
        <w:gridCol w:w="2127"/>
        <w:gridCol w:w="2268"/>
        <w:gridCol w:w="708"/>
      </w:tblGrid>
      <w:tr w14:paraId="598CDFBB" w14:textId="77777777" w:rsidTr="18F9989C">
        <w:tblPrEx>
          <w:tblW w:w="9072" w:type="dxa"/>
          <w:tblInd w:w="-8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96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BF1DD" w:themeFill="accent3" w:themeFillTint="33"/>
            <w:hideMark/>
          </w:tcPr>
          <w:p w:rsidR="00895B6C" w:rsidRPr="00003CD9" w:rsidP="18F9989C" w14:paraId="5D775531" w14:textId="18114065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[</w:t>
            </w: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 xml:space="preserve">Projektpart </w:t>
            </w:r>
            <w:r w:rsidRPr="18F9989C" w:rsidR="3846DC2F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2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] </w:t>
            </w: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  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BF1DD" w:themeFill="accent3" w:themeFillTint="33"/>
            <w:hideMark/>
          </w:tcPr>
          <w:p w:rsidR="00895B6C" w:rsidRPr="00003CD9" w:rsidP="18F9989C" w14:paraId="460C1BA2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Roll: 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  <w:tr w14:paraId="18075FA2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0C6FE686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Nyckelpersoner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3BEB5123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Titel 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4D9476DE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Kompetens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53A1039B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Roll i projektet</w:t>
            </w: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63142CCB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Antal timmar</w:t>
            </w:r>
          </w:p>
        </w:tc>
      </w:tr>
      <w:tr w14:paraId="56D9EE3C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6DEC954D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2828A7CE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3ABA54FD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195B4EDF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5EED7622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  <w:tr w14:paraId="094B743E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0195659E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5B680E80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420135DE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437C6422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895B6C" w:rsidRPr="00003CD9" w:rsidP="18F9989C" w14:paraId="161A4811" w14:textId="77777777">
            <w:pPr>
              <w:textAlignment w:val="baseline"/>
              <w:rPr>
                <w:rFonts w:asciiTheme="minorHAnsi" w:eastAsiaTheme="minorEastAsia" w:hAnsiTheme="minorHAnsi"/>
                <w:sz w:val="20"/>
                <w:szCs w:val="20"/>
                <w:lang w:eastAsia="sv-SE"/>
              </w:rPr>
            </w:pPr>
            <w:r w:rsidRPr="18F9989C">
              <w:rPr>
                <w:rFonts w:asciiTheme="minorHAnsi" w:eastAsiaTheme="minorEastAsia" w:hAnsiTheme="minorHAns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</w:tbl>
    <w:p w:rsidR="0067482F" w:rsidP="003E5B68" w14:paraId="57BC561B" w14:textId="77777777"/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2126"/>
        <w:gridCol w:w="2127"/>
        <w:gridCol w:w="2268"/>
        <w:gridCol w:w="708"/>
      </w:tblGrid>
      <w:tr w14:paraId="46EB96F5" w14:textId="77777777" w:rsidTr="18F9989C">
        <w:tblPrEx>
          <w:tblW w:w="9072" w:type="dxa"/>
          <w:tblInd w:w="-8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96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BF1DD" w:themeFill="accent3" w:themeFillTint="33"/>
            <w:hideMark/>
          </w:tcPr>
          <w:p w:rsidR="003128AA" w:rsidRPr="00003CD9" w:rsidP="18F9989C" w14:paraId="5A5F0A7F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[</w:t>
            </w: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Projektpart 3</w:t>
            </w: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] </w:t>
            </w: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  </w:t>
            </w: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BF1DD" w:themeFill="accent3" w:themeFillTint="33"/>
            <w:hideMark/>
          </w:tcPr>
          <w:p w:rsidR="003128AA" w:rsidRPr="00003CD9" w:rsidP="18F9989C" w14:paraId="0B2288ED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Roll: </w:t>
            </w: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  <w:tr w14:paraId="4B89BBD7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570B0AF2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Nyckelpersoner</w:t>
            </w: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5DAFCCDD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Titel </w:t>
            </w: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3C532A27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Kompetens</w:t>
            </w: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5D84FB46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Roll i projektet</w:t>
            </w: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51A895DA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0"/>
                <w:szCs w:val="20"/>
                <w:lang w:eastAsia="sv-SE"/>
              </w:rPr>
              <w:t>Antal timmar</w:t>
            </w:r>
          </w:p>
        </w:tc>
      </w:tr>
      <w:tr w14:paraId="3A6EFC12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7DF7F34E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2C3DED20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5EBEACC8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53F74B6C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5115551C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  <w:tr w14:paraId="2B147C96" w14:textId="77777777" w:rsidTr="18F9989C">
        <w:tblPrEx>
          <w:tblW w:w="9072" w:type="dxa"/>
          <w:tblInd w:w="-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843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4EC923C4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212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156DFF41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7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37E62D6A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14691C51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hideMark/>
          </w:tcPr>
          <w:p w:rsidR="003128AA" w:rsidRPr="00003CD9" w:rsidP="18F9989C" w14:paraId="1F701CFB" w14:textId="77777777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sv-SE"/>
              </w:rPr>
            </w:pPr>
            <w:r w:rsidRPr="18F9989C">
              <w:rPr>
                <w:rFonts w:ascii="Calibri" w:eastAsia="Calibri" w:hAnsi="Calibri" w:cs="Calibri"/>
                <w:color w:val="4F6228" w:themeColor="accent3" w:themeShade="80"/>
                <w:sz w:val="20"/>
                <w:szCs w:val="20"/>
                <w:lang w:eastAsia="sv-SE"/>
              </w:rPr>
              <w:t> </w:t>
            </w:r>
          </w:p>
        </w:tc>
      </w:tr>
    </w:tbl>
    <w:p w:rsidR="000273A7" w:rsidRPr="00DC0DB5" w:rsidP="18F9989C" w14:paraId="6F2AC817" w14:textId="37506A0B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DC0DB5">
        <w:rPr>
          <w:rFonts w:asciiTheme="minorHAnsi" w:hAnsiTheme="minorHAnsi" w:cstheme="minorHAnsi"/>
          <w:i w:val="0"/>
        </w:rPr>
        <w:t xml:space="preserve">Projektparternas </w:t>
      </w:r>
      <w:r w:rsidRPr="00DC0DB5" w:rsidR="00BC6FBA">
        <w:rPr>
          <w:rFonts w:asciiTheme="minorHAnsi" w:hAnsiTheme="minorHAnsi" w:cstheme="minorHAnsi"/>
          <w:i w:val="0"/>
        </w:rPr>
        <w:t>insatser</w:t>
      </w:r>
      <w:r w:rsidRPr="00DC0DB5">
        <w:rPr>
          <w:rFonts w:asciiTheme="minorHAnsi" w:hAnsiTheme="minorHAnsi" w:cstheme="minorHAnsi"/>
          <w:i w:val="0"/>
        </w:rPr>
        <w:t xml:space="preserve"> och motiv för </w:t>
      </w:r>
      <w:r w:rsidRPr="00DC0DB5" w:rsidR="000217F3">
        <w:rPr>
          <w:rFonts w:asciiTheme="minorHAnsi" w:hAnsiTheme="minorHAnsi" w:cstheme="minorHAnsi"/>
          <w:i w:val="0"/>
        </w:rPr>
        <w:t xml:space="preserve">att </w:t>
      </w:r>
      <w:r w:rsidRPr="00DC0DB5">
        <w:rPr>
          <w:rFonts w:asciiTheme="minorHAnsi" w:hAnsiTheme="minorHAnsi" w:cstheme="minorHAnsi"/>
          <w:i w:val="0"/>
        </w:rPr>
        <w:t>medverka.</w:t>
      </w:r>
    </w:p>
    <w:p w:rsidR="008C018B" w:rsidRPr="008C018B" w:rsidP="24DAEB8C" w14:paraId="330F6B6A" w14:textId="09DD7C9A">
      <w:pPr>
        <w:keepLines/>
        <w:rPr>
          <w:rFonts w:ascii="Calibri" w:eastAsia="Calibri" w:hAnsi="Calibri" w:cs="Calibri"/>
          <w:i/>
          <w:iCs/>
          <w:sz w:val="22"/>
        </w:rPr>
      </w:pPr>
      <w:r w:rsidRPr="24DAEB8C">
        <w:rPr>
          <w:rFonts w:ascii="Calibri" w:eastAsia="Calibri" w:hAnsi="Calibri" w:cs="Calibri"/>
          <w:i/>
          <w:iCs/>
          <w:sz w:val="22"/>
        </w:rPr>
        <w:t xml:space="preserve">Beskriv kortfattat </w:t>
      </w:r>
      <w:r w:rsidRPr="24DAEB8C" w:rsidR="67B391A7">
        <w:rPr>
          <w:rFonts w:ascii="Calibri" w:eastAsia="Calibri" w:hAnsi="Calibri" w:cs="Calibri"/>
          <w:i/>
          <w:iCs/>
          <w:sz w:val="22"/>
        </w:rPr>
        <w:t>vilken roll respektive</w:t>
      </w:r>
      <w:r w:rsidRPr="24DAEB8C">
        <w:rPr>
          <w:rFonts w:ascii="Calibri" w:eastAsia="Calibri" w:hAnsi="Calibri" w:cs="Calibri"/>
          <w:i/>
          <w:iCs/>
          <w:sz w:val="22"/>
        </w:rPr>
        <w:t xml:space="preserve"> projektpart </w:t>
      </w:r>
      <w:r w:rsidRPr="24DAEB8C" w:rsidR="2437916D">
        <w:rPr>
          <w:rFonts w:ascii="Calibri" w:eastAsia="Calibri" w:hAnsi="Calibri" w:cs="Calibri"/>
          <w:i/>
          <w:iCs/>
          <w:sz w:val="22"/>
        </w:rPr>
        <w:t>har i</w:t>
      </w:r>
      <w:r w:rsidRPr="24DAEB8C" w:rsidR="6D103DDE">
        <w:rPr>
          <w:rFonts w:ascii="Calibri" w:eastAsia="Calibri" w:hAnsi="Calibri" w:cs="Calibri"/>
          <w:i/>
          <w:iCs/>
          <w:sz w:val="22"/>
        </w:rPr>
        <w:t>nom</w:t>
      </w:r>
      <w:r w:rsidRPr="24DAEB8C" w:rsidR="2437916D">
        <w:rPr>
          <w:rFonts w:ascii="Calibri" w:eastAsia="Calibri" w:hAnsi="Calibri" w:cs="Calibri"/>
          <w:i/>
          <w:iCs/>
          <w:sz w:val="22"/>
        </w:rPr>
        <w:t xml:space="preserve"> projektet</w:t>
      </w:r>
      <w:r w:rsidRPr="24DAEB8C" w:rsidR="4494681F">
        <w:rPr>
          <w:rFonts w:ascii="Calibri" w:eastAsia="Calibri" w:hAnsi="Calibri" w:cs="Calibri"/>
          <w:i/>
          <w:iCs/>
          <w:sz w:val="22"/>
        </w:rPr>
        <w:t xml:space="preserve"> och </w:t>
      </w:r>
      <w:r w:rsidRPr="24DAEB8C" w:rsidR="4A8B1568">
        <w:rPr>
          <w:rFonts w:ascii="Calibri" w:eastAsia="Calibri" w:hAnsi="Calibri" w:cs="Calibri"/>
          <w:i/>
          <w:iCs/>
          <w:sz w:val="22"/>
        </w:rPr>
        <w:t xml:space="preserve">vilka </w:t>
      </w:r>
      <w:r w:rsidRPr="24DAEB8C" w:rsidR="5B6D9A8E">
        <w:rPr>
          <w:rFonts w:ascii="Calibri" w:eastAsia="Calibri" w:hAnsi="Calibri" w:cs="Calibri"/>
          <w:i/>
          <w:iCs/>
          <w:sz w:val="22"/>
        </w:rPr>
        <w:t xml:space="preserve">motiv och nyttor </w:t>
      </w:r>
      <w:r w:rsidRPr="24DAEB8C" w:rsidR="2C7F6EA2">
        <w:rPr>
          <w:rFonts w:ascii="Calibri" w:eastAsia="Calibri" w:hAnsi="Calibri" w:cs="Calibri"/>
          <w:i/>
          <w:iCs/>
          <w:sz w:val="22"/>
        </w:rPr>
        <w:t xml:space="preserve">de har </w:t>
      </w:r>
      <w:r w:rsidRPr="24DAEB8C" w:rsidR="5B6D9A8E">
        <w:rPr>
          <w:rFonts w:ascii="Calibri" w:eastAsia="Calibri" w:hAnsi="Calibri" w:cs="Calibri"/>
          <w:i/>
          <w:iCs/>
          <w:sz w:val="22"/>
        </w:rPr>
        <w:t>av att medverka.</w:t>
      </w:r>
    </w:p>
    <w:p w:rsidR="00F550F8" w:rsidRPr="00DC0DB5" w:rsidP="18F9989C" w14:paraId="0D1F0018" w14:textId="78B6279B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bookmarkStart w:id="0" w:name="_Hlk221034433"/>
      <w:r w:rsidRPr="00DC0DB5">
        <w:rPr>
          <w:rFonts w:asciiTheme="minorHAnsi" w:hAnsiTheme="minorHAnsi" w:cstheme="minorHAnsi"/>
          <w:i w:val="0"/>
        </w:rPr>
        <w:t>Nyckelpersoner och kompetenser</w:t>
      </w:r>
      <w:bookmarkEnd w:id="0"/>
      <w:r w:rsidRPr="00DC0DB5">
        <w:rPr>
          <w:rFonts w:asciiTheme="minorHAnsi" w:hAnsiTheme="minorHAnsi" w:cstheme="minorHAnsi"/>
          <w:i w:val="0"/>
        </w:rPr>
        <w:t xml:space="preserve"> </w:t>
      </w:r>
    </w:p>
    <w:p w:rsidR="008D03DC" w:rsidRPr="008D03DC" w:rsidP="24DAEB8C" w14:paraId="68327632" w14:textId="4020E07C">
      <w:pPr>
        <w:pStyle w:val="ListParagraph"/>
        <w:keepLines/>
        <w:numPr>
          <w:ilvl w:val="0"/>
          <w:numId w:val="1"/>
        </w:numPr>
        <w:rPr>
          <w:rFonts w:asciiTheme="minorHAnsi" w:eastAsiaTheme="minorEastAsia" w:hAnsiTheme="minorHAnsi"/>
          <w:i/>
          <w:iCs/>
          <w:sz w:val="22"/>
        </w:rPr>
      </w:pPr>
      <w:r w:rsidRPr="24DAEB8C">
        <w:rPr>
          <w:rFonts w:asciiTheme="minorHAnsi" w:eastAsiaTheme="minorEastAsia" w:hAnsiTheme="minorHAnsi"/>
          <w:i/>
          <w:iCs/>
          <w:sz w:val="22"/>
        </w:rPr>
        <w:t xml:space="preserve">Beskriv kortfattat </w:t>
      </w:r>
      <w:r w:rsidRPr="24DAEB8C" w:rsidR="3D569F07">
        <w:rPr>
          <w:rFonts w:asciiTheme="minorHAnsi" w:eastAsiaTheme="minorEastAsia" w:hAnsiTheme="minorHAnsi"/>
          <w:i/>
          <w:iCs/>
          <w:sz w:val="22"/>
        </w:rPr>
        <w:t>vilken kompetens och erfarenhet som nyckelpersoner från projektparterna har inom</w:t>
      </w:r>
      <w:r w:rsidRPr="24DAEB8C" w:rsidR="763E87C1">
        <w:rPr>
          <w:rFonts w:asciiTheme="minorHAnsi" w:eastAsiaTheme="minorEastAsia" w:hAnsiTheme="minorHAnsi"/>
          <w:i/>
          <w:iCs/>
          <w:sz w:val="22"/>
        </w:rPr>
        <w:t xml:space="preserve"> affärsmodell</w:t>
      </w:r>
      <w:r w:rsidRPr="24DAEB8C" w:rsidR="3D569F07">
        <w:rPr>
          <w:rFonts w:asciiTheme="minorHAnsi" w:eastAsiaTheme="minorEastAsia" w:hAnsiTheme="minorHAnsi"/>
          <w:i/>
          <w:iCs/>
          <w:sz w:val="22"/>
        </w:rPr>
        <w:t>innovation</w:t>
      </w:r>
      <w:r w:rsidRPr="24DAEB8C" w:rsidR="50263F28">
        <w:rPr>
          <w:rFonts w:asciiTheme="minorHAnsi" w:eastAsiaTheme="minorEastAsia" w:hAnsiTheme="minorHAnsi"/>
          <w:i/>
          <w:iCs/>
          <w:sz w:val="22"/>
        </w:rPr>
        <w:t xml:space="preserve"> och</w:t>
      </w:r>
      <w:r w:rsidRPr="24DAEB8C" w:rsidR="3D569F07">
        <w:rPr>
          <w:rFonts w:asciiTheme="minorHAnsi" w:eastAsiaTheme="minorEastAsia" w:hAnsiTheme="minorHAnsi"/>
          <w:i/>
          <w:iCs/>
          <w:sz w:val="22"/>
        </w:rPr>
        <w:t xml:space="preserve"> </w:t>
      </w:r>
      <w:r w:rsidRPr="24DAEB8C" w:rsidR="50263F28">
        <w:rPr>
          <w:rFonts w:asciiTheme="minorHAnsi" w:eastAsiaTheme="minorEastAsia" w:hAnsiTheme="minorHAnsi"/>
          <w:i/>
          <w:iCs/>
          <w:sz w:val="22"/>
        </w:rPr>
        <w:t>relevanta teknikområden</w:t>
      </w:r>
      <w:r w:rsidRPr="24DAEB8C" w:rsidR="2CA53CD1">
        <w:rPr>
          <w:rFonts w:asciiTheme="minorHAnsi" w:eastAsiaTheme="minorEastAsia" w:hAnsiTheme="minorHAnsi"/>
          <w:i/>
          <w:iCs/>
          <w:sz w:val="22"/>
        </w:rPr>
        <w:t xml:space="preserve"> (använd utrymmet i CV-bilagan för mer utförliga beskrivningar av kompetens)</w:t>
      </w:r>
      <w:r w:rsidRPr="24DAEB8C" w:rsidR="5B6D9A8E">
        <w:rPr>
          <w:rFonts w:asciiTheme="minorHAnsi" w:eastAsiaTheme="minorEastAsia" w:hAnsiTheme="minorHAnsi"/>
          <w:i/>
          <w:iCs/>
          <w:sz w:val="22"/>
        </w:rPr>
        <w:t xml:space="preserve">. </w:t>
      </w:r>
    </w:p>
    <w:p w:rsidR="006840E6" w:rsidP="24DAEB8C" w14:paraId="11B2F176" w14:textId="3A9D227F">
      <w:pPr>
        <w:pStyle w:val="ListParagraph"/>
        <w:keepLines/>
        <w:numPr>
          <w:ilvl w:val="0"/>
          <w:numId w:val="1"/>
        </w:numPr>
        <w:rPr>
          <w:rFonts w:asciiTheme="minorHAnsi" w:eastAsiaTheme="minorEastAsia" w:hAnsiTheme="minorHAnsi"/>
          <w:i/>
          <w:iCs/>
          <w:sz w:val="22"/>
        </w:rPr>
      </w:pPr>
      <w:r w:rsidRPr="24DAEB8C">
        <w:rPr>
          <w:rFonts w:asciiTheme="minorHAnsi" w:eastAsiaTheme="minorEastAsia" w:hAnsiTheme="minorHAnsi"/>
          <w:i/>
          <w:iCs/>
          <w:sz w:val="22"/>
        </w:rPr>
        <w:t xml:space="preserve">Beskriv </w:t>
      </w:r>
      <w:r w:rsidRPr="24DAEB8C" w:rsidR="42EFD3B2">
        <w:rPr>
          <w:rFonts w:asciiTheme="minorHAnsi" w:eastAsiaTheme="minorEastAsia" w:hAnsiTheme="minorHAnsi"/>
          <w:i/>
          <w:iCs/>
          <w:sz w:val="22"/>
        </w:rPr>
        <w:t>kortfattat</w:t>
      </w:r>
      <w:r w:rsidRPr="24DAEB8C">
        <w:rPr>
          <w:rFonts w:asciiTheme="minorHAnsi" w:eastAsiaTheme="minorEastAsia" w:hAnsiTheme="minorHAnsi"/>
          <w:i/>
          <w:iCs/>
          <w:sz w:val="22"/>
        </w:rPr>
        <w:t xml:space="preserve"> andra nyckelkompetenser som är avgörande för projektet</w:t>
      </w:r>
      <w:r w:rsidRPr="24DAEB8C" w:rsidR="50263F28">
        <w:rPr>
          <w:rFonts w:asciiTheme="minorHAnsi" w:eastAsiaTheme="minorEastAsia" w:hAnsiTheme="minorHAnsi"/>
          <w:i/>
          <w:iCs/>
          <w:sz w:val="22"/>
        </w:rPr>
        <w:t>, exempelvis</w:t>
      </w:r>
      <w:r w:rsidRPr="24DAEB8C" w:rsidR="143531B9">
        <w:rPr>
          <w:rFonts w:asciiTheme="minorHAnsi" w:eastAsiaTheme="minorEastAsia" w:hAnsiTheme="minorHAnsi"/>
          <w:i/>
          <w:iCs/>
          <w:sz w:val="22"/>
        </w:rPr>
        <w:t xml:space="preserve"> vad gäller</w:t>
      </w:r>
      <w:r w:rsidRPr="24DAEB8C" w:rsidR="50263F28">
        <w:rPr>
          <w:rFonts w:asciiTheme="minorHAnsi" w:eastAsiaTheme="minorEastAsia" w:hAnsiTheme="minorHAnsi"/>
          <w:i/>
          <w:iCs/>
          <w:sz w:val="22"/>
        </w:rPr>
        <w:t xml:space="preserve"> hållbarhet och cirkulär ekonomi</w:t>
      </w:r>
      <w:r w:rsidRPr="24DAEB8C" w:rsidR="55CAD703">
        <w:rPr>
          <w:rFonts w:asciiTheme="minorHAnsi" w:eastAsiaTheme="minorEastAsia" w:hAnsiTheme="minorHAnsi"/>
          <w:i/>
          <w:iCs/>
          <w:sz w:val="22"/>
        </w:rPr>
        <w:t xml:space="preserve">. </w:t>
      </w:r>
    </w:p>
    <w:p w:rsidR="00AF5137" w:rsidP="24DAEB8C" w14:paraId="7B062EDD" w14:textId="5F2AE46F">
      <w:pPr>
        <w:pStyle w:val="ListParagraph"/>
        <w:keepLines/>
        <w:numPr>
          <w:ilvl w:val="0"/>
          <w:numId w:val="1"/>
        </w:numPr>
        <w:rPr>
          <w:rFonts w:asciiTheme="minorHAnsi" w:eastAsiaTheme="minorEastAsia" w:hAnsiTheme="minorHAnsi"/>
          <w:i/>
          <w:iCs/>
          <w:sz w:val="22"/>
        </w:rPr>
      </w:pPr>
      <w:r>
        <w:rPr>
          <w:rFonts w:asciiTheme="minorHAnsi" w:eastAsiaTheme="minorEastAsia" w:hAnsiTheme="minorHAnsi"/>
          <w:i/>
          <w:iCs/>
          <w:sz w:val="22"/>
        </w:rPr>
        <w:t xml:space="preserve">Beskriv projektledarens kompetens av att leda liknande samverkansprojekt. </w:t>
      </w:r>
    </w:p>
    <w:p w:rsidR="00F550F8" w:rsidRPr="00DC0DB5" w:rsidP="18F9989C" w14:paraId="6DA17C0C" w14:textId="31417B49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DC0DB5">
        <w:rPr>
          <w:rFonts w:asciiTheme="minorHAnsi" w:hAnsiTheme="minorHAnsi" w:cstheme="minorHAnsi"/>
          <w:i w:val="0"/>
        </w:rPr>
        <w:t xml:space="preserve">Övriga </w:t>
      </w:r>
      <w:r w:rsidRPr="00DC0DB5" w:rsidR="007C6CF0">
        <w:rPr>
          <w:rFonts w:asciiTheme="minorHAnsi" w:hAnsiTheme="minorHAnsi" w:cstheme="minorHAnsi"/>
          <w:i w:val="0"/>
        </w:rPr>
        <w:t>medverkande aktörer</w:t>
      </w:r>
    </w:p>
    <w:p w:rsidR="00344200" w:rsidP="18F9989C" w14:paraId="585CE53E" w14:textId="177630DC">
      <w:pPr>
        <w:pStyle w:val="ListParagraph"/>
        <w:keepLines/>
        <w:numPr>
          <w:ilvl w:val="0"/>
          <w:numId w:val="22"/>
        </w:numPr>
        <w:rPr>
          <w:rFonts w:asciiTheme="minorHAnsi" w:eastAsiaTheme="minorEastAsia" w:hAnsiTheme="minorHAnsi"/>
          <w:i/>
          <w:iCs/>
          <w:sz w:val="22"/>
        </w:rPr>
      </w:pPr>
      <w:r w:rsidRPr="18F9989C">
        <w:rPr>
          <w:rFonts w:asciiTheme="minorHAnsi" w:eastAsiaTheme="minorEastAsia" w:hAnsiTheme="minorHAnsi"/>
          <w:i/>
          <w:iCs/>
          <w:sz w:val="22"/>
        </w:rPr>
        <w:t>Ange vilka eventuella övriga aktörer och individer som medverkar</w:t>
      </w:r>
      <w:r w:rsidRPr="18F9989C" w:rsidR="00CE422D">
        <w:rPr>
          <w:rFonts w:asciiTheme="minorHAnsi" w:eastAsiaTheme="minorEastAsia" w:hAnsiTheme="minorHAnsi"/>
          <w:i/>
          <w:iCs/>
          <w:sz w:val="22"/>
        </w:rPr>
        <w:t xml:space="preserve"> </w:t>
      </w:r>
      <w:r w:rsidRPr="18F9989C" w:rsidR="0024333F">
        <w:rPr>
          <w:rFonts w:asciiTheme="minorHAnsi" w:eastAsiaTheme="minorEastAsia" w:hAnsiTheme="minorHAnsi"/>
          <w:i/>
          <w:iCs/>
          <w:sz w:val="22"/>
        </w:rPr>
        <w:t xml:space="preserve">eller involveras </w:t>
      </w:r>
      <w:r w:rsidRPr="18F9989C" w:rsidR="00CE422D">
        <w:rPr>
          <w:rFonts w:asciiTheme="minorHAnsi" w:eastAsiaTheme="minorEastAsia" w:hAnsiTheme="minorHAnsi"/>
          <w:i/>
          <w:iCs/>
          <w:sz w:val="22"/>
        </w:rPr>
        <w:t>utan att vara projektparter. D</w:t>
      </w:r>
      <w:r w:rsidRPr="18F9989C">
        <w:rPr>
          <w:rFonts w:asciiTheme="minorHAnsi" w:eastAsiaTheme="minorEastAsia" w:hAnsiTheme="minorHAnsi"/>
          <w:i/>
          <w:iCs/>
          <w:sz w:val="22"/>
        </w:rPr>
        <w:t xml:space="preserve">et kan exempelvis handla om </w:t>
      </w:r>
      <w:r w:rsidRPr="18F9989C">
        <w:rPr>
          <w:rStyle w:val="normaltextrun"/>
          <w:rFonts w:asciiTheme="minorHAnsi" w:eastAsiaTheme="minorEastAsia" w:hAnsiTheme="minorHAnsi"/>
          <w:i/>
          <w:iCs/>
          <w:sz w:val="22"/>
        </w:rPr>
        <w:t>användare</w:t>
      </w:r>
      <w:r w:rsidRPr="18F9989C" w:rsidR="00933519">
        <w:rPr>
          <w:rStyle w:val="normaltextrun"/>
          <w:rFonts w:asciiTheme="minorHAnsi" w:eastAsiaTheme="minorEastAsia" w:hAnsiTheme="minorHAnsi"/>
          <w:i/>
          <w:iCs/>
          <w:sz w:val="22"/>
        </w:rPr>
        <w:t xml:space="preserve">, </w:t>
      </w:r>
      <w:r w:rsidRPr="18F9989C">
        <w:rPr>
          <w:rStyle w:val="normaltextrun"/>
          <w:rFonts w:asciiTheme="minorHAnsi" w:eastAsiaTheme="minorEastAsia" w:hAnsiTheme="minorHAnsi"/>
          <w:i/>
          <w:iCs/>
          <w:sz w:val="22"/>
        </w:rPr>
        <w:t>kunder</w:t>
      </w:r>
      <w:r w:rsidRPr="18F9989C" w:rsidR="00933519">
        <w:rPr>
          <w:rStyle w:val="normaltextrun"/>
          <w:rFonts w:asciiTheme="minorHAnsi" w:eastAsiaTheme="minorEastAsia" w:hAnsiTheme="minorHAnsi"/>
          <w:i/>
          <w:iCs/>
          <w:sz w:val="22"/>
        </w:rPr>
        <w:t xml:space="preserve">, </w:t>
      </w:r>
      <w:r w:rsidRPr="18F9989C">
        <w:rPr>
          <w:rStyle w:val="normaltextrun"/>
          <w:rFonts w:asciiTheme="minorHAnsi" w:eastAsiaTheme="minorEastAsia" w:hAnsiTheme="minorHAnsi"/>
          <w:i/>
          <w:iCs/>
          <w:sz w:val="22"/>
        </w:rPr>
        <w:t>kravställare</w:t>
      </w:r>
      <w:r w:rsidRPr="18F9989C" w:rsidR="00933519">
        <w:rPr>
          <w:rStyle w:val="normaltextrun"/>
          <w:rFonts w:asciiTheme="minorHAnsi" w:eastAsiaTheme="minorEastAsia" w:hAnsiTheme="minorHAnsi"/>
          <w:i/>
          <w:iCs/>
          <w:sz w:val="22"/>
        </w:rPr>
        <w:t xml:space="preserve">, </w:t>
      </w:r>
      <w:r w:rsidRPr="18F9989C">
        <w:rPr>
          <w:rStyle w:val="normaltextrun"/>
          <w:rFonts w:asciiTheme="minorHAnsi" w:eastAsiaTheme="minorEastAsia" w:hAnsiTheme="minorHAnsi"/>
          <w:i/>
          <w:iCs/>
          <w:sz w:val="22"/>
        </w:rPr>
        <w:t>experter</w:t>
      </w:r>
      <w:r w:rsidRPr="18F9989C" w:rsidR="00933519">
        <w:rPr>
          <w:rFonts w:asciiTheme="minorHAnsi" w:eastAsiaTheme="minorEastAsia" w:hAnsiTheme="minorHAnsi"/>
          <w:i/>
          <w:iCs/>
          <w:sz w:val="22"/>
        </w:rPr>
        <w:t>, referensgruppsdeltagare</w:t>
      </w:r>
      <w:r w:rsidRPr="18F9989C" w:rsidR="00CE422D">
        <w:rPr>
          <w:rFonts w:asciiTheme="minorHAnsi" w:eastAsiaTheme="minorEastAsia" w:hAnsiTheme="minorHAnsi"/>
          <w:i/>
          <w:iCs/>
          <w:sz w:val="22"/>
        </w:rPr>
        <w:t>.</w:t>
      </w:r>
      <w:r w:rsidRPr="18F9989C">
        <w:rPr>
          <w:rFonts w:asciiTheme="minorHAnsi" w:eastAsiaTheme="minorEastAsia" w:hAnsiTheme="minorHAnsi"/>
          <w:i/>
          <w:iCs/>
          <w:sz w:val="22"/>
        </w:rPr>
        <w:t xml:space="preserve"> </w:t>
      </w:r>
      <w:r w:rsidRPr="18F9989C" w:rsidR="00933519">
        <w:rPr>
          <w:rFonts w:asciiTheme="minorHAnsi" w:eastAsiaTheme="minorEastAsia" w:hAnsiTheme="minorHAnsi"/>
          <w:i/>
          <w:iCs/>
          <w:sz w:val="22"/>
        </w:rPr>
        <w:t xml:space="preserve">Ange </w:t>
      </w:r>
      <w:r w:rsidRPr="18F9989C" w:rsidR="0024333F">
        <w:rPr>
          <w:rFonts w:asciiTheme="minorHAnsi" w:eastAsiaTheme="minorEastAsia" w:hAnsiTheme="minorHAnsi"/>
          <w:i/>
          <w:iCs/>
          <w:sz w:val="22"/>
        </w:rPr>
        <w:t xml:space="preserve">om möjligt </w:t>
      </w:r>
      <w:r w:rsidRPr="18F9989C" w:rsidR="00933519">
        <w:rPr>
          <w:rFonts w:asciiTheme="minorHAnsi" w:eastAsiaTheme="minorEastAsia" w:hAnsiTheme="minorHAnsi"/>
          <w:i/>
          <w:iCs/>
          <w:sz w:val="22"/>
        </w:rPr>
        <w:t>namn, organisation och b</w:t>
      </w:r>
      <w:r w:rsidRPr="18F9989C">
        <w:rPr>
          <w:rFonts w:asciiTheme="minorHAnsi" w:eastAsiaTheme="minorEastAsia" w:hAnsiTheme="minorHAnsi"/>
          <w:i/>
          <w:iCs/>
          <w:sz w:val="22"/>
        </w:rPr>
        <w:t>eskriv deras roller.</w:t>
      </w:r>
    </w:p>
    <w:p w:rsidR="006B1F49" w:rsidRPr="00D9613D" w:rsidP="24DAEB8C" w14:paraId="3E7F132B" w14:textId="53B8B74F">
      <w:pPr>
        <w:pStyle w:val="ListParagraph"/>
        <w:keepLines/>
        <w:numPr>
          <w:ilvl w:val="0"/>
          <w:numId w:val="22"/>
        </w:numPr>
        <w:rPr>
          <w:rFonts w:asciiTheme="minorHAnsi" w:eastAsiaTheme="minorEastAsia" w:hAnsiTheme="minorHAnsi"/>
          <w:i/>
          <w:iCs/>
          <w:sz w:val="22"/>
        </w:rPr>
      </w:pPr>
      <w:r w:rsidRPr="24DAEB8C">
        <w:rPr>
          <w:rFonts w:asciiTheme="minorHAnsi" w:eastAsiaTheme="minorEastAsia" w:hAnsiTheme="minorHAnsi"/>
          <w:i/>
          <w:iCs/>
          <w:sz w:val="22"/>
        </w:rPr>
        <w:t xml:space="preserve">Beskriv behov eventuella behov av ytterligare </w:t>
      </w:r>
      <w:r w:rsidRPr="24DAEB8C" w:rsidR="35C4176F">
        <w:rPr>
          <w:rFonts w:asciiTheme="minorHAnsi" w:eastAsiaTheme="minorEastAsia" w:hAnsiTheme="minorHAnsi"/>
          <w:i/>
          <w:iCs/>
          <w:sz w:val="22"/>
        </w:rPr>
        <w:t>samarbeten</w:t>
      </w:r>
      <w:r w:rsidRPr="24DAEB8C" w:rsidR="60834E4E">
        <w:rPr>
          <w:rFonts w:asciiTheme="minorHAnsi" w:eastAsiaTheme="minorEastAsia" w:hAnsiTheme="minorHAnsi"/>
          <w:i/>
          <w:iCs/>
          <w:sz w:val="22"/>
        </w:rPr>
        <w:t xml:space="preserve"> </w:t>
      </w:r>
      <w:r w:rsidRPr="24DAEB8C">
        <w:rPr>
          <w:rFonts w:asciiTheme="minorHAnsi" w:eastAsiaTheme="minorEastAsia" w:hAnsiTheme="minorHAnsi"/>
          <w:i/>
          <w:iCs/>
          <w:sz w:val="22"/>
        </w:rPr>
        <w:t>som</w:t>
      </w:r>
      <w:r w:rsidRPr="24DAEB8C" w:rsidR="241E8596">
        <w:rPr>
          <w:rFonts w:asciiTheme="minorHAnsi" w:eastAsiaTheme="minorEastAsia" w:hAnsiTheme="minorHAnsi"/>
          <w:i/>
          <w:iCs/>
          <w:sz w:val="22"/>
        </w:rPr>
        <w:t xml:space="preserve"> behöver tillkomma</w:t>
      </w:r>
      <w:r w:rsidRPr="24DAEB8C" w:rsidR="2969BC1C">
        <w:rPr>
          <w:rFonts w:asciiTheme="minorHAnsi" w:eastAsiaTheme="minorEastAsia" w:hAnsiTheme="minorHAnsi"/>
          <w:i/>
          <w:iCs/>
          <w:sz w:val="22"/>
        </w:rPr>
        <w:t xml:space="preserve"> för att kunna </w:t>
      </w:r>
      <w:r w:rsidRPr="24DAEB8C" w:rsidR="4701572C">
        <w:rPr>
          <w:rFonts w:asciiTheme="minorHAnsi" w:eastAsiaTheme="minorEastAsia" w:hAnsiTheme="minorHAnsi"/>
          <w:i/>
          <w:iCs/>
          <w:sz w:val="22"/>
        </w:rPr>
        <w:t xml:space="preserve">förverkliga </w:t>
      </w:r>
      <w:r w:rsidRPr="24DAEB8C" w:rsidR="7A90D8C5">
        <w:rPr>
          <w:rFonts w:asciiTheme="minorHAnsi" w:eastAsiaTheme="minorEastAsia" w:hAnsiTheme="minorHAnsi"/>
          <w:i/>
          <w:iCs/>
          <w:sz w:val="22"/>
        </w:rPr>
        <w:t xml:space="preserve">lösningen eller </w:t>
      </w:r>
      <w:r w:rsidRPr="24DAEB8C" w:rsidR="2969BC1C">
        <w:rPr>
          <w:rFonts w:asciiTheme="minorHAnsi" w:eastAsiaTheme="minorEastAsia" w:hAnsiTheme="minorHAnsi"/>
          <w:i/>
          <w:iCs/>
          <w:sz w:val="22"/>
        </w:rPr>
        <w:t>affärsmodellen.</w:t>
      </w:r>
    </w:p>
    <w:p w:rsidR="00A65927" w:rsidRPr="00BE4233" w:rsidP="18F9989C" w14:paraId="717A8AEF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BE4233">
        <w:rPr>
          <w:rFonts w:asciiTheme="minorHAnsi" w:hAnsiTheme="minorHAnsi" w:cstheme="minorHAnsi"/>
          <w:i w:val="0"/>
        </w:rPr>
        <w:t>Jämställdhetsintegrering</w:t>
      </w:r>
    </w:p>
    <w:p w:rsidR="006653D0" w:rsidP="18F9989C" w14:paraId="283CCA7C" w14:textId="792D729D">
      <w:pPr>
        <w:rPr>
          <w:rFonts w:ascii="Calibri" w:eastAsia="Calibri" w:hAnsi="Calibri" w:cs="Calibri"/>
          <w:i/>
          <w:iCs/>
          <w:sz w:val="22"/>
          <w:lang w:eastAsia="sv-SE"/>
        </w:rPr>
      </w:pPr>
      <w:r w:rsidRPr="18F9989C">
        <w:rPr>
          <w:rFonts w:ascii="Calibri" w:eastAsia="Calibri" w:hAnsi="Calibri" w:cs="Calibri"/>
          <w:i/>
          <w:iCs/>
          <w:sz w:val="22"/>
          <w:lang w:eastAsia="sv-SE"/>
        </w:rPr>
        <w:t>Redogör fö</w:t>
      </w:r>
      <w:r w:rsidRPr="18F9989C" w:rsidR="006169D9">
        <w:rPr>
          <w:rFonts w:ascii="Calibri" w:eastAsia="Calibri" w:hAnsi="Calibri" w:cs="Calibri"/>
          <w:i/>
          <w:iCs/>
          <w:sz w:val="22"/>
          <w:lang w:eastAsia="sv-SE"/>
        </w:rPr>
        <w:t>r könsfördelningen</w:t>
      </w:r>
      <w:r w:rsidRPr="18F9989C" w:rsidR="00B22417">
        <w:rPr>
          <w:rFonts w:ascii="Calibri" w:eastAsia="Calibri" w:hAnsi="Calibri" w:cs="Calibri"/>
          <w:i/>
          <w:iCs/>
          <w:sz w:val="22"/>
          <w:lang w:eastAsia="sv-SE"/>
        </w:rPr>
        <w:t xml:space="preserve"> samt makt och inflytande</w:t>
      </w:r>
      <w:r w:rsidRPr="18F9989C" w:rsidR="006169D9">
        <w:rPr>
          <w:rFonts w:ascii="Calibri" w:eastAsia="Calibri" w:hAnsi="Calibri" w:cs="Calibri"/>
          <w:i/>
          <w:iCs/>
          <w:sz w:val="22"/>
          <w:lang w:eastAsia="sv-SE"/>
        </w:rPr>
        <w:t xml:space="preserve"> i projektet.</w:t>
      </w:r>
      <w:r w:rsidRPr="18F9989C" w:rsidR="00C71FCD">
        <w:rPr>
          <w:rFonts w:ascii="Calibri" w:eastAsia="Calibri" w:hAnsi="Calibri" w:cs="Calibri"/>
          <w:i/>
          <w:iCs/>
          <w:sz w:val="22"/>
          <w:lang w:eastAsia="sv-SE"/>
        </w:rPr>
        <w:t xml:space="preserve"> Om projektet inte är jämställt (40/60) i dagsläget, motivera och beskriv hur ni kommer arbeta för att </w:t>
      </w:r>
      <w:r w:rsidRPr="18F9989C" w:rsidR="0032588C">
        <w:rPr>
          <w:rFonts w:ascii="Calibri" w:eastAsia="Calibri" w:hAnsi="Calibri" w:cs="Calibri"/>
          <w:i/>
          <w:iCs/>
          <w:sz w:val="22"/>
          <w:lang w:eastAsia="sv-SE"/>
        </w:rPr>
        <w:t>komma</w:t>
      </w:r>
      <w:r w:rsidRPr="18F9989C" w:rsidR="00C71FCD">
        <w:rPr>
          <w:rFonts w:ascii="Calibri" w:eastAsia="Calibri" w:hAnsi="Calibri" w:cs="Calibri"/>
          <w:i/>
          <w:iCs/>
          <w:sz w:val="22"/>
          <w:lang w:eastAsia="sv-SE"/>
        </w:rPr>
        <w:t xml:space="preserve"> närmare denna målbild.</w:t>
      </w:r>
    </w:p>
    <w:p w:rsidR="006653D0" w:rsidP="0009566C" w14:paraId="4B29EFE9" w14:textId="77777777">
      <w:pPr>
        <w:rPr>
          <w:i/>
          <w:lang w:eastAsia="sv-SE"/>
        </w:rPr>
      </w:pPr>
    </w:p>
    <w:p w:rsidR="00BA3D19" w:rsidRPr="0009566C" w:rsidP="18F9989C" w14:paraId="44144873" w14:textId="77777777">
      <w:pPr>
        <w:rPr>
          <w:rFonts w:ascii="Calibri" w:eastAsia="Calibri" w:hAnsi="Calibri" w:cs="Calibri"/>
          <w:b/>
          <w:bCs/>
          <w:sz w:val="20"/>
          <w:szCs w:val="20"/>
        </w:rPr>
      </w:pPr>
      <w:r w:rsidRPr="18F9989C">
        <w:rPr>
          <w:rFonts w:ascii="Calibri" w:eastAsia="Calibri" w:hAnsi="Calibri" w:cs="Calibri"/>
          <w:b/>
          <w:bCs/>
          <w:sz w:val="20"/>
          <w:szCs w:val="20"/>
        </w:rPr>
        <w:t>Tabell 2. Sammanställning arbetsfördelning mellan män och kvinnor i projektet</w:t>
      </w:r>
    </w:p>
    <w:tbl>
      <w:tblPr>
        <w:tblStyle w:val="LightShadingAccent3"/>
        <w:tblW w:w="0" w:type="auto"/>
        <w:tblLook w:val="04A0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14:paraId="58D80A8A" w14:textId="77777777" w:rsidTr="18F9989C">
        <w:tblPrEx>
          <w:tblW w:w="0" w:type="auto"/>
          <w:tblLook w:val="04A0"/>
        </w:tblPrEx>
        <w:trPr>
          <w:gridAfter w:val="1"/>
          <w:wAfter w:w="142" w:type="dxa"/>
          <w:trHeight w:val="558"/>
        </w:trPr>
        <w:tc>
          <w:tcPr>
            <w:tcW w:w="1139" w:type="dxa"/>
          </w:tcPr>
          <w:p w:rsidR="00BA3D19" w:rsidRPr="0009566C" w:rsidP="18F9989C" w14:paraId="592C45B5" w14:textId="7777777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:rsidR="00BA3D19" w:rsidRPr="0009566C" w:rsidP="18F9989C" w14:paraId="127B1A1B" w14:textId="7777777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ntal män respektive kvinnor som arbetar i projektet, i %</w:t>
            </w:r>
          </w:p>
        </w:tc>
        <w:tc>
          <w:tcPr>
            <w:tcW w:w="2409" w:type="dxa"/>
          </w:tcPr>
          <w:p w:rsidR="00BA3D19" w:rsidRPr="001F035D" w:rsidP="18F9989C" w14:paraId="17A5401F" w14:textId="7777777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ndel av arbetet (timmar) som utförs av män respektive kvinnor, i %</w:t>
            </w:r>
          </w:p>
        </w:tc>
        <w:tc>
          <w:tcPr>
            <w:tcW w:w="2552" w:type="dxa"/>
            <w:gridSpan w:val="2"/>
          </w:tcPr>
          <w:p w:rsidR="00BA3D19" w:rsidRPr="0009566C" w:rsidP="18F9989C" w14:paraId="3999B596" w14:textId="7777777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ndel män respektive kvinnor i beslutsfattande position i projektet, i %</w:t>
            </w:r>
          </w:p>
        </w:tc>
      </w:tr>
      <w:tr w14:paraId="1698E810" w14:textId="77777777" w:rsidTr="18F9989C">
        <w:tblPrEx>
          <w:tblW w:w="0" w:type="auto"/>
          <w:tblLook w:val="04A0"/>
        </w:tblPrEx>
        <w:trPr>
          <w:gridAfter w:val="1"/>
          <w:wAfter w:w="142" w:type="dxa"/>
          <w:trHeight w:val="140"/>
        </w:trPr>
        <w:tc>
          <w:tcPr>
            <w:tcW w:w="1139" w:type="dxa"/>
          </w:tcPr>
          <w:p w:rsidR="00BA3D19" w:rsidRPr="0009566C" w:rsidP="18F9989C" w14:paraId="7319422C" w14:textId="7777777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:rsidR="00BA3D19" w:rsidRPr="001F035D" w:rsidP="18F9989C" w14:paraId="2B0C7D5C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37" w:type="dxa"/>
            <w:gridSpan w:val="2"/>
          </w:tcPr>
          <w:p w:rsidR="00BA3D19" w:rsidRPr="001F035D" w:rsidP="18F9989C" w14:paraId="1931F124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A3D19" w:rsidRPr="001F035D" w:rsidP="18F9989C" w14:paraId="2BFCA6D4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14:paraId="189BCE0A" w14:textId="77777777" w:rsidTr="18F9989C">
        <w:tblPrEx>
          <w:tblW w:w="0" w:type="auto"/>
          <w:tblLook w:val="04A0"/>
        </w:tblPrEx>
        <w:trPr>
          <w:trHeight w:val="140"/>
        </w:trPr>
        <w:tc>
          <w:tcPr>
            <w:tcW w:w="1139" w:type="dxa"/>
          </w:tcPr>
          <w:p w:rsidR="00BA3D19" w:rsidRPr="0009566C" w:rsidP="18F9989C" w14:paraId="030B6783" w14:textId="7777777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:rsidR="00BA3D19" w:rsidRPr="001F035D" w:rsidP="18F9989C" w14:paraId="678EBAD2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863" w:type="dxa"/>
            <w:gridSpan w:val="3"/>
          </w:tcPr>
          <w:p w:rsidR="00BA3D19" w:rsidRPr="001F035D" w:rsidP="18F9989C" w14:paraId="69A1E6E7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A3D19" w:rsidRPr="001F035D" w:rsidP="18F9989C" w14:paraId="032409E2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14:paraId="3AC8AEF0" w14:textId="77777777" w:rsidTr="18F9989C">
        <w:tblPrEx>
          <w:tblW w:w="0" w:type="auto"/>
          <w:tblLook w:val="04A0"/>
        </w:tblPrEx>
        <w:trPr>
          <w:gridAfter w:val="1"/>
          <w:wAfter w:w="142" w:type="dxa"/>
          <w:trHeight w:val="140"/>
        </w:trPr>
        <w:tc>
          <w:tcPr>
            <w:tcW w:w="1139" w:type="dxa"/>
          </w:tcPr>
          <w:p w:rsidR="00BA3D19" w:rsidRPr="0009566C" w:rsidP="18F9989C" w14:paraId="2C3C0C2F" w14:textId="77777777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:rsidR="00BA3D19" w:rsidRPr="0009566C" w:rsidP="18F9989C" w14:paraId="16AC3A8C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:rsidR="00BA3D19" w:rsidRPr="0009566C" w:rsidP="18F9989C" w14:paraId="684ECDAC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:rsidR="00BA3D19" w:rsidRPr="0009566C" w:rsidP="18F9989C" w14:paraId="32351DE5" w14:textId="77777777">
            <w:pPr>
              <w:jc w:val="right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100 %</w:t>
            </w:r>
          </w:p>
        </w:tc>
      </w:tr>
    </w:tbl>
    <w:p w:rsidR="00A822DD" w:rsidRPr="00BE4233" w:rsidP="00A9460A" w14:paraId="1F08AC98" w14:textId="44B8FC93">
      <w:pPr>
        <w:pStyle w:val="Heading1"/>
        <w:rPr>
          <w:rFonts w:asciiTheme="minorHAnsi" w:hAnsiTheme="minorHAnsi" w:cstheme="minorHAnsi"/>
        </w:rPr>
      </w:pPr>
      <w:r w:rsidRPr="00BE4233">
        <w:rPr>
          <w:rFonts w:asciiTheme="minorHAnsi" w:hAnsiTheme="minorHAnsi" w:cstheme="minorHAnsi"/>
        </w:rPr>
        <w:t xml:space="preserve">Genomförbarhet </w:t>
      </w:r>
    </w:p>
    <w:p w:rsidR="0085050C" w:rsidP="18F9989C" w14:paraId="3265AC85" w14:textId="54759D8E">
      <w:pPr>
        <w:keepLines/>
        <w:rPr>
          <w:rFonts w:ascii="Calibri" w:eastAsia="Calibri" w:hAnsi="Calibri" w:cs="Calibri"/>
          <w:i/>
          <w:iCs/>
          <w:sz w:val="22"/>
        </w:rPr>
      </w:pPr>
      <w:r w:rsidRPr="18F9989C">
        <w:rPr>
          <w:rFonts w:ascii="Calibri" w:eastAsia="Calibri" w:hAnsi="Calibri" w:cs="Calibri"/>
          <w:i/>
          <w:iCs/>
          <w:sz w:val="22"/>
        </w:rPr>
        <w:t>Notera att</w:t>
      </w:r>
      <w:r w:rsidRPr="18F9989C" w:rsidR="0032675C">
        <w:rPr>
          <w:rFonts w:ascii="Calibri" w:eastAsia="Calibri" w:hAnsi="Calibri" w:cs="Calibri"/>
          <w:i/>
          <w:iCs/>
          <w:sz w:val="22"/>
        </w:rPr>
        <w:t xml:space="preserve"> informationen under</w:t>
      </w:r>
      <w:r w:rsidRPr="18F9989C">
        <w:rPr>
          <w:rFonts w:ascii="Calibri" w:eastAsia="Calibri" w:hAnsi="Calibri" w:cs="Calibri"/>
          <w:i/>
          <w:iCs/>
          <w:sz w:val="22"/>
        </w:rPr>
        <w:t xml:space="preserve"> </w:t>
      </w:r>
      <w:r w:rsidRPr="18F9989C" w:rsidR="00F60895">
        <w:rPr>
          <w:rFonts w:ascii="Calibri" w:eastAsia="Calibri" w:hAnsi="Calibri" w:cs="Calibri"/>
          <w:i/>
          <w:iCs/>
          <w:sz w:val="22"/>
        </w:rPr>
        <w:t>punkt</w:t>
      </w:r>
      <w:r w:rsidRPr="18F9989C">
        <w:rPr>
          <w:rFonts w:ascii="Calibri" w:eastAsia="Calibri" w:hAnsi="Calibri" w:cs="Calibri"/>
          <w:i/>
          <w:iCs/>
          <w:sz w:val="22"/>
        </w:rPr>
        <w:t xml:space="preserve"> 4 i </w:t>
      </w:r>
      <w:r w:rsidRPr="18F9989C" w:rsidR="00740069">
        <w:rPr>
          <w:rFonts w:ascii="Calibri" w:eastAsia="Calibri" w:hAnsi="Calibri" w:cs="Calibri"/>
          <w:i/>
          <w:iCs/>
          <w:sz w:val="22"/>
        </w:rPr>
        <w:t>ansökan</w:t>
      </w:r>
      <w:r w:rsidRPr="18F9989C" w:rsidR="00A8284C">
        <w:rPr>
          <w:rFonts w:ascii="Calibri" w:eastAsia="Calibri" w:hAnsi="Calibri" w:cs="Calibri"/>
          <w:i/>
          <w:iCs/>
          <w:sz w:val="22"/>
        </w:rPr>
        <w:t xml:space="preserve"> </w:t>
      </w:r>
      <w:r w:rsidRPr="18F9989C" w:rsidR="00D97D17">
        <w:rPr>
          <w:rFonts w:ascii="Calibri" w:eastAsia="Calibri" w:hAnsi="Calibri" w:cs="Calibri"/>
          <w:i/>
          <w:iCs/>
          <w:sz w:val="22"/>
        </w:rPr>
        <w:t>ska täcka in och ge underlag för bedömningen enligt samtliga delkriterier som anges för kriteriet Genomförbarhet</w:t>
      </w:r>
      <w:r w:rsidRPr="18F9989C" w:rsidR="00A8284C">
        <w:rPr>
          <w:rFonts w:ascii="Calibri" w:eastAsia="Calibri" w:hAnsi="Calibri" w:cs="Calibri"/>
          <w:i/>
          <w:iCs/>
          <w:sz w:val="22"/>
        </w:rPr>
        <w:t xml:space="preserve"> </w:t>
      </w:r>
      <w:r w:rsidRPr="18F9989C" w:rsidR="00AB18AB">
        <w:rPr>
          <w:rFonts w:ascii="Calibri" w:eastAsia="Calibri" w:hAnsi="Calibri" w:cs="Calibri"/>
          <w:i/>
          <w:iCs/>
          <w:sz w:val="22"/>
        </w:rPr>
        <w:t xml:space="preserve">(se </w:t>
      </w:r>
      <w:r w:rsidRPr="18F9989C" w:rsidR="00CE5E71">
        <w:rPr>
          <w:rFonts w:ascii="Calibri" w:eastAsia="Calibri" w:hAnsi="Calibri" w:cs="Calibri"/>
          <w:i/>
          <w:iCs/>
          <w:sz w:val="22"/>
        </w:rPr>
        <w:t>avsnitt</w:t>
      </w:r>
      <w:r w:rsidRPr="18F9989C" w:rsidR="00AB18AB">
        <w:rPr>
          <w:rFonts w:ascii="Calibri" w:eastAsia="Calibri" w:hAnsi="Calibri" w:cs="Calibri"/>
          <w:i/>
          <w:iCs/>
          <w:sz w:val="22"/>
        </w:rPr>
        <w:t xml:space="preserve"> 7 i utlysningstexten).</w:t>
      </w:r>
      <w:r w:rsidRPr="18F9989C" w:rsidR="000F3516">
        <w:rPr>
          <w:rFonts w:ascii="Calibri" w:eastAsia="Calibri" w:hAnsi="Calibri" w:cs="Calibri"/>
          <w:i/>
          <w:iCs/>
          <w:sz w:val="22"/>
        </w:rPr>
        <w:t xml:space="preserve"> </w:t>
      </w:r>
    </w:p>
    <w:p w:rsidR="002A50DB" w:rsidRPr="00BE4233" w:rsidP="18F9989C" w14:paraId="52DD8426" w14:textId="4EEB7110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bookmarkStart w:id="1" w:name="_Hlk221175579"/>
      <w:r w:rsidRPr="00BE4233">
        <w:rPr>
          <w:rFonts w:asciiTheme="minorHAnsi" w:hAnsiTheme="minorHAnsi" w:cstheme="minorHAnsi"/>
          <w:i w:val="0"/>
        </w:rPr>
        <w:t>Ingående arbetspaket</w:t>
      </w:r>
    </w:p>
    <w:p w:rsidR="00C97A18" w:rsidP="24DAEB8C" w14:paraId="1BF9EABD" w14:textId="6467C00F">
      <w:pPr>
        <w:keepLines/>
        <w:rPr>
          <w:rFonts w:ascii="Calibri" w:eastAsia="Calibri" w:hAnsi="Calibri" w:cs="Calibri"/>
          <w:i/>
          <w:iCs/>
          <w:sz w:val="22"/>
          <w:lang w:eastAsia="sv-SE"/>
        </w:rPr>
      </w:pPr>
      <w:r w:rsidRPr="24DAEB8C">
        <w:rPr>
          <w:rFonts w:ascii="Calibri" w:eastAsia="Calibri" w:hAnsi="Calibri" w:cs="Calibri"/>
          <w:i/>
          <w:iCs/>
          <w:sz w:val="22"/>
          <w:lang w:eastAsia="sv-SE"/>
        </w:rPr>
        <w:t xml:space="preserve">Fyll i en tabell för varje arbetspaket. Ange vem som ansvarar för vad och </w:t>
      </w:r>
      <w:r w:rsidRPr="24DAEB8C">
        <w:rPr>
          <w:rFonts w:ascii="Calibri" w:eastAsia="Calibri" w:hAnsi="Calibri" w:cs="Calibri"/>
          <w:i/>
          <w:iCs/>
          <w:sz w:val="22"/>
          <w:u w:val="single"/>
          <w:lang w:eastAsia="sv-SE"/>
        </w:rPr>
        <w:t>hur</w:t>
      </w:r>
      <w:r w:rsidRPr="24DAEB8C" w:rsidR="30454E2A">
        <w:rPr>
          <w:rFonts w:ascii="Calibri" w:eastAsia="Calibri" w:hAnsi="Calibri" w:cs="Calibri"/>
          <w:i/>
          <w:iCs/>
          <w:sz w:val="22"/>
          <w:u w:val="single"/>
          <w:lang w:eastAsia="sv-SE"/>
        </w:rPr>
        <w:t xml:space="preserve"> </w:t>
      </w:r>
      <w:r w:rsidRPr="24DAEB8C">
        <w:rPr>
          <w:rFonts w:ascii="Calibri" w:eastAsia="Calibri" w:hAnsi="Calibri" w:cs="Calibri"/>
          <w:i/>
          <w:iCs/>
          <w:sz w:val="22"/>
          <w:u w:val="single"/>
          <w:lang w:eastAsia="sv-SE"/>
        </w:rPr>
        <w:t>mycket tid</w:t>
      </w:r>
      <w:r w:rsidRPr="24DAEB8C">
        <w:rPr>
          <w:rFonts w:ascii="Calibri" w:eastAsia="Calibri" w:hAnsi="Calibri" w:cs="Calibri"/>
          <w:i/>
          <w:iCs/>
          <w:sz w:val="22"/>
          <w:lang w:eastAsia="sv-SE"/>
        </w:rPr>
        <w:t xml:space="preserve"> som respektive part lägger. Klargör hur samverkan sker mellan olika projektparter och hur eventuella övriga aktörer involveras.</w:t>
      </w:r>
      <w:r w:rsidRPr="24DAEB8C" w:rsidR="1D4AD8C1">
        <w:rPr>
          <w:rFonts w:ascii="Calibri" w:eastAsia="Calibri" w:hAnsi="Calibri" w:cs="Calibri"/>
          <w:i/>
          <w:iCs/>
          <w:sz w:val="22"/>
          <w:lang w:eastAsia="sv-SE"/>
        </w:rPr>
        <w:t xml:space="preserve"> Redogör också för vilken metodik som används inom </w:t>
      </w:r>
      <w:r w:rsidRPr="24DAEB8C" w:rsidR="75FDFBA7">
        <w:rPr>
          <w:rFonts w:ascii="Calibri" w:eastAsia="Calibri" w:hAnsi="Calibri" w:cs="Calibri"/>
          <w:i/>
          <w:iCs/>
          <w:sz w:val="22"/>
          <w:lang w:eastAsia="sv-SE"/>
        </w:rPr>
        <w:t xml:space="preserve">projektet </w:t>
      </w:r>
      <w:r w:rsidRPr="24DAEB8C" w:rsidR="1D4AD8C1">
        <w:rPr>
          <w:rFonts w:ascii="Calibri" w:eastAsia="Calibri" w:hAnsi="Calibri" w:cs="Calibri"/>
          <w:i/>
          <w:iCs/>
          <w:sz w:val="22"/>
          <w:lang w:eastAsia="sv-SE"/>
        </w:rPr>
        <w:t>och hur jämställdhet integreras</w:t>
      </w:r>
      <w:r w:rsidRPr="24DAEB8C" w:rsidR="71166750">
        <w:rPr>
          <w:rFonts w:ascii="Calibri" w:eastAsia="Calibri" w:hAnsi="Calibri" w:cs="Calibri"/>
          <w:i/>
          <w:iCs/>
          <w:sz w:val="22"/>
          <w:lang w:eastAsia="sv-SE"/>
        </w:rPr>
        <w:t>.</w:t>
      </w:r>
    </w:p>
    <w:p w:rsidR="00C97A18" w:rsidP="24DAEB8C" w14:paraId="207B3158" w14:textId="0AF82448">
      <w:pPr>
        <w:keepLines/>
        <w:rPr>
          <w:rFonts w:ascii="Calibri" w:eastAsia="Calibri" w:hAnsi="Calibri" w:cs="Calibri"/>
          <w:i/>
          <w:iCs/>
          <w:sz w:val="22"/>
          <w:lang w:eastAsia="sv-SE"/>
        </w:rPr>
      </w:pPr>
    </w:p>
    <w:p w:rsidR="00C97A18" w:rsidP="24DAEB8C" w14:paraId="0E647836" w14:textId="7BB51671">
      <w:pPr>
        <w:keepLines/>
        <w:rPr>
          <w:rFonts w:ascii="Calibri" w:eastAsia="Calibri" w:hAnsi="Calibri" w:cs="Calibri"/>
          <w:i/>
          <w:iCs/>
          <w:sz w:val="22"/>
          <w:lang w:eastAsia="sv-SE"/>
        </w:rPr>
      </w:pPr>
      <w:r w:rsidRPr="24DAEB8C">
        <w:rPr>
          <w:rFonts w:ascii="Calibri" w:eastAsia="Calibri" w:hAnsi="Calibri" w:cs="Calibri"/>
          <w:i/>
          <w:iCs/>
          <w:sz w:val="22"/>
          <w:lang w:eastAsia="sv-SE"/>
        </w:rPr>
        <w:t xml:space="preserve">Skriv gärna en sammanfattande text ovanför tabellerna som beskriver projektets ansats, och hur arbetspaketen tillsammans bidrar till att </w:t>
      </w:r>
      <w:r w:rsidRPr="24DAEB8C" w:rsidR="02B166C5">
        <w:rPr>
          <w:rFonts w:ascii="Calibri" w:eastAsia="Calibri" w:hAnsi="Calibri" w:cs="Calibri"/>
          <w:i/>
          <w:iCs/>
          <w:sz w:val="22"/>
          <w:lang w:eastAsia="sv-SE"/>
        </w:rPr>
        <w:t xml:space="preserve">projektets </w:t>
      </w:r>
      <w:r w:rsidRPr="24DAEB8C">
        <w:rPr>
          <w:rFonts w:ascii="Calibri" w:eastAsia="Calibri" w:hAnsi="Calibri" w:cs="Calibri"/>
          <w:i/>
          <w:iCs/>
          <w:sz w:val="22"/>
          <w:lang w:eastAsia="sv-SE"/>
        </w:rPr>
        <w:t>resultatmål kan nås.</w:t>
      </w:r>
    </w:p>
    <w:p w:rsidR="002A50DB" w:rsidRPr="004B5AE1" w:rsidP="004B5AE1" w14:paraId="476B3245" w14:textId="77777777">
      <w:pPr>
        <w:keepLines/>
        <w:rPr>
          <w:i/>
          <w:lang w:eastAsia="sv-SE"/>
        </w:rPr>
      </w:pPr>
    </w:p>
    <w:tbl>
      <w:tblPr>
        <w:tblStyle w:val="GridTable1LightAccent1"/>
        <w:tblW w:w="0" w:type="auto"/>
        <w:tblLayout w:type="fixed"/>
        <w:tblLook w:val="06A0"/>
      </w:tblPr>
      <w:tblGrid>
        <w:gridCol w:w="1413"/>
        <w:gridCol w:w="3113"/>
        <w:gridCol w:w="4527"/>
      </w:tblGrid>
      <w:tr w14:paraId="7BB70E35" w14:textId="77777777" w:rsidTr="18F9989C">
        <w:tblPrEx>
          <w:tblW w:w="0" w:type="auto"/>
          <w:tblLayout w:type="fixed"/>
          <w:tblLook w:val="06A0"/>
        </w:tblPrEx>
        <w:trPr>
          <w:trHeight w:val="196"/>
        </w:trPr>
        <w:tc>
          <w:tcPr>
            <w:tcW w:w="1413" w:type="dxa"/>
          </w:tcPr>
          <w:p w:rsidR="00294A78" w:rsidP="18F9989C" w14:paraId="11D23FCD" w14:textId="7D1DF13A">
            <w:pPr>
              <w:keepLines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18F9989C" w:rsidR="29A23449">
              <w:rPr>
                <w:rFonts w:ascii="Calibri" w:eastAsia="Calibri" w:hAnsi="Calibri" w:cs="Calibri"/>
                <w:sz w:val="20"/>
                <w:szCs w:val="20"/>
              </w:rPr>
              <w:t>rbetspaket</w:t>
            </w:r>
            <w:r w:rsidRPr="18F9989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18F9989C" w:rsidR="5AE4DD4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[</w:t>
            </w:r>
            <w:r w:rsidRPr="18F9989C">
              <w:rPr>
                <w:rFonts w:ascii="Calibri" w:eastAsia="Calibri" w:hAnsi="Calibri" w:cs="Calibri"/>
                <w:sz w:val="20"/>
                <w:szCs w:val="20"/>
              </w:rPr>
              <w:t>nr</w:t>
            </w:r>
            <w:r w:rsidRPr="18F9989C" w:rsidR="70F913F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:rsidR="00294A78" w:rsidRPr="009F7A94" w:rsidP="18F9989C" w14:paraId="5971BEF1" w14:textId="4DFBF437">
            <w:pPr>
              <w:keepLines/>
              <w:rPr>
                <w:rFonts w:ascii="Calibri" w:eastAsia="Calibri" w:hAnsi="Calibri" w:cs="Calibri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Namn på arbetspaket</w:t>
            </w:r>
          </w:p>
        </w:tc>
      </w:tr>
      <w:tr w14:paraId="4DA02F77" w14:textId="77777777" w:rsidTr="18F9989C">
        <w:tblPrEx>
          <w:tblW w:w="0" w:type="auto"/>
          <w:tblLayout w:type="fixed"/>
          <w:tblLook w:val="06A0"/>
        </w:tblPrEx>
        <w:trPr>
          <w:trHeight w:val="950"/>
        </w:trPr>
        <w:tc>
          <w:tcPr>
            <w:tcW w:w="9053" w:type="dxa"/>
            <w:gridSpan w:val="3"/>
          </w:tcPr>
          <w:p w:rsidR="00E326FA" w:rsidRPr="00993177" w:rsidP="18F9989C" w14:paraId="03D997C6" w14:textId="49F427CA">
            <w:pPr>
              <w:keepLines/>
              <w:rPr>
                <w:rFonts w:ascii="Calibri" w:eastAsia="Calibri" w:hAnsi="Calibri" w:cs="Calibri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18F9989C" w:rsidR="37EF104D">
              <w:rPr>
                <w:rFonts w:ascii="Calibri" w:eastAsia="Calibri" w:hAnsi="Calibri" w:cs="Calibri"/>
                <w:sz w:val="20"/>
                <w:szCs w:val="20"/>
              </w:rPr>
              <w:t>eskrivning av innehåll</w:t>
            </w:r>
            <w:r w:rsidRPr="18F9989C" w:rsidR="78F2E424">
              <w:rPr>
                <w:rFonts w:ascii="Calibri" w:eastAsia="Calibri" w:hAnsi="Calibri" w:cs="Calibri"/>
                <w:sz w:val="20"/>
                <w:szCs w:val="20"/>
              </w:rPr>
              <w:t xml:space="preserve"> och genomförande</w:t>
            </w:r>
          </w:p>
        </w:tc>
      </w:tr>
      <w:tr w14:paraId="2A21E207" w14:textId="77777777" w:rsidTr="18F9989C">
        <w:tblPrEx>
          <w:tblW w:w="0" w:type="auto"/>
          <w:tblLayout w:type="fixed"/>
          <w:tblLook w:val="06A0"/>
        </w:tblPrEx>
        <w:trPr>
          <w:trHeight w:val="425"/>
        </w:trPr>
        <w:tc>
          <w:tcPr>
            <w:tcW w:w="9053" w:type="dxa"/>
            <w:gridSpan w:val="3"/>
          </w:tcPr>
          <w:p w:rsidR="00E326FA" w:rsidP="18F9989C" w14:paraId="1549CC56" w14:textId="425BB7C5">
            <w:pPr>
              <w:keepLines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Mål, leveranser, milstolpar</w:t>
            </w:r>
          </w:p>
          <w:p w:rsidR="00E326FA" w:rsidP="18F9989C" w14:paraId="4B30CC7E" w14:textId="77777777">
            <w:pPr>
              <w:keepLines/>
              <w:rPr>
                <w:rFonts w:ascii="Calibri" w:eastAsia="Calibri" w:hAnsi="Calibri" w:cs="Calibri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14:paraId="738324A7" w14:textId="77777777" w:rsidTr="18F9989C">
        <w:tblPrEx>
          <w:tblW w:w="0" w:type="auto"/>
          <w:tblLayout w:type="fixed"/>
          <w:tblLook w:val="06A0"/>
        </w:tblPrEx>
        <w:trPr>
          <w:trHeight w:val="425"/>
        </w:trPr>
        <w:tc>
          <w:tcPr>
            <w:tcW w:w="9053" w:type="dxa"/>
            <w:gridSpan w:val="3"/>
          </w:tcPr>
          <w:p w:rsidR="00064556" w:rsidP="18F9989C" w14:paraId="79F08BF1" w14:textId="77777777">
            <w:pPr>
              <w:keepLines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Redogör för metodik, hur olika aktörer involveras och hur jämställdhet integreras</w:t>
            </w:r>
          </w:p>
          <w:p w:rsidR="00064556" w:rsidP="18F9989C" w14:paraId="5E90C930" w14:textId="77777777">
            <w:pPr>
              <w:keepLines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14:paraId="35F43EF2" w14:textId="77777777" w:rsidTr="18F9989C">
        <w:tblPrEx>
          <w:tblW w:w="0" w:type="auto"/>
          <w:tblLayout w:type="fixed"/>
          <w:tblLook w:val="06A0"/>
        </w:tblPrEx>
        <w:trPr>
          <w:trHeight w:val="425"/>
        </w:trPr>
        <w:tc>
          <w:tcPr>
            <w:tcW w:w="4526" w:type="dxa"/>
            <w:gridSpan w:val="2"/>
          </w:tcPr>
          <w:p w:rsidR="00064556" w:rsidP="18F9989C" w14:paraId="799C64E8" w14:textId="77777777">
            <w:pPr>
              <w:keepLines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>Budget</w:t>
            </w:r>
          </w:p>
          <w:p w:rsidR="00064556" w:rsidRPr="3EF9F8CB" w:rsidP="18F9989C" w14:paraId="03FB5CA7" w14:textId="7A1458B7">
            <w:pPr>
              <w:keepLines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:rsidR="00064556" w:rsidP="18F9989C" w14:paraId="1C5ECAC4" w14:textId="77777777">
            <w:pPr>
              <w:keepLine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art- &amp; slutdatum</w:t>
            </w:r>
          </w:p>
          <w:p w:rsidR="00064556" w:rsidRPr="00675824" w:rsidP="18F9989C" w14:paraId="70E901BA" w14:textId="7FD7FF01">
            <w:pPr>
              <w:keepLine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13C3AB45" w14:textId="77777777" w:rsidTr="18F9989C">
        <w:tblPrEx>
          <w:tblW w:w="0" w:type="auto"/>
          <w:tblLayout w:type="fixed"/>
          <w:tblLook w:val="06A0"/>
        </w:tblPrEx>
        <w:trPr>
          <w:trHeight w:val="425"/>
        </w:trPr>
        <w:tc>
          <w:tcPr>
            <w:tcW w:w="9053" w:type="dxa"/>
            <w:gridSpan w:val="3"/>
          </w:tcPr>
          <w:p w:rsidR="00064556" w:rsidP="18F9989C" w14:paraId="0C0AC211" w14:textId="3AAB2F6B">
            <w:pPr>
              <w:keepLines/>
              <w:rPr>
                <w:rFonts w:ascii="Calibri" w:eastAsia="Calibri" w:hAnsi="Calibri" w:cs="Calibri"/>
                <w:sz w:val="20"/>
                <w:szCs w:val="20"/>
              </w:rPr>
            </w:pPr>
            <w:r w:rsidRPr="18F9989C">
              <w:rPr>
                <w:rFonts w:ascii="Calibri" w:eastAsia="Calibri" w:hAnsi="Calibri" w:cs="Calibri"/>
                <w:sz w:val="20"/>
                <w:szCs w:val="20"/>
              </w:rPr>
              <w:t xml:space="preserve">Ansvarig </w:t>
            </w:r>
            <w:r w:rsidRPr="18F9989C" w:rsidR="00F93545">
              <w:rPr>
                <w:rFonts w:ascii="Calibri" w:eastAsia="Calibri" w:hAnsi="Calibri" w:cs="Calibri"/>
                <w:sz w:val="20"/>
                <w:szCs w:val="20"/>
              </w:rPr>
              <w:t xml:space="preserve">projektpart </w:t>
            </w:r>
            <w:r w:rsidRPr="18F9989C">
              <w:rPr>
                <w:rFonts w:ascii="Calibri" w:eastAsia="Calibri" w:hAnsi="Calibri" w:cs="Calibri"/>
                <w:sz w:val="20"/>
                <w:szCs w:val="20"/>
              </w:rPr>
              <w:t>och övriga deltagare</w:t>
            </w:r>
            <w:r w:rsidRPr="18F9989C" w:rsidR="00F935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bookmarkEnd w:id="1"/>
    <w:p w:rsidR="0038550A" w:rsidRPr="00C813EA" w:rsidP="18F9989C" w14:paraId="07843EA6" w14:textId="5D2F0BF5">
      <w:pPr>
        <w:pStyle w:val="Heading2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C813EA">
        <w:rPr>
          <w:rFonts w:asciiTheme="minorHAnsi" w:hAnsiTheme="minorHAnsi" w:cstheme="minorHAnsi"/>
          <w:i w:val="0"/>
        </w:rPr>
        <w:t>Jämställdhet i genomförandet av projektet</w:t>
      </w:r>
    </w:p>
    <w:p w:rsidR="00997FFA" w:rsidRPr="00DD22CC" w:rsidP="18F9989C" w14:paraId="544D1192" w14:textId="77F18281">
      <w:pPr>
        <w:keepLines/>
        <w:rPr>
          <w:rFonts w:ascii="Calibri" w:eastAsia="Calibri" w:hAnsi="Calibri" w:cs="Calibri"/>
          <w:i/>
          <w:iCs/>
          <w:sz w:val="22"/>
        </w:rPr>
      </w:pPr>
      <w:r w:rsidRPr="18F9989C">
        <w:rPr>
          <w:rFonts w:ascii="Calibri" w:eastAsia="Calibri" w:hAnsi="Calibri" w:cs="Calibri"/>
          <w:i/>
          <w:iCs/>
          <w:sz w:val="22"/>
        </w:rPr>
        <w:t xml:space="preserve">Beskriv hur </w:t>
      </w:r>
      <w:r w:rsidRPr="18F9989C" w:rsidR="00A525BB">
        <w:rPr>
          <w:rFonts w:ascii="Calibri" w:eastAsia="Calibri" w:hAnsi="Calibri" w:cs="Calibri"/>
          <w:i/>
          <w:iCs/>
          <w:sz w:val="22"/>
        </w:rPr>
        <w:t xml:space="preserve">genusaspekter och </w:t>
      </w:r>
      <w:r w:rsidRPr="18F9989C">
        <w:rPr>
          <w:rFonts w:ascii="Calibri" w:eastAsia="Calibri" w:hAnsi="Calibri" w:cs="Calibri"/>
          <w:i/>
          <w:iCs/>
          <w:sz w:val="22"/>
        </w:rPr>
        <w:t>jämställdhet har integrerats i projektplanen.</w:t>
      </w:r>
    </w:p>
    <w:p w:rsidR="00A377A4" w:rsidRPr="00C813EA" w:rsidP="00AB3B7C" w14:paraId="27A99BAC" w14:textId="5742DA9D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i w:val="0"/>
          <w:iCs/>
        </w:rPr>
      </w:pPr>
      <w:r w:rsidRPr="00C813EA">
        <w:rPr>
          <w:rFonts w:asciiTheme="minorHAnsi" w:hAnsiTheme="minorHAnsi" w:cstheme="minorHAnsi"/>
          <w:i w:val="0"/>
          <w:iCs/>
        </w:rPr>
        <w:t xml:space="preserve">Eventuella konsultkostnader </w:t>
      </w:r>
    </w:p>
    <w:p w:rsidR="00A377A4" w:rsidRPr="00A377A4" w:rsidP="24DAEB8C" w14:paraId="30C5D553" w14:textId="0F48A34C">
      <w:pPr>
        <w:rPr>
          <w:rFonts w:ascii="Calibri" w:eastAsia="Calibri" w:hAnsi="Calibri" w:cs="Calibri"/>
          <w:i/>
          <w:iCs/>
          <w:sz w:val="22"/>
        </w:rPr>
      </w:pPr>
      <w:r w:rsidRPr="24DAEB8C">
        <w:rPr>
          <w:rFonts w:ascii="Calibri" w:eastAsia="Calibri" w:hAnsi="Calibri" w:cs="Calibri"/>
          <w:i/>
          <w:iCs/>
          <w:sz w:val="22"/>
        </w:rPr>
        <w:t xml:space="preserve">Vid kostnader för konsulttjänster i projektbudgeten: Redovisa för vilken del av projektet konsulttjänsten behövs (arbetspaket), skäl för att konsulttjänsten behövs och i vilken omfattning (tidsåtgång och sökt bidrag). Notera att kostnader för konsulttjänster </w:t>
      </w:r>
      <w:r w:rsidRPr="24DAEB8C" w:rsidR="7AD8E269">
        <w:rPr>
          <w:rFonts w:ascii="Calibri" w:eastAsia="Calibri" w:hAnsi="Calibri" w:cs="Calibri"/>
          <w:i/>
          <w:iCs/>
          <w:sz w:val="22"/>
        </w:rPr>
        <w:t xml:space="preserve">och licenser </w:t>
      </w:r>
      <w:r w:rsidRPr="24DAEB8C">
        <w:rPr>
          <w:rFonts w:ascii="Calibri" w:eastAsia="Calibri" w:hAnsi="Calibri" w:cs="Calibri"/>
          <w:i/>
          <w:iCs/>
          <w:sz w:val="22"/>
        </w:rPr>
        <w:t>från utomstående får utgöra maximalt 20 procent av en projektparts budget.</w:t>
      </w:r>
    </w:p>
    <w:p w:rsidR="00A377A4" w:rsidRPr="00F1774B" w:rsidP="18F9989C" w14:paraId="71664162" w14:textId="77777777">
      <w:pPr>
        <w:rPr>
          <w:rFonts w:ascii="Calibri" w:eastAsia="Calibri" w:hAnsi="Calibri" w:cs="Calibri"/>
          <w:sz w:val="22"/>
        </w:rPr>
      </w:pPr>
    </w:p>
    <w:sectPr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EFA04"/>
    <w:multiLevelType w:val="hybridMultilevel"/>
    <w:tmpl w:val="E66687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3E"/>
    <w:multiLevelType w:val="hybridMultilevel"/>
    <w:tmpl w:val="A606AC5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A806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4742"/>
    <w:multiLevelType w:val="hybridMultilevel"/>
    <w:tmpl w:val="0830581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05EA"/>
    <w:multiLevelType w:val="hybridMultilevel"/>
    <w:tmpl w:val="E4E6FC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53D1"/>
    <w:multiLevelType w:val="hybridMultilevel"/>
    <w:tmpl w:val="9EACA1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ACA"/>
    <w:multiLevelType w:val="hybridMultilevel"/>
    <w:tmpl w:val="D38649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05500"/>
    <w:multiLevelType w:val="hybridMultilevel"/>
    <w:tmpl w:val="063C864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1267"/>
    <w:multiLevelType w:val="hybridMultilevel"/>
    <w:tmpl w:val="3D3462A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6CC"/>
    <w:multiLevelType w:val="multilevel"/>
    <w:tmpl w:val="810E8D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bullet"/>
      <w:pStyle w:val="Heading2"/>
      <w:lvlText w:val="-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4BB4A8C"/>
    <w:multiLevelType w:val="hybridMultilevel"/>
    <w:tmpl w:val="FFFFFFF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D69F1"/>
    <w:multiLevelType w:val="hybridMultilevel"/>
    <w:tmpl w:val="144C023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C5BFD"/>
    <w:multiLevelType w:val="hybridMultilevel"/>
    <w:tmpl w:val="789A2E9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501DC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7DD72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060A"/>
    <w:multiLevelType w:val="hybridMultilevel"/>
    <w:tmpl w:val="B9F693D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46644"/>
    <w:multiLevelType w:val="hybridMultilevel"/>
    <w:tmpl w:val="3008143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B562CC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15234"/>
    <w:multiLevelType w:val="hybridMultilevel"/>
    <w:tmpl w:val="A302F56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7D12"/>
    <w:multiLevelType w:val="hybridMultilevel"/>
    <w:tmpl w:val="720CCC5C"/>
    <w:lvl w:ilvl="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27C5C"/>
    <w:multiLevelType w:val="hybridMultilevel"/>
    <w:tmpl w:val="6854B6C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D7C8B"/>
    <w:multiLevelType w:val="hybridMultilevel"/>
    <w:tmpl w:val="8556B55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AB59"/>
    <w:multiLevelType w:val="hybridMultilevel"/>
    <w:tmpl w:val="B4A48F42"/>
    <w:lvl w:ilvl="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C3747"/>
    <w:multiLevelType w:val="hybridMultilevel"/>
    <w:tmpl w:val="97D69A8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1DF2F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27795"/>
    <w:multiLevelType w:val="hybridMultilevel"/>
    <w:tmpl w:val="079AEBA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3"/>
  </w:num>
  <w:num w:numId="5">
    <w:abstractNumId w:val="18"/>
  </w:num>
  <w:num w:numId="6">
    <w:abstractNumId w:val="10"/>
  </w:num>
  <w:num w:numId="7">
    <w:abstractNumId w:val="0"/>
  </w:num>
  <w:num w:numId="8">
    <w:abstractNumId w:val="6"/>
  </w:num>
  <w:num w:numId="9">
    <w:abstractNumId w:val="23"/>
  </w:num>
  <w:num w:numId="10">
    <w:abstractNumId w:val="20"/>
  </w:num>
  <w:num w:numId="11">
    <w:abstractNumId w:val="9"/>
  </w:num>
  <w:num w:numId="12">
    <w:abstractNumId w:val="17"/>
  </w:num>
  <w:num w:numId="13">
    <w:abstractNumId w:val="7"/>
  </w:num>
  <w:num w:numId="14">
    <w:abstractNumId w:val="26"/>
  </w:num>
  <w:num w:numId="15">
    <w:abstractNumId w:val="1"/>
  </w:num>
  <w:num w:numId="16">
    <w:abstractNumId w:val="4"/>
  </w:num>
  <w:num w:numId="17">
    <w:abstractNumId w:val="9"/>
    <w:lvlOverride w:ilvl="0">
      <w:startOverride w:val="2"/>
    </w:lvlOverride>
    <w:lvlOverride w:ilvl="1">
      <w:startOverride w:val="2"/>
    </w:lvlOverride>
  </w:num>
  <w:num w:numId="18">
    <w:abstractNumId w:val="11"/>
  </w:num>
  <w:num w:numId="19">
    <w:abstractNumId w:val="22"/>
  </w:num>
  <w:num w:numId="20">
    <w:abstractNumId w:val="15"/>
  </w:num>
  <w:num w:numId="21">
    <w:abstractNumId w:val="19"/>
  </w:num>
  <w:num w:numId="22">
    <w:abstractNumId w:val="8"/>
  </w:num>
  <w:num w:numId="23">
    <w:abstractNumId w:val="12"/>
  </w:num>
  <w:num w:numId="24">
    <w:abstractNumId w:val="21"/>
  </w:num>
  <w:num w:numId="25">
    <w:abstractNumId w:val="3"/>
  </w:num>
  <w:num w:numId="26">
    <w:abstractNumId w:val="5"/>
  </w:num>
  <w:num w:numId="27">
    <w:abstractNumId w:val="16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0C28"/>
    <w:rsid w:val="00003CD9"/>
    <w:rsid w:val="00005A43"/>
    <w:rsid w:val="000068C6"/>
    <w:rsid w:val="0001124C"/>
    <w:rsid w:val="0001227C"/>
    <w:rsid w:val="0001574E"/>
    <w:rsid w:val="00015BCA"/>
    <w:rsid w:val="000165F4"/>
    <w:rsid w:val="0001776A"/>
    <w:rsid w:val="00020320"/>
    <w:rsid w:val="000217F3"/>
    <w:rsid w:val="00022EC0"/>
    <w:rsid w:val="0002355C"/>
    <w:rsid w:val="0002374E"/>
    <w:rsid w:val="0002438D"/>
    <w:rsid w:val="000273A7"/>
    <w:rsid w:val="000277D5"/>
    <w:rsid w:val="00031E51"/>
    <w:rsid w:val="000328F6"/>
    <w:rsid w:val="00033631"/>
    <w:rsid w:val="00033C6F"/>
    <w:rsid w:val="00034932"/>
    <w:rsid w:val="00035170"/>
    <w:rsid w:val="00035599"/>
    <w:rsid w:val="00037277"/>
    <w:rsid w:val="00037D41"/>
    <w:rsid w:val="0004083D"/>
    <w:rsid w:val="000411FC"/>
    <w:rsid w:val="000422EB"/>
    <w:rsid w:val="000434C2"/>
    <w:rsid w:val="000435C2"/>
    <w:rsid w:val="00044736"/>
    <w:rsid w:val="00044BBF"/>
    <w:rsid w:val="0004560F"/>
    <w:rsid w:val="00046BD2"/>
    <w:rsid w:val="00052738"/>
    <w:rsid w:val="00053C16"/>
    <w:rsid w:val="00055660"/>
    <w:rsid w:val="000611D1"/>
    <w:rsid w:val="00061B7D"/>
    <w:rsid w:val="00062099"/>
    <w:rsid w:val="00062A71"/>
    <w:rsid w:val="00062F29"/>
    <w:rsid w:val="00063594"/>
    <w:rsid w:val="00064556"/>
    <w:rsid w:val="00070FD4"/>
    <w:rsid w:val="0007113E"/>
    <w:rsid w:val="0007239A"/>
    <w:rsid w:val="00074AF7"/>
    <w:rsid w:val="00075614"/>
    <w:rsid w:val="00077CE1"/>
    <w:rsid w:val="000808E3"/>
    <w:rsid w:val="00080A26"/>
    <w:rsid w:val="00080F85"/>
    <w:rsid w:val="00084486"/>
    <w:rsid w:val="00084E73"/>
    <w:rsid w:val="000865CD"/>
    <w:rsid w:val="0008733B"/>
    <w:rsid w:val="0009024D"/>
    <w:rsid w:val="00092543"/>
    <w:rsid w:val="0009566C"/>
    <w:rsid w:val="00097A4A"/>
    <w:rsid w:val="00097AED"/>
    <w:rsid w:val="00097F9C"/>
    <w:rsid w:val="000A03B3"/>
    <w:rsid w:val="000A106F"/>
    <w:rsid w:val="000A223E"/>
    <w:rsid w:val="000A2C68"/>
    <w:rsid w:val="000A5A34"/>
    <w:rsid w:val="000B071C"/>
    <w:rsid w:val="000B19F3"/>
    <w:rsid w:val="000B2D73"/>
    <w:rsid w:val="000B3CAC"/>
    <w:rsid w:val="000B545E"/>
    <w:rsid w:val="000C118F"/>
    <w:rsid w:val="000C1426"/>
    <w:rsid w:val="000C21B1"/>
    <w:rsid w:val="000C3DEB"/>
    <w:rsid w:val="000C3E90"/>
    <w:rsid w:val="000C5142"/>
    <w:rsid w:val="000C5225"/>
    <w:rsid w:val="000C57E1"/>
    <w:rsid w:val="000C5FC7"/>
    <w:rsid w:val="000C69AF"/>
    <w:rsid w:val="000C6B28"/>
    <w:rsid w:val="000D0CC8"/>
    <w:rsid w:val="000D1FD2"/>
    <w:rsid w:val="000D29DC"/>
    <w:rsid w:val="000D60BD"/>
    <w:rsid w:val="000E1C5F"/>
    <w:rsid w:val="000E5B65"/>
    <w:rsid w:val="000E63FE"/>
    <w:rsid w:val="000F01B1"/>
    <w:rsid w:val="000F0A55"/>
    <w:rsid w:val="000F205B"/>
    <w:rsid w:val="000F2FE5"/>
    <w:rsid w:val="000F3516"/>
    <w:rsid w:val="000F3B1D"/>
    <w:rsid w:val="000F3C05"/>
    <w:rsid w:val="000F4D49"/>
    <w:rsid w:val="000F5E67"/>
    <w:rsid w:val="000F6567"/>
    <w:rsid w:val="000F65B9"/>
    <w:rsid w:val="000F743A"/>
    <w:rsid w:val="0010049E"/>
    <w:rsid w:val="00100A6A"/>
    <w:rsid w:val="00102B18"/>
    <w:rsid w:val="00104118"/>
    <w:rsid w:val="0010476F"/>
    <w:rsid w:val="00110330"/>
    <w:rsid w:val="001117C1"/>
    <w:rsid w:val="00112F7D"/>
    <w:rsid w:val="00114C82"/>
    <w:rsid w:val="001152F3"/>
    <w:rsid w:val="00116E6A"/>
    <w:rsid w:val="0012002A"/>
    <w:rsid w:val="00124853"/>
    <w:rsid w:val="001277FB"/>
    <w:rsid w:val="0013070D"/>
    <w:rsid w:val="00132D0A"/>
    <w:rsid w:val="001362FF"/>
    <w:rsid w:val="001369ED"/>
    <w:rsid w:val="00137EFD"/>
    <w:rsid w:val="00137F18"/>
    <w:rsid w:val="0014021D"/>
    <w:rsid w:val="001467DD"/>
    <w:rsid w:val="00147773"/>
    <w:rsid w:val="00150831"/>
    <w:rsid w:val="0015420C"/>
    <w:rsid w:val="001544A4"/>
    <w:rsid w:val="00155444"/>
    <w:rsid w:val="00155838"/>
    <w:rsid w:val="001567AC"/>
    <w:rsid w:val="001567FD"/>
    <w:rsid w:val="00160CF0"/>
    <w:rsid w:val="0016239D"/>
    <w:rsid w:val="00162C2C"/>
    <w:rsid w:val="00163544"/>
    <w:rsid w:val="00163719"/>
    <w:rsid w:val="00164D5D"/>
    <w:rsid w:val="0016573B"/>
    <w:rsid w:val="00165986"/>
    <w:rsid w:val="00166714"/>
    <w:rsid w:val="00167A80"/>
    <w:rsid w:val="00167AF2"/>
    <w:rsid w:val="00174CB1"/>
    <w:rsid w:val="00176461"/>
    <w:rsid w:val="00177903"/>
    <w:rsid w:val="0018285C"/>
    <w:rsid w:val="0018293B"/>
    <w:rsid w:val="00183D4D"/>
    <w:rsid w:val="00185F55"/>
    <w:rsid w:val="00193818"/>
    <w:rsid w:val="00196595"/>
    <w:rsid w:val="00197EDC"/>
    <w:rsid w:val="001A0BEE"/>
    <w:rsid w:val="001A0C04"/>
    <w:rsid w:val="001A103D"/>
    <w:rsid w:val="001A6278"/>
    <w:rsid w:val="001B1FB6"/>
    <w:rsid w:val="001B39E8"/>
    <w:rsid w:val="001B3ECD"/>
    <w:rsid w:val="001B55A2"/>
    <w:rsid w:val="001B71AF"/>
    <w:rsid w:val="001B7F51"/>
    <w:rsid w:val="001C059E"/>
    <w:rsid w:val="001C31B6"/>
    <w:rsid w:val="001C4E2F"/>
    <w:rsid w:val="001C5865"/>
    <w:rsid w:val="001C5869"/>
    <w:rsid w:val="001C68CB"/>
    <w:rsid w:val="001D22D1"/>
    <w:rsid w:val="001D3F42"/>
    <w:rsid w:val="001D79A4"/>
    <w:rsid w:val="001E5B4B"/>
    <w:rsid w:val="001E685D"/>
    <w:rsid w:val="001E78BE"/>
    <w:rsid w:val="001F035D"/>
    <w:rsid w:val="001F0814"/>
    <w:rsid w:val="001F2F13"/>
    <w:rsid w:val="001F3748"/>
    <w:rsid w:val="001F3923"/>
    <w:rsid w:val="001F4E10"/>
    <w:rsid w:val="001F4EDE"/>
    <w:rsid w:val="001F75C9"/>
    <w:rsid w:val="0020017C"/>
    <w:rsid w:val="00201D0C"/>
    <w:rsid w:val="00202134"/>
    <w:rsid w:val="0020288F"/>
    <w:rsid w:val="00202B92"/>
    <w:rsid w:val="00205C51"/>
    <w:rsid w:val="00206780"/>
    <w:rsid w:val="00212671"/>
    <w:rsid w:val="00212F1C"/>
    <w:rsid w:val="00215C47"/>
    <w:rsid w:val="0021640B"/>
    <w:rsid w:val="00220A19"/>
    <w:rsid w:val="00220C6D"/>
    <w:rsid w:val="002230D6"/>
    <w:rsid w:val="002248CC"/>
    <w:rsid w:val="00226140"/>
    <w:rsid w:val="0022674D"/>
    <w:rsid w:val="002268DA"/>
    <w:rsid w:val="00226C8C"/>
    <w:rsid w:val="00226DE0"/>
    <w:rsid w:val="00230DED"/>
    <w:rsid w:val="00230F55"/>
    <w:rsid w:val="002313D6"/>
    <w:rsid w:val="0023266A"/>
    <w:rsid w:val="00232A34"/>
    <w:rsid w:val="00232AC9"/>
    <w:rsid w:val="00233E6A"/>
    <w:rsid w:val="002368C0"/>
    <w:rsid w:val="0023698C"/>
    <w:rsid w:val="00240190"/>
    <w:rsid w:val="00241130"/>
    <w:rsid w:val="0024142D"/>
    <w:rsid w:val="00242FE4"/>
    <w:rsid w:val="0024333F"/>
    <w:rsid w:val="00244BAD"/>
    <w:rsid w:val="002450FC"/>
    <w:rsid w:val="002473FB"/>
    <w:rsid w:val="00247D1F"/>
    <w:rsid w:val="00250163"/>
    <w:rsid w:val="0025190E"/>
    <w:rsid w:val="00253871"/>
    <w:rsid w:val="00254069"/>
    <w:rsid w:val="00264133"/>
    <w:rsid w:val="00264550"/>
    <w:rsid w:val="00264EC2"/>
    <w:rsid w:val="0026574F"/>
    <w:rsid w:val="0026609D"/>
    <w:rsid w:val="002675D0"/>
    <w:rsid w:val="00267F8B"/>
    <w:rsid w:val="0027302B"/>
    <w:rsid w:val="00274893"/>
    <w:rsid w:val="00274DFF"/>
    <w:rsid w:val="00274E68"/>
    <w:rsid w:val="002756E0"/>
    <w:rsid w:val="00280CDD"/>
    <w:rsid w:val="002818E4"/>
    <w:rsid w:val="002827DD"/>
    <w:rsid w:val="002828FC"/>
    <w:rsid w:val="00290C39"/>
    <w:rsid w:val="00292297"/>
    <w:rsid w:val="00293482"/>
    <w:rsid w:val="00294A78"/>
    <w:rsid w:val="00295018"/>
    <w:rsid w:val="00297815"/>
    <w:rsid w:val="002A090F"/>
    <w:rsid w:val="002A0D18"/>
    <w:rsid w:val="002A0E5B"/>
    <w:rsid w:val="002A1D51"/>
    <w:rsid w:val="002A2CE7"/>
    <w:rsid w:val="002A3A2C"/>
    <w:rsid w:val="002A50DB"/>
    <w:rsid w:val="002A6503"/>
    <w:rsid w:val="002A68C9"/>
    <w:rsid w:val="002A6B00"/>
    <w:rsid w:val="002B0D3C"/>
    <w:rsid w:val="002B0E37"/>
    <w:rsid w:val="002B1699"/>
    <w:rsid w:val="002B329C"/>
    <w:rsid w:val="002B34F1"/>
    <w:rsid w:val="002B5023"/>
    <w:rsid w:val="002B5BCA"/>
    <w:rsid w:val="002B6D79"/>
    <w:rsid w:val="002C0231"/>
    <w:rsid w:val="002C0E80"/>
    <w:rsid w:val="002C546F"/>
    <w:rsid w:val="002C5F78"/>
    <w:rsid w:val="002C6A6C"/>
    <w:rsid w:val="002C7144"/>
    <w:rsid w:val="002D0746"/>
    <w:rsid w:val="002D1584"/>
    <w:rsid w:val="002D228A"/>
    <w:rsid w:val="002D3BA5"/>
    <w:rsid w:val="002E02BA"/>
    <w:rsid w:val="002E1078"/>
    <w:rsid w:val="002E1C2F"/>
    <w:rsid w:val="002E2520"/>
    <w:rsid w:val="002E3A0A"/>
    <w:rsid w:val="002E5AE7"/>
    <w:rsid w:val="002F16B9"/>
    <w:rsid w:val="002F33EA"/>
    <w:rsid w:val="002F3AD7"/>
    <w:rsid w:val="002F4A7C"/>
    <w:rsid w:val="002F79C1"/>
    <w:rsid w:val="003009E3"/>
    <w:rsid w:val="00301551"/>
    <w:rsid w:val="0030337F"/>
    <w:rsid w:val="0030411E"/>
    <w:rsid w:val="0030455F"/>
    <w:rsid w:val="0030461A"/>
    <w:rsid w:val="00304FB5"/>
    <w:rsid w:val="003072C4"/>
    <w:rsid w:val="003110A0"/>
    <w:rsid w:val="00311209"/>
    <w:rsid w:val="003128AA"/>
    <w:rsid w:val="00313326"/>
    <w:rsid w:val="0031350A"/>
    <w:rsid w:val="00315D35"/>
    <w:rsid w:val="003166AF"/>
    <w:rsid w:val="00317C89"/>
    <w:rsid w:val="00321221"/>
    <w:rsid w:val="003224A7"/>
    <w:rsid w:val="0032288B"/>
    <w:rsid w:val="0032385F"/>
    <w:rsid w:val="00323E95"/>
    <w:rsid w:val="003251DE"/>
    <w:rsid w:val="0032588C"/>
    <w:rsid w:val="0032675C"/>
    <w:rsid w:val="003310F5"/>
    <w:rsid w:val="00332AEB"/>
    <w:rsid w:val="00332F75"/>
    <w:rsid w:val="003339C4"/>
    <w:rsid w:val="0033473C"/>
    <w:rsid w:val="00335C18"/>
    <w:rsid w:val="0033769C"/>
    <w:rsid w:val="003404AF"/>
    <w:rsid w:val="00340D78"/>
    <w:rsid w:val="00341EC0"/>
    <w:rsid w:val="00342587"/>
    <w:rsid w:val="00342B56"/>
    <w:rsid w:val="00342B68"/>
    <w:rsid w:val="00342BFD"/>
    <w:rsid w:val="00343075"/>
    <w:rsid w:val="00344200"/>
    <w:rsid w:val="003447DA"/>
    <w:rsid w:val="00345034"/>
    <w:rsid w:val="0034690A"/>
    <w:rsid w:val="00347280"/>
    <w:rsid w:val="0034734C"/>
    <w:rsid w:val="003508D4"/>
    <w:rsid w:val="00352F6F"/>
    <w:rsid w:val="0035327F"/>
    <w:rsid w:val="003533D2"/>
    <w:rsid w:val="003534DC"/>
    <w:rsid w:val="00353864"/>
    <w:rsid w:val="0035646D"/>
    <w:rsid w:val="003615C7"/>
    <w:rsid w:val="0036239B"/>
    <w:rsid w:val="00362631"/>
    <w:rsid w:val="00363CEB"/>
    <w:rsid w:val="00364585"/>
    <w:rsid w:val="00365448"/>
    <w:rsid w:val="00365988"/>
    <w:rsid w:val="00366668"/>
    <w:rsid w:val="00366AEC"/>
    <w:rsid w:val="0037025E"/>
    <w:rsid w:val="00371083"/>
    <w:rsid w:val="00371810"/>
    <w:rsid w:val="00374467"/>
    <w:rsid w:val="00377CCA"/>
    <w:rsid w:val="00381D21"/>
    <w:rsid w:val="0038246E"/>
    <w:rsid w:val="00382FB0"/>
    <w:rsid w:val="00385014"/>
    <w:rsid w:val="0038550A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194A"/>
    <w:rsid w:val="003A2FA1"/>
    <w:rsid w:val="003A3365"/>
    <w:rsid w:val="003A3FB7"/>
    <w:rsid w:val="003A40DA"/>
    <w:rsid w:val="003A715E"/>
    <w:rsid w:val="003B0847"/>
    <w:rsid w:val="003B28DD"/>
    <w:rsid w:val="003B4099"/>
    <w:rsid w:val="003B4153"/>
    <w:rsid w:val="003B465A"/>
    <w:rsid w:val="003B56B4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5750"/>
    <w:rsid w:val="003D6225"/>
    <w:rsid w:val="003D75DC"/>
    <w:rsid w:val="003E05E0"/>
    <w:rsid w:val="003E3A1C"/>
    <w:rsid w:val="003E3CAF"/>
    <w:rsid w:val="003E5B68"/>
    <w:rsid w:val="003F0525"/>
    <w:rsid w:val="003F1D0C"/>
    <w:rsid w:val="003F4441"/>
    <w:rsid w:val="003F68EA"/>
    <w:rsid w:val="003F7CC1"/>
    <w:rsid w:val="00400756"/>
    <w:rsid w:val="0040136F"/>
    <w:rsid w:val="00402DE4"/>
    <w:rsid w:val="0040567B"/>
    <w:rsid w:val="00406302"/>
    <w:rsid w:val="00411E9A"/>
    <w:rsid w:val="004122DF"/>
    <w:rsid w:val="00413754"/>
    <w:rsid w:val="004163E0"/>
    <w:rsid w:val="00417269"/>
    <w:rsid w:val="00420410"/>
    <w:rsid w:val="0042153D"/>
    <w:rsid w:val="004216CF"/>
    <w:rsid w:val="00422C13"/>
    <w:rsid w:val="00424E6C"/>
    <w:rsid w:val="00425661"/>
    <w:rsid w:val="00426605"/>
    <w:rsid w:val="004272B8"/>
    <w:rsid w:val="00430DF2"/>
    <w:rsid w:val="00431312"/>
    <w:rsid w:val="004315BA"/>
    <w:rsid w:val="00432F69"/>
    <w:rsid w:val="00434205"/>
    <w:rsid w:val="00435E60"/>
    <w:rsid w:val="00437657"/>
    <w:rsid w:val="00437719"/>
    <w:rsid w:val="00437896"/>
    <w:rsid w:val="00440268"/>
    <w:rsid w:val="00440D57"/>
    <w:rsid w:val="00441488"/>
    <w:rsid w:val="00442B16"/>
    <w:rsid w:val="00443FC7"/>
    <w:rsid w:val="0044626A"/>
    <w:rsid w:val="00446376"/>
    <w:rsid w:val="00446E61"/>
    <w:rsid w:val="00451BFE"/>
    <w:rsid w:val="004522E8"/>
    <w:rsid w:val="00452997"/>
    <w:rsid w:val="00456093"/>
    <w:rsid w:val="00456ED2"/>
    <w:rsid w:val="00457A70"/>
    <w:rsid w:val="00460F59"/>
    <w:rsid w:val="00462540"/>
    <w:rsid w:val="00463300"/>
    <w:rsid w:val="00463796"/>
    <w:rsid w:val="00465D87"/>
    <w:rsid w:val="0047023E"/>
    <w:rsid w:val="00471BCB"/>
    <w:rsid w:val="00471F2F"/>
    <w:rsid w:val="0047271E"/>
    <w:rsid w:val="00473178"/>
    <w:rsid w:val="004733A5"/>
    <w:rsid w:val="00473DBB"/>
    <w:rsid w:val="00475389"/>
    <w:rsid w:val="004763C7"/>
    <w:rsid w:val="004767DF"/>
    <w:rsid w:val="0047701E"/>
    <w:rsid w:val="004800D1"/>
    <w:rsid w:val="00480E8F"/>
    <w:rsid w:val="004859AC"/>
    <w:rsid w:val="00486F33"/>
    <w:rsid w:val="004966F8"/>
    <w:rsid w:val="00496A9C"/>
    <w:rsid w:val="00496CF8"/>
    <w:rsid w:val="0049772D"/>
    <w:rsid w:val="00497FEE"/>
    <w:rsid w:val="004A05C5"/>
    <w:rsid w:val="004A088C"/>
    <w:rsid w:val="004A0F3A"/>
    <w:rsid w:val="004A10C7"/>
    <w:rsid w:val="004A2540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EBC"/>
    <w:rsid w:val="004C3708"/>
    <w:rsid w:val="004C5700"/>
    <w:rsid w:val="004C634B"/>
    <w:rsid w:val="004C69E7"/>
    <w:rsid w:val="004D051A"/>
    <w:rsid w:val="004D08E0"/>
    <w:rsid w:val="004D174E"/>
    <w:rsid w:val="004D2D86"/>
    <w:rsid w:val="004D32F2"/>
    <w:rsid w:val="004D565A"/>
    <w:rsid w:val="004D575A"/>
    <w:rsid w:val="004E0653"/>
    <w:rsid w:val="004E1097"/>
    <w:rsid w:val="004E3BFF"/>
    <w:rsid w:val="004E510E"/>
    <w:rsid w:val="004E58B2"/>
    <w:rsid w:val="004E5C2C"/>
    <w:rsid w:val="004E7039"/>
    <w:rsid w:val="004E70BD"/>
    <w:rsid w:val="004E7389"/>
    <w:rsid w:val="004E7FC3"/>
    <w:rsid w:val="004F2108"/>
    <w:rsid w:val="004F283A"/>
    <w:rsid w:val="004F32E6"/>
    <w:rsid w:val="004F47B5"/>
    <w:rsid w:val="004F5AA8"/>
    <w:rsid w:val="004F7956"/>
    <w:rsid w:val="00501113"/>
    <w:rsid w:val="005014AE"/>
    <w:rsid w:val="0050518E"/>
    <w:rsid w:val="00507430"/>
    <w:rsid w:val="005077EA"/>
    <w:rsid w:val="00510DE4"/>
    <w:rsid w:val="005132C7"/>
    <w:rsid w:val="00513AF4"/>
    <w:rsid w:val="00514152"/>
    <w:rsid w:val="005141C0"/>
    <w:rsid w:val="00514206"/>
    <w:rsid w:val="00515CBB"/>
    <w:rsid w:val="00516364"/>
    <w:rsid w:val="0051639A"/>
    <w:rsid w:val="0052027C"/>
    <w:rsid w:val="00520707"/>
    <w:rsid w:val="0052154A"/>
    <w:rsid w:val="005219A8"/>
    <w:rsid w:val="00523544"/>
    <w:rsid w:val="005245B3"/>
    <w:rsid w:val="005247E8"/>
    <w:rsid w:val="00526039"/>
    <w:rsid w:val="00527EDB"/>
    <w:rsid w:val="00530019"/>
    <w:rsid w:val="00530743"/>
    <w:rsid w:val="00530C7A"/>
    <w:rsid w:val="00533846"/>
    <w:rsid w:val="0053484E"/>
    <w:rsid w:val="005377A8"/>
    <w:rsid w:val="00540A38"/>
    <w:rsid w:val="005425D5"/>
    <w:rsid w:val="005428DE"/>
    <w:rsid w:val="00543283"/>
    <w:rsid w:val="0054344E"/>
    <w:rsid w:val="0054545D"/>
    <w:rsid w:val="0055026F"/>
    <w:rsid w:val="00554B67"/>
    <w:rsid w:val="00554C86"/>
    <w:rsid w:val="005566BC"/>
    <w:rsid w:val="005573BC"/>
    <w:rsid w:val="00557CC1"/>
    <w:rsid w:val="0056036A"/>
    <w:rsid w:val="0056050C"/>
    <w:rsid w:val="00560AB8"/>
    <w:rsid w:val="0056207E"/>
    <w:rsid w:val="005666D2"/>
    <w:rsid w:val="0056703B"/>
    <w:rsid w:val="005677B7"/>
    <w:rsid w:val="00570339"/>
    <w:rsid w:val="00572BA5"/>
    <w:rsid w:val="005755E7"/>
    <w:rsid w:val="00577341"/>
    <w:rsid w:val="00577AC2"/>
    <w:rsid w:val="00577CA7"/>
    <w:rsid w:val="00580ED9"/>
    <w:rsid w:val="00581178"/>
    <w:rsid w:val="0058143C"/>
    <w:rsid w:val="00584313"/>
    <w:rsid w:val="00585EE0"/>
    <w:rsid w:val="00586F24"/>
    <w:rsid w:val="00590F37"/>
    <w:rsid w:val="0059265A"/>
    <w:rsid w:val="00592F89"/>
    <w:rsid w:val="00593EF6"/>
    <w:rsid w:val="005A05D2"/>
    <w:rsid w:val="005A0C43"/>
    <w:rsid w:val="005A1543"/>
    <w:rsid w:val="005A504A"/>
    <w:rsid w:val="005A5887"/>
    <w:rsid w:val="005B066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6CF1"/>
    <w:rsid w:val="005C7E08"/>
    <w:rsid w:val="005D0387"/>
    <w:rsid w:val="005D0497"/>
    <w:rsid w:val="005D11BE"/>
    <w:rsid w:val="005D1C8A"/>
    <w:rsid w:val="005D2160"/>
    <w:rsid w:val="005D31E4"/>
    <w:rsid w:val="005D5E82"/>
    <w:rsid w:val="005D6264"/>
    <w:rsid w:val="005E1857"/>
    <w:rsid w:val="005E3FBA"/>
    <w:rsid w:val="005E560D"/>
    <w:rsid w:val="005F033B"/>
    <w:rsid w:val="005F116D"/>
    <w:rsid w:val="005F6D82"/>
    <w:rsid w:val="005F792D"/>
    <w:rsid w:val="00600642"/>
    <w:rsid w:val="006009D1"/>
    <w:rsid w:val="00601FA2"/>
    <w:rsid w:val="00603314"/>
    <w:rsid w:val="0061117F"/>
    <w:rsid w:val="0061475E"/>
    <w:rsid w:val="00614C9E"/>
    <w:rsid w:val="0061520D"/>
    <w:rsid w:val="00615A1E"/>
    <w:rsid w:val="006169D9"/>
    <w:rsid w:val="00616A9D"/>
    <w:rsid w:val="00616F73"/>
    <w:rsid w:val="0061724C"/>
    <w:rsid w:val="0061779F"/>
    <w:rsid w:val="00617A52"/>
    <w:rsid w:val="00617FDE"/>
    <w:rsid w:val="0062157B"/>
    <w:rsid w:val="00622684"/>
    <w:rsid w:val="00623A7B"/>
    <w:rsid w:val="00624746"/>
    <w:rsid w:val="00624C33"/>
    <w:rsid w:val="006253EF"/>
    <w:rsid w:val="00625D2F"/>
    <w:rsid w:val="00626185"/>
    <w:rsid w:val="0063029D"/>
    <w:rsid w:val="00630736"/>
    <w:rsid w:val="00631584"/>
    <w:rsid w:val="00634A43"/>
    <w:rsid w:val="00640C74"/>
    <w:rsid w:val="00640CBD"/>
    <w:rsid w:val="00641414"/>
    <w:rsid w:val="006417DA"/>
    <w:rsid w:val="006417DD"/>
    <w:rsid w:val="00643ED5"/>
    <w:rsid w:val="00644169"/>
    <w:rsid w:val="006449CB"/>
    <w:rsid w:val="00644BA3"/>
    <w:rsid w:val="00652547"/>
    <w:rsid w:val="006525A7"/>
    <w:rsid w:val="006532A6"/>
    <w:rsid w:val="00656019"/>
    <w:rsid w:val="0066279A"/>
    <w:rsid w:val="00662C16"/>
    <w:rsid w:val="00663817"/>
    <w:rsid w:val="00663E4D"/>
    <w:rsid w:val="0066469F"/>
    <w:rsid w:val="006653D0"/>
    <w:rsid w:val="0066606C"/>
    <w:rsid w:val="00670F5C"/>
    <w:rsid w:val="0067168A"/>
    <w:rsid w:val="00671EBD"/>
    <w:rsid w:val="006720B8"/>
    <w:rsid w:val="006743C5"/>
    <w:rsid w:val="006745A5"/>
    <w:rsid w:val="0067482F"/>
    <w:rsid w:val="00674FDF"/>
    <w:rsid w:val="006757A7"/>
    <w:rsid w:val="00675824"/>
    <w:rsid w:val="00675E0C"/>
    <w:rsid w:val="00676540"/>
    <w:rsid w:val="00681FA8"/>
    <w:rsid w:val="00683536"/>
    <w:rsid w:val="006840E6"/>
    <w:rsid w:val="006855BA"/>
    <w:rsid w:val="00686387"/>
    <w:rsid w:val="006868DE"/>
    <w:rsid w:val="006871C8"/>
    <w:rsid w:val="00692FBB"/>
    <w:rsid w:val="00694BEC"/>
    <w:rsid w:val="00695408"/>
    <w:rsid w:val="006966AE"/>
    <w:rsid w:val="00696C64"/>
    <w:rsid w:val="0069726F"/>
    <w:rsid w:val="00697402"/>
    <w:rsid w:val="0069756C"/>
    <w:rsid w:val="006A2035"/>
    <w:rsid w:val="006A22F2"/>
    <w:rsid w:val="006A37E8"/>
    <w:rsid w:val="006A391D"/>
    <w:rsid w:val="006A59A0"/>
    <w:rsid w:val="006A5DCC"/>
    <w:rsid w:val="006B029D"/>
    <w:rsid w:val="006B19D0"/>
    <w:rsid w:val="006B1F49"/>
    <w:rsid w:val="006B4D46"/>
    <w:rsid w:val="006C0E25"/>
    <w:rsid w:val="006C156B"/>
    <w:rsid w:val="006C3F91"/>
    <w:rsid w:val="006C5B18"/>
    <w:rsid w:val="006C7E3A"/>
    <w:rsid w:val="006D4AD4"/>
    <w:rsid w:val="006D4EA0"/>
    <w:rsid w:val="006D5140"/>
    <w:rsid w:val="006D5DF8"/>
    <w:rsid w:val="006D7216"/>
    <w:rsid w:val="006D774A"/>
    <w:rsid w:val="006E1C40"/>
    <w:rsid w:val="006E28E1"/>
    <w:rsid w:val="006E2A22"/>
    <w:rsid w:val="006E505E"/>
    <w:rsid w:val="006E696B"/>
    <w:rsid w:val="006E6ED3"/>
    <w:rsid w:val="006E70FC"/>
    <w:rsid w:val="006F02D4"/>
    <w:rsid w:val="006F03D0"/>
    <w:rsid w:val="006F0486"/>
    <w:rsid w:val="006F22A0"/>
    <w:rsid w:val="006F34E4"/>
    <w:rsid w:val="006F417E"/>
    <w:rsid w:val="006F4F62"/>
    <w:rsid w:val="006F6F4E"/>
    <w:rsid w:val="007010FC"/>
    <w:rsid w:val="00701625"/>
    <w:rsid w:val="00703D1C"/>
    <w:rsid w:val="007056F6"/>
    <w:rsid w:val="00705D22"/>
    <w:rsid w:val="00705DF5"/>
    <w:rsid w:val="00706BFF"/>
    <w:rsid w:val="007070BD"/>
    <w:rsid w:val="00707529"/>
    <w:rsid w:val="00711B28"/>
    <w:rsid w:val="00713003"/>
    <w:rsid w:val="007130BC"/>
    <w:rsid w:val="0071347C"/>
    <w:rsid w:val="00713942"/>
    <w:rsid w:val="0071775E"/>
    <w:rsid w:val="007177AB"/>
    <w:rsid w:val="007218AA"/>
    <w:rsid w:val="00725836"/>
    <w:rsid w:val="00725E4C"/>
    <w:rsid w:val="00726247"/>
    <w:rsid w:val="00731581"/>
    <w:rsid w:val="00731AA4"/>
    <w:rsid w:val="00732853"/>
    <w:rsid w:val="00732F56"/>
    <w:rsid w:val="00734BD0"/>
    <w:rsid w:val="00736045"/>
    <w:rsid w:val="00736B0A"/>
    <w:rsid w:val="0073716C"/>
    <w:rsid w:val="0073753F"/>
    <w:rsid w:val="00740069"/>
    <w:rsid w:val="00742B86"/>
    <w:rsid w:val="00747010"/>
    <w:rsid w:val="0075145F"/>
    <w:rsid w:val="0075154A"/>
    <w:rsid w:val="00751B0B"/>
    <w:rsid w:val="00751E2D"/>
    <w:rsid w:val="0075289D"/>
    <w:rsid w:val="00754559"/>
    <w:rsid w:val="00757372"/>
    <w:rsid w:val="007575D1"/>
    <w:rsid w:val="007603AB"/>
    <w:rsid w:val="00760476"/>
    <w:rsid w:val="00762EC1"/>
    <w:rsid w:val="007631C8"/>
    <w:rsid w:val="00765171"/>
    <w:rsid w:val="0076795F"/>
    <w:rsid w:val="00772232"/>
    <w:rsid w:val="0077244C"/>
    <w:rsid w:val="00774879"/>
    <w:rsid w:val="00775841"/>
    <w:rsid w:val="007770BC"/>
    <w:rsid w:val="00780077"/>
    <w:rsid w:val="00780E60"/>
    <w:rsid w:val="00781771"/>
    <w:rsid w:val="007826ED"/>
    <w:rsid w:val="00783B77"/>
    <w:rsid w:val="007847B9"/>
    <w:rsid w:val="00786499"/>
    <w:rsid w:val="007913B7"/>
    <w:rsid w:val="00792019"/>
    <w:rsid w:val="0079319A"/>
    <w:rsid w:val="00793A32"/>
    <w:rsid w:val="00794066"/>
    <w:rsid w:val="0079510D"/>
    <w:rsid w:val="00796092"/>
    <w:rsid w:val="00797517"/>
    <w:rsid w:val="00797E8B"/>
    <w:rsid w:val="007A249F"/>
    <w:rsid w:val="007A346A"/>
    <w:rsid w:val="007A62BB"/>
    <w:rsid w:val="007A68A0"/>
    <w:rsid w:val="007A6F5B"/>
    <w:rsid w:val="007A717A"/>
    <w:rsid w:val="007B0584"/>
    <w:rsid w:val="007B2AEE"/>
    <w:rsid w:val="007B32F5"/>
    <w:rsid w:val="007B3538"/>
    <w:rsid w:val="007B6630"/>
    <w:rsid w:val="007B7516"/>
    <w:rsid w:val="007C04BA"/>
    <w:rsid w:val="007C1444"/>
    <w:rsid w:val="007C1B47"/>
    <w:rsid w:val="007C2A1E"/>
    <w:rsid w:val="007C3639"/>
    <w:rsid w:val="007C4493"/>
    <w:rsid w:val="007C5380"/>
    <w:rsid w:val="007C6CF0"/>
    <w:rsid w:val="007C7352"/>
    <w:rsid w:val="007D166B"/>
    <w:rsid w:val="007D17DB"/>
    <w:rsid w:val="007D1BD0"/>
    <w:rsid w:val="007D2D43"/>
    <w:rsid w:val="007D3A80"/>
    <w:rsid w:val="007D410B"/>
    <w:rsid w:val="007D417B"/>
    <w:rsid w:val="007D5880"/>
    <w:rsid w:val="007D77E9"/>
    <w:rsid w:val="007D7B94"/>
    <w:rsid w:val="007D7D28"/>
    <w:rsid w:val="007E05CA"/>
    <w:rsid w:val="007E32D8"/>
    <w:rsid w:val="007E418E"/>
    <w:rsid w:val="007E4199"/>
    <w:rsid w:val="007E6CBE"/>
    <w:rsid w:val="007F14A6"/>
    <w:rsid w:val="007F28ED"/>
    <w:rsid w:val="007F3416"/>
    <w:rsid w:val="007F5927"/>
    <w:rsid w:val="007F5E89"/>
    <w:rsid w:val="007F6286"/>
    <w:rsid w:val="007F6CDB"/>
    <w:rsid w:val="008002E5"/>
    <w:rsid w:val="00802FF7"/>
    <w:rsid w:val="00803907"/>
    <w:rsid w:val="0080399D"/>
    <w:rsid w:val="008050BF"/>
    <w:rsid w:val="0080553A"/>
    <w:rsid w:val="00807213"/>
    <w:rsid w:val="00813599"/>
    <w:rsid w:val="00813636"/>
    <w:rsid w:val="00817964"/>
    <w:rsid w:val="00817A59"/>
    <w:rsid w:val="00821054"/>
    <w:rsid w:val="0082179F"/>
    <w:rsid w:val="00824A62"/>
    <w:rsid w:val="00825262"/>
    <w:rsid w:val="00825CF4"/>
    <w:rsid w:val="008274F2"/>
    <w:rsid w:val="0082760B"/>
    <w:rsid w:val="00830047"/>
    <w:rsid w:val="00831F89"/>
    <w:rsid w:val="008340F6"/>
    <w:rsid w:val="00834375"/>
    <w:rsid w:val="00842248"/>
    <w:rsid w:val="00842AAD"/>
    <w:rsid w:val="0084395D"/>
    <w:rsid w:val="00844B3D"/>
    <w:rsid w:val="0084564F"/>
    <w:rsid w:val="008472E7"/>
    <w:rsid w:val="0085050C"/>
    <w:rsid w:val="00850FCF"/>
    <w:rsid w:val="00851A93"/>
    <w:rsid w:val="00854E03"/>
    <w:rsid w:val="00855D57"/>
    <w:rsid w:val="00857C16"/>
    <w:rsid w:val="00863C67"/>
    <w:rsid w:val="0086474B"/>
    <w:rsid w:val="00865589"/>
    <w:rsid w:val="0086671B"/>
    <w:rsid w:val="0087198A"/>
    <w:rsid w:val="00872955"/>
    <w:rsid w:val="00876843"/>
    <w:rsid w:val="008771D9"/>
    <w:rsid w:val="008827A7"/>
    <w:rsid w:val="00883366"/>
    <w:rsid w:val="00885F1C"/>
    <w:rsid w:val="00887101"/>
    <w:rsid w:val="0089337B"/>
    <w:rsid w:val="00895B6C"/>
    <w:rsid w:val="00895C75"/>
    <w:rsid w:val="00895DCD"/>
    <w:rsid w:val="008A3DAB"/>
    <w:rsid w:val="008A3E65"/>
    <w:rsid w:val="008B1716"/>
    <w:rsid w:val="008B40F1"/>
    <w:rsid w:val="008B417B"/>
    <w:rsid w:val="008B42B8"/>
    <w:rsid w:val="008B55F0"/>
    <w:rsid w:val="008B62B2"/>
    <w:rsid w:val="008B7383"/>
    <w:rsid w:val="008C018B"/>
    <w:rsid w:val="008C0278"/>
    <w:rsid w:val="008C2C93"/>
    <w:rsid w:val="008C2E36"/>
    <w:rsid w:val="008C2EC9"/>
    <w:rsid w:val="008C370C"/>
    <w:rsid w:val="008C3974"/>
    <w:rsid w:val="008C3A58"/>
    <w:rsid w:val="008C4F48"/>
    <w:rsid w:val="008D0345"/>
    <w:rsid w:val="008D03DC"/>
    <w:rsid w:val="008D14AC"/>
    <w:rsid w:val="008D1AB1"/>
    <w:rsid w:val="008D3D16"/>
    <w:rsid w:val="008D4B29"/>
    <w:rsid w:val="008D5E21"/>
    <w:rsid w:val="008D5EE7"/>
    <w:rsid w:val="008D6A73"/>
    <w:rsid w:val="008D7727"/>
    <w:rsid w:val="008E0A90"/>
    <w:rsid w:val="008E1019"/>
    <w:rsid w:val="008E19C2"/>
    <w:rsid w:val="008E28E3"/>
    <w:rsid w:val="008E5925"/>
    <w:rsid w:val="008E5971"/>
    <w:rsid w:val="008E6782"/>
    <w:rsid w:val="008E6F2D"/>
    <w:rsid w:val="008E70D7"/>
    <w:rsid w:val="008F019C"/>
    <w:rsid w:val="008F08A7"/>
    <w:rsid w:val="008F0E41"/>
    <w:rsid w:val="008F1F50"/>
    <w:rsid w:val="008F3A79"/>
    <w:rsid w:val="008F4D5F"/>
    <w:rsid w:val="008F5FD4"/>
    <w:rsid w:val="0090124A"/>
    <w:rsid w:val="0090186F"/>
    <w:rsid w:val="009026D0"/>
    <w:rsid w:val="00902FF2"/>
    <w:rsid w:val="00906BB8"/>
    <w:rsid w:val="009073BD"/>
    <w:rsid w:val="009075DC"/>
    <w:rsid w:val="00912D79"/>
    <w:rsid w:val="00913788"/>
    <w:rsid w:val="00914DA0"/>
    <w:rsid w:val="009167AD"/>
    <w:rsid w:val="00917C4E"/>
    <w:rsid w:val="00917D03"/>
    <w:rsid w:val="00917E69"/>
    <w:rsid w:val="009278A3"/>
    <w:rsid w:val="00930EEE"/>
    <w:rsid w:val="0093228F"/>
    <w:rsid w:val="00932BC6"/>
    <w:rsid w:val="00933519"/>
    <w:rsid w:val="009344C9"/>
    <w:rsid w:val="009379F6"/>
    <w:rsid w:val="0094109A"/>
    <w:rsid w:val="009425CB"/>
    <w:rsid w:val="00943174"/>
    <w:rsid w:val="00943B27"/>
    <w:rsid w:val="009443E2"/>
    <w:rsid w:val="009448C5"/>
    <w:rsid w:val="009451D9"/>
    <w:rsid w:val="00945833"/>
    <w:rsid w:val="0094654C"/>
    <w:rsid w:val="009473FB"/>
    <w:rsid w:val="009529F0"/>
    <w:rsid w:val="00953744"/>
    <w:rsid w:val="00962A92"/>
    <w:rsid w:val="009668C9"/>
    <w:rsid w:val="009701FE"/>
    <w:rsid w:val="00972EE2"/>
    <w:rsid w:val="00973C6B"/>
    <w:rsid w:val="0097526F"/>
    <w:rsid w:val="00975E5E"/>
    <w:rsid w:val="00980F7B"/>
    <w:rsid w:val="009811C5"/>
    <w:rsid w:val="00981A76"/>
    <w:rsid w:val="0098206A"/>
    <w:rsid w:val="00982F32"/>
    <w:rsid w:val="0098477F"/>
    <w:rsid w:val="00985120"/>
    <w:rsid w:val="00991124"/>
    <w:rsid w:val="009912A6"/>
    <w:rsid w:val="00992509"/>
    <w:rsid w:val="00992719"/>
    <w:rsid w:val="00993177"/>
    <w:rsid w:val="00993EAD"/>
    <w:rsid w:val="00995D3B"/>
    <w:rsid w:val="009976DA"/>
    <w:rsid w:val="00997C14"/>
    <w:rsid w:val="00997FFA"/>
    <w:rsid w:val="009A00BC"/>
    <w:rsid w:val="009A2F36"/>
    <w:rsid w:val="009A45E4"/>
    <w:rsid w:val="009A6243"/>
    <w:rsid w:val="009A7A06"/>
    <w:rsid w:val="009B0123"/>
    <w:rsid w:val="009B3941"/>
    <w:rsid w:val="009B6634"/>
    <w:rsid w:val="009B77EC"/>
    <w:rsid w:val="009B7820"/>
    <w:rsid w:val="009C1E65"/>
    <w:rsid w:val="009C3A3F"/>
    <w:rsid w:val="009C4620"/>
    <w:rsid w:val="009D28A5"/>
    <w:rsid w:val="009D2BEE"/>
    <w:rsid w:val="009D454D"/>
    <w:rsid w:val="009D5E5A"/>
    <w:rsid w:val="009D6863"/>
    <w:rsid w:val="009D77AE"/>
    <w:rsid w:val="009E0E12"/>
    <w:rsid w:val="009E2FC4"/>
    <w:rsid w:val="009E3B8A"/>
    <w:rsid w:val="009E41E3"/>
    <w:rsid w:val="009E5E2C"/>
    <w:rsid w:val="009E7A53"/>
    <w:rsid w:val="009F0879"/>
    <w:rsid w:val="009F17D7"/>
    <w:rsid w:val="009F2604"/>
    <w:rsid w:val="009F3D2E"/>
    <w:rsid w:val="009F47D5"/>
    <w:rsid w:val="009F71BE"/>
    <w:rsid w:val="009F7A94"/>
    <w:rsid w:val="00A00551"/>
    <w:rsid w:val="00A0385A"/>
    <w:rsid w:val="00A05E2C"/>
    <w:rsid w:val="00A064A7"/>
    <w:rsid w:val="00A0700E"/>
    <w:rsid w:val="00A07C32"/>
    <w:rsid w:val="00A1151E"/>
    <w:rsid w:val="00A125DE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271BB"/>
    <w:rsid w:val="00A2721A"/>
    <w:rsid w:val="00A30EEB"/>
    <w:rsid w:val="00A3168A"/>
    <w:rsid w:val="00A33D44"/>
    <w:rsid w:val="00A35176"/>
    <w:rsid w:val="00A35F8B"/>
    <w:rsid w:val="00A3757C"/>
    <w:rsid w:val="00A377A4"/>
    <w:rsid w:val="00A378F3"/>
    <w:rsid w:val="00A43B14"/>
    <w:rsid w:val="00A44108"/>
    <w:rsid w:val="00A44F48"/>
    <w:rsid w:val="00A45E8D"/>
    <w:rsid w:val="00A4601E"/>
    <w:rsid w:val="00A4605D"/>
    <w:rsid w:val="00A473E4"/>
    <w:rsid w:val="00A47971"/>
    <w:rsid w:val="00A50B64"/>
    <w:rsid w:val="00A51BFA"/>
    <w:rsid w:val="00A525BB"/>
    <w:rsid w:val="00A53753"/>
    <w:rsid w:val="00A53904"/>
    <w:rsid w:val="00A53E40"/>
    <w:rsid w:val="00A54746"/>
    <w:rsid w:val="00A6002D"/>
    <w:rsid w:val="00A6004F"/>
    <w:rsid w:val="00A61583"/>
    <w:rsid w:val="00A64FAC"/>
    <w:rsid w:val="00A65927"/>
    <w:rsid w:val="00A65DC2"/>
    <w:rsid w:val="00A67744"/>
    <w:rsid w:val="00A70B96"/>
    <w:rsid w:val="00A73403"/>
    <w:rsid w:val="00A75466"/>
    <w:rsid w:val="00A75F1C"/>
    <w:rsid w:val="00A803D3"/>
    <w:rsid w:val="00A80C5D"/>
    <w:rsid w:val="00A822DD"/>
    <w:rsid w:val="00A8284C"/>
    <w:rsid w:val="00A82C79"/>
    <w:rsid w:val="00A83387"/>
    <w:rsid w:val="00A83EC3"/>
    <w:rsid w:val="00A84E3C"/>
    <w:rsid w:val="00A84EAD"/>
    <w:rsid w:val="00A8561E"/>
    <w:rsid w:val="00A87D7F"/>
    <w:rsid w:val="00A906BC"/>
    <w:rsid w:val="00A93EB1"/>
    <w:rsid w:val="00A9460A"/>
    <w:rsid w:val="00A94740"/>
    <w:rsid w:val="00A94C2D"/>
    <w:rsid w:val="00A956EB"/>
    <w:rsid w:val="00A961C8"/>
    <w:rsid w:val="00A96F47"/>
    <w:rsid w:val="00AA03C0"/>
    <w:rsid w:val="00AA26C4"/>
    <w:rsid w:val="00AA2865"/>
    <w:rsid w:val="00AB12A7"/>
    <w:rsid w:val="00AB18AB"/>
    <w:rsid w:val="00AB1B2B"/>
    <w:rsid w:val="00AB3916"/>
    <w:rsid w:val="00AB3B7C"/>
    <w:rsid w:val="00AB3E92"/>
    <w:rsid w:val="00AB429A"/>
    <w:rsid w:val="00AB501D"/>
    <w:rsid w:val="00AB5ACE"/>
    <w:rsid w:val="00AB5D72"/>
    <w:rsid w:val="00AB5ECD"/>
    <w:rsid w:val="00AC36BD"/>
    <w:rsid w:val="00AC3863"/>
    <w:rsid w:val="00AC41CE"/>
    <w:rsid w:val="00AC5390"/>
    <w:rsid w:val="00AC55D0"/>
    <w:rsid w:val="00AC57FF"/>
    <w:rsid w:val="00AC583D"/>
    <w:rsid w:val="00AD1B01"/>
    <w:rsid w:val="00AD20A6"/>
    <w:rsid w:val="00AD242F"/>
    <w:rsid w:val="00AD291E"/>
    <w:rsid w:val="00AD2A15"/>
    <w:rsid w:val="00AD35ED"/>
    <w:rsid w:val="00AD3614"/>
    <w:rsid w:val="00AD4FF7"/>
    <w:rsid w:val="00AD5583"/>
    <w:rsid w:val="00AD5E80"/>
    <w:rsid w:val="00AD5F72"/>
    <w:rsid w:val="00AE0BAB"/>
    <w:rsid w:val="00AE1F68"/>
    <w:rsid w:val="00AE28FC"/>
    <w:rsid w:val="00AE4AB4"/>
    <w:rsid w:val="00AE500C"/>
    <w:rsid w:val="00AE6F44"/>
    <w:rsid w:val="00AE7E5E"/>
    <w:rsid w:val="00AF2050"/>
    <w:rsid w:val="00AF227C"/>
    <w:rsid w:val="00AF22F7"/>
    <w:rsid w:val="00AF485F"/>
    <w:rsid w:val="00AF5137"/>
    <w:rsid w:val="00B04CD4"/>
    <w:rsid w:val="00B05003"/>
    <w:rsid w:val="00B05BBE"/>
    <w:rsid w:val="00B05F96"/>
    <w:rsid w:val="00B107DC"/>
    <w:rsid w:val="00B11D3F"/>
    <w:rsid w:val="00B14196"/>
    <w:rsid w:val="00B14C4A"/>
    <w:rsid w:val="00B16284"/>
    <w:rsid w:val="00B16994"/>
    <w:rsid w:val="00B21BC9"/>
    <w:rsid w:val="00B21C2D"/>
    <w:rsid w:val="00B223A9"/>
    <w:rsid w:val="00B22417"/>
    <w:rsid w:val="00B230D6"/>
    <w:rsid w:val="00B24C6E"/>
    <w:rsid w:val="00B26453"/>
    <w:rsid w:val="00B2702D"/>
    <w:rsid w:val="00B30124"/>
    <w:rsid w:val="00B37ED1"/>
    <w:rsid w:val="00B4041F"/>
    <w:rsid w:val="00B4484F"/>
    <w:rsid w:val="00B45DE2"/>
    <w:rsid w:val="00B46785"/>
    <w:rsid w:val="00B475B4"/>
    <w:rsid w:val="00B4781E"/>
    <w:rsid w:val="00B50235"/>
    <w:rsid w:val="00B5326F"/>
    <w:rsid w:val="00B565DE"/>
    <w:rsid w:val="00B57351"/>
    <w:rsid w:val="00B60A27"/>
    <w:rsid w:val="00B626B3"/>
    <w:rsid w:val="00B62D52"/>
    <w:rsid w:val="00B62D5C"/>
    <w:rsid w:val="00B62EC6"/>
    <w:rsid w:val="00B62EE4"/>
    <w:rsid w:val="00B6322B"/>
    <w:rsid w:val="00B650EF"/>
    <w:rsid w:val="00B66BEE"/>
    <w:rsid w:val="00B67288"/>
    <w:rsid w:val="00B67D7B"/>
    <w:rsid w:val="00B70E56"/>
    <w:rsid w:val="00B73D7D"/>
    <w:rsid w:val="00B75260"/>
    <w:rsid w:val="00B7584B"/>
    <w:rsid w:val="00B75B36"/>
    <w:rsid w:val="00B774E1"/>
    <w:rsid w:val="00B80681"/>
    <w:rsid w:val="00B90313"/>
    <w:rsid w:val="00B90BA1"/>
    <w:rsid w:val="00B91C0B"/>
    <w:rsid w:val="00B9292C"/>
    <w:rsid w:val="00B92957"/>
    <w:rsid w:val="00B96020"/>
    <w:rsid w:val="00B96217"/>
    <w:rsid w:val="00B9754E"/>
    <w:rsid w:val="00B97A82"/>
    <w:rsid w:val="00BA0912"/>
    <w:rsid w:val="00BA220F"/>
    <w:rsid w:val="00BA30D5"/>
    <w:rsid w:val="00BA3331"/>
    <w:rsid w:val="00BA3B3F"/>
    <w:rsid w:val="00BA3D19"/>
    <w:rsid w:val="00BA4B34"/>
    <w:rsid w:val="00BA5F75"/>
    <w:rsid w:val="00BB16B0"/>
    <w:rsid w:val="00BB2FCF"/>
    <w:rsid w:val="00BB353E"/>
    <w:rsid w:val="00BB44F9"/>
    <w:rsid w:val="00BB52FD"/>
    <w:rsid w:val="00BB59F8"/>
    <w:rsid w:val="00BB5B4E"/>
    <w:rsid w:val="00BB7518"/>
    <w:rsid w:val="00BC3337"/>
    <w:rsid w:val="00BC3C17"/>
    <w:rsid w:val="00BC3DF7"/>
    <w:rsid w:val="00BC6FBA"/>
    <w:rsid w:val="00BC7E45"/>
    <w:rsid w:val="00BD07D9"/>
    <w:rsid w:val="00BD139A"/>
    <w:rsid w:val="00BD50EA"/>
    <w:rsid w:val="00BE090C"/>
    <w:rsid w:val="00BE4233"/>
    <w:rsid w:val="00BE5379"/>
    <w:rsid w:val="00BE5560"/>
    <w:rsid w:val="00BE5594"/>
    <w:rsid w:val="00BE5962"/>
    <w:rsid w:val="00BF22AF"/>
    <w:rsid w:val="00BF3CAF"/>
    <w:rsid w:val="00C00F89"/>
    <w:rsid w:val="00C01C0F"/>
    <w:rsid w:val="00C01FB5"/>
    <w:rsid w:val="00C04EF9"/>
    <w:rsid w:val="00C056FF"/>
    <w:rsid w:val="00C05AB7"/>
    <w:rsid w:val="00C06ECA"/>
    <w:rsid w:val="00C10480"/>
    <w:rsid w:val="00C10527"/>
    <w:rsid w:val="00C10CDB"/>
    <w:rsid w:val="00C11C71"/>
    <w:rsid w:val="00C1223C"/>
    <w:rsid w:val="00C12F41"/>
    <w:rsid w:val="00C13F46"/>
    <w:rsid w:val="00C174EA"/>
    <w:rsid w:val="00C2017B"/>
    <w:rsid w:val="00C202BC"/>
    <w:rsid w:val="00C2219A"/>
    <w:rsid w:val="00C22E30"/>
    <w:rsid w:val="00C2380E"/>
    <w:rsid w:val="00C25682"/>
    <w:rsid w:val="00C270B3"/>
    <w:rsid w:val="00C27DE6"/>
    <w:rsid w:val="00C311BB"/>
    <w:rsid w:val="00C338C5"/>
    <w:rsid w:val="00C339D1"/>
    <w:rsid w:val="00C33DC1"/>
    <w:rsid w:val="00C377BA"/>
    <w:rsid w:val="00C41BE5"/>
    <w:rsid w:val="00C45662"/>
    <w:rsid w:val="00C465A7"/>
    <w:rsid w:val="00C503B6"/>
    <w:rsid w:val="00C50C4E"/>
    <w:rsid w:val="00C50E17"/>
    <w:rsid w:val="00C52F80"/>
    <w:rsid w:val="00C531BF"/>
    <w:rsid w:val="00C5328E"/>
    <w:rsid w:val="00C53D59"/>
    <w:rsid w:val="00C55EC1"/>
    <w:rsid w:val="00C57FF8"/>
    <w:rsid w:val="00C62696"/>
    <w:rsid w:val="00C64473"/>
    <w:rsid w:val="00C65207"/>
    <w:rsid w:val="00C70A8B"/>
    <w:rsid w:val="00C71563"/>
    <w:rsid w:val="00C71FCD"/>
    <w:rsid w:val="00C72078"/>
    <w:rsid w:val="00C725C3"/>
    <w:rsid w:val="00C74204"/>
    <w:rsid w:val="00C76D19"/>
    <w:rsid w:val="00C80194"/>
    <w:rsid w:val="00C813EA"/>
    <w:rsid w:val="00C84AC5"/>
    <w:rsid w:val="00C9139E"/>
    <w:rsid w:val="00C92630"/>
    <w:rsid w:val="00C926E5"/>
    <w:rsid w:val="00C968A9"/>
    <w:rsid w:val="00C97A18"/>
    <w:rsid w:val="00CA009B"/>
    <w:rsid w:val="00CA4A4E"/>
    <w:rsid w:val="00CB0A89"/>
    <w:rsid w:val="00CB0FCC"/>
    <w:rsid w:val="00CB10DE"/>
    <w:rsid w:val="00CB1899"/>
    <w:rsid w:val="00CB19EE"/>
    <w:rsid w:val="00CB3DC9"/>
    <w:rsid w:val="00CB4FD2"/>
    <w:rsid w:val="00CB5A93"/>
    <w:rsid w:val="00CB6CA0"/>
    <w:rsid w:val="00CB7E08"/>
    <w:rsid w:val="00CC32EB"/>
    <w:rsid w:val="00CC3708"/>
    <w:rsid w:val="00CC6178"/>
    <w:rsid w:val="00CD27A8"/>
    <w:rsid w:val="00CD2F05"/>
    <w:rsid w:val="00CD47E2"/>
    <w:rsid w:val="00CD6D76"/>
    <w:rsid w:val="00CE1BCA"/>
    <w:rsid w:val="00CE422D"/>
    <w:rsid w:val="00CE5E71"/>
    <w:rsid w:val="00CE76C9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B16"/>
    <w:rsid w:val="00D07DA7"/>
    <w:rsid w:val="00D1179D"/>
    <w:rsid w:val="00D124A6"/>
    <w:rsid w:val="00D12697"/>
    <w:rsid w:val="00D12C3D"/>
    <w:rsid w:val="00D12ECC"/>
    <w:rsid w:val="00D13CE6"/>
    <w:rsid w:val="00D14B22"/>
    <w:rsid w:val="00D155E5"/>
    <w:rsid w:val="00D20F4C"/>
    <w:rsid w:val="00D230F6"/>
    <w:rsid w:val="00D23168"/>
    <w:rsid w:val="00D23D44"/>
    <w:rsid w:val="00D275DC"/>
    <w:rsid w:val="00D278F9"/>
    <w:rsid w:val="00D30047"/>
    <w:rsid w:val="00D3030D"/>
    <w:rsid w:val="00D303FC"/>
    <w:rsid w:val="00D31499"/>
    <w:rsid w:val="00D31EF2"/>
    <w:rsid w:val="00D327A9"/>
    <w:rsid w:val="00D32F09"/>
    <w:rsid w:val="00D32FB6"/>
    <w:rsid w:val="00D34E8D"/>
    <w:rsid w:val="00D35142"/>
    <w:rsid w:val="00D3595E"/>
    <w:rsid w:val="00D359A8"/>
    <w:rsid w:val="00D36361"/>
    <w:rsid w:val="00D36C5C"/>
    <w:rsid w:val="00D408D5"/>
    <w:rsid w:val="00D4096E"/>
    <w:rsid w:val="00D42E65"/>
    <w:rsid w:val="00D43387"/>
    <w:rsid w:val="00D43899"/>
    <w:rsid w:val="00D442EF"/>
    <w:rsid w:val="00D446FE"/>
    <w:rsid w:val="00D44915"/>
    <w:rsid w:val="00D45D37"/>
    <w:rsid w:val="00D461A0"/>
    <w:rsid w:val="00D46315"/>
    <w:rsid w:val="00D4673D"/>
    <w:rsid w:val="00D46D52"/>
    <w:rsid w:val="00D4753C"/>
    <w:rsid w:val="00D51ABC"/>
    <w:rsid w:val="00D53CB1"/>
    <w:rsid w:val="00D550F1"/>
    <w:rsid w:val="00D553F5"/>
    <w:rsid w:val="00D55B33"/>
    <w:rsid w:val="00D56C9F"/>
    <w:rsid w:val="00D60024"/>
    <w:rsid w:val="00D62221"/>
    <w:rsid w:val="00D62FDA"/>
    <w:rsid w:val="00D63807"/>
    <w:rsid w:val="00D64E0A"/>
    <w:rsid w:val="00D65526"/>
    <w:rsid w:val="00D65742"/>
    <w:rsid w:val="00D65B10"/>
    <w:rsid w:val="00D66969"/>
    <w:rsid w:val="00D674B3"/>
    <w:rsid w:val="00D703E4"/>
    <w:rsid w:val="00D72C8F"/>
    <w:rsid w:val="00D73604"/>
    <w:rsid w:val="00D73C24"/>
    <w:rsid w:val="00D7469A"/>
    <w:rsid w:val="00D768BF"/>
    <w:rsid w:val="00D82741"/>
    <w:rsid w:val="00D8367D"/>
    <w:rsid w:val="00D849CF"/>
    <w:rsid w:val="00D84DB7"/>
    <w:rsid w:val="00D84DC7"/>
    <w:rsid w:val="00D91861"/>
    <w:rsid w:val="00D9613D"/>
    <w:rsid w:val="00D967E3"/>
    <w:rsid w:val="00D97A25"/>
    <w:rsid w:val="00D97D17"/>
    <w:rsid w:val="00DA2035"/>
    <w:rsid w:val="00DA2822"/>
    <w:rsid w:val="00DA3645"/>
    <w:rsid w:val="00DA36A8"/>
    <w:rsid w:val="00DA6476"/>
    <w:rsid w:val="00DA67A9"/>
    <w:rsid w:val="00DB0053"/>
    <w:rsid w:val="00DB19BF"/>
    <w:rsid w:val="00DB3FF7"/>
    <w:rsid w:val="00DB5C18"/>
    <w:rsid w:val="00DB5F95"/>
    <w:rsid w:val="00DC067B"/>
    <w:rsid w:val="00DC0DB5"/>
    <w:rsid w:val="00DC1204"/>
    <w:rsid w:val="00DC34A6"/>
    <w:rsid w:val="00DC408B"/>
    <w:rsid w:val="00DC6982"/>
    <w:rsid w:val="00DC6FB6"/>
    <w:rsid w:val="00DD00B5"/>
    <w:rsid w:val="00DD032C"/>
    <w:rsid w:val="00DD0EF0"/>
    <w:rsid w:val="00DD22CC"/>
    <w:rsid w:val="00DE00A0"/>
    <w:rsid w:val="00DE0EFF"/>
    <w:rsid w:val="00DE1CCD"/>
    <w:rsid w:val="00DE2352"/>
    <w:rsid w:val="00DE495A"/>
    <w:rsid w:val="00DE5E3F"/>
    <w:rsid w:val="00DF178F"/>
    <w:rsid w:val="00DF3DAB"/>
    <w:rsid w:val="00DF3ED1"/>
    <w:rsid w:val="00DF4D90"/>
    <w:rsid w:val="00DF600A"/>
    <w:rsid w:val="00DF74F0"/>
    <w:rsid w:val="00DF75B4"/>
    <w:rsid w:val="00E00C00"/>
    <w:rsid w:val="00E01FEC"/>
    <w:rsid w:val="00E02225"/>
    <w:rsid w:val="00E05331"/>
    <w:rsid w:val="00E07246"/>
    <w:rsid w:val="00E14302"/>
    <w:rsid w:val="00E1495C"/>
    <w:rsid w:val="00E16426"/>
    <w:rsid w:val="00E20B80"/>
    <w:rsid w:val="00E20C36"/>
    <w:rsid w:val="00E210A2"/>
    <w:rsid w:val="00E2190C"/>
    <w:rsid w:val="00E2206C"/>
    <w:rsid w:val="00E246F6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378F8"/>
    <w:rsid w:val="00E42A2C"/>
    <w:rsid w:val="00E44F00"/>
    <w:rsid w:val="00E450CC"/>
    <w:rsid w:val="00E45AA5"/>
    <w:rsid w:val="00E4601A"/>
    <w:rsid w:val="00E478EB"/>
    <w:rsid w:val="00E51B07"/>
    <w:rsid w:val="00E52875"/>
    <w:rsid w:val="00E528C2"/>
    <w:rsid w:val="00E52BB0"/>
    <w:rsid w:val="00E5312E"/>
    <w:rsid w:val="00E53D3A"/>
    <w:rsid w:val="00E562BE"/>
    <w:rsid w:val="00E5695E"/>
    <w:rsid w:val="00E574DC"/>
    <w:rsid w:val="00E5F22C"/>
    <w:rsid w:val="00E6098B"/>
    <w:rsid w:val="00E61509"/>
    <w:rsid w:val="00E619DD"/>
    <w:rsid w:val="00E62A5B"/>
    <w:rsid w:val="00E62A84"/>
    <w:rsid w:val="00E62D9A"/>
    <w:rsid w:val="00E63873"/>
    <w:rsid w:val="00E63D1B"/>
    <w:rsid w:val="00E66134"/>
    <w:rsid w:val="00E702F2"/>
    <w:rsid w:val="00E76AD7"/>
    <w:rsid w:val="00E76EAD"/>
    <w:rsid w:val="00E801DC"/>
    <w:rsid w:val="00E81797"/>
    <w:rsid w:val="00E819D6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1506"/>
    <w:rsid w:val="00EB2474"/>
    <w:rsid w:val="00EB27B1"/>
    <w:rsid w:val="00EB4FAF"/>
    <w:rsid w:val="00EB50F1"/>
    <w:rsid w:val="00EB6151"/>
    <w:rsid w:val="00EB64D4"/>
    <w:rsid w:val="00EB71CA"/>
    <w:rsid w:val="00EB72AB"/>
    <w:rsid w:val="00EB782C"/>
    <w:rsid w:val="00EB78A3"/>
    <w:rsid w:val="00EC0D8A"/>
    <w:rsid w:val="00EC24BB"/>
    <w:rsid w:val="00EC61ED"/>
    <w:rsid w:val="00EC6B8C"/>
    <w:rsid w:val="00EC777D"/>
    <w:rsid w:val="00ED0CE8"/>
    <w:rsid w:val="00ED0ED4"/>
    <w:rsid w:val="00ED1587"/>
    <w:rsid w:val="00ED27F9"/>
    <w:rsid w:val="00ED356B"/>
    <w:rsid w:val="00ED3C42"/>
    <w:rsid w:val="00ED492A"/>
    <w:rsid w:val="00ED4CFB"/>
    <w:rsid w:val="00ED516B"/>
    <w:rsid w:val="00ED54DA"/>
    <w:rsid w:val="00ED74A3"/>
    <w:rsid w:val="00EE043E"/>
    <w:rsid w:val="00EE0810"/>
    <w:rsid w:val="00EE1341"/>
    <w:rsid w:val="00EE14D6"/>
    <w:rsid w:val="00EE160B"/>
    <w:rsid w:val="00EE27A4"/>
    <w:rsid w:val="00EE4DCC"/>
    <w:rsid w:val="00EF023B"/>
    <w:rsid w:val="00EF11CC"/>
    <w:rsid w:val="00EF3DA1"/>
    <w:rsid w:val="00EF44D6"/>
    <w:rsid w:val="00EF4B27"/>
    <w:rsid w:val="00EF54EF"/>
    <w:rsid w:val="00EF711B"/>
    <w:rsid w:val="00F01C65"/>
    <w:rsid w:val="00F05BB9"/>
    <w:rsid w:val="00F074B2"/>
    <w:rsid w:val="00F10A90"/>
    <w:rsid w:val="00F117B4"/>
    <w:rsid w:val="00F11C1F"/>
    <w:rsid w:val="00F11DA2"/>
    <w:rsid w:val="00F129A2"/>
    <w:rsid w:val="00F12BC4"/>
    <w:rsid w:val="00F13E86"/>
    <w:rsid w:val="00F14F9B"/>
    <w:rsid w:val="00F1540F"/>
    <w:rsid w:val="00F15B84"/>
    <w:rsid w:val="00F15BE3"/>
    <w:rsid w:val="00F1774B"/>
    <w:rsid w:val="00F17F81"/>
    <w:rsid w:val="00F209AB"/>
    <w:rsid w:val="00F22B61"/>
    <w:rsid w:val="00F25B8B"/>
    <w:rsid w:val="00F26EB2"/>
    <w:rsid w:val="00F27424"/>
    <w:rsid w:val="00F27ED5"/>
    <w:rsid w:val="00F3113C"/>
    <w:rsid w:val="00F31F0E"/>
    <w:rsid w:val="00F335FB"/>
    <w:rsid w:val="00F34594"/>
    <w:rsid w:val="00F345E4"/>
    <w:rsid w:val="00F3539D"/>
    <w:rsid w:val="00F37249"/>
    <w:rsid w:val="00F40667"/>
    <w:rsid w:val="00F42038"/>
    <w:rsid w:val="00F42120"/>
    <w:rsid w:val="00F43B5B"/>
    <w:rsid w:val="00F43CD2"/>
    <w:rsid w:val="00F44E39"/>
    <w:rsid w:val="00F44FD4"/>
    <w:rsid w:val="00F453DC"/>
    <w:rsid w:val="00F539BE"/>
    <w:rsid w:val="00F53AB5"/>
    <w:rsid w:val="00F550F8"/>
    <w:rsid w:val="00F555C8"/>
    <w:rsid w:val="00F55BD9"/>
    <w:rsid w:val="00F55E4C"/>
    <w:rsid w:val="00F60895"/>
    <w:rsid w:val="00F60B76"/>
    <w:rsid w:val="00F61206"/>
    <w:rsid w:val="00F6180A"/>
    <w:rsid w:val="00F64935"/>
    <w:rsid w:val="00F66A60"/>
    <w:rsid w:val="00F66EF0"/>
    <w:rsid w:val="00F67312"/>
    <w:rsid w:val="00F67701"/>
    <w:rsid w:val="00F67C29"/>
    <w:rsid w:val="00F73787"/>
    <w:rsid w:val="00F74F7C"/>
    <w:rsid w:val="00F776C2"/>
    <w:rsid w:val="00F77916"/>
    <w:rsid w:val="00F810BB"/>
    <w:rsid w:val="00F83804"/>
    <w:rsid w:val="00F83E1F"/>
    <w:rsid w:val="00F93545"/>
    <w:rsid w:val="00F935E9"/>
    <w:rsid w:val="00FA0790"/>
    <w:rsid w:val="00FA116B"/>
    <w:rsid w:val="00FA1344"/>
    <w:rsid w:val="00FA1749"/>
    <w:rsid w:val="00FA1992"/>
    <w:rsid w:val="00FA2E12"/>
    <w:rsid w:val="00FA2E68"/>
    <w:rsid w:val="00FA4DD6"/>
    <w:rsid w:val="00FA5AFC"/>
    <w:rsid w:val="00FA6C8F"/>
    <w:rsid w:val="00FA747B"/>
    <w:rsid w:val="00FB199A"/>
    <w:rsid w:val="00FB1E3B"/>
    <w:rsid w:val="00FB22C1"/>
    <w:rsid w:val="00FB2695"/>
    <w:rsid w:val="00FB4E4B"/>
    <w:rsid w:val="00FB6432"/>
    <w:rsid w:val="00FB70FF"/>
    <w:rsid w:val="00FB766C"/>
    <w:rsid w:val="00FB7712"/>
    <w:rsid w:val="00FB7B34"/>
    <w:rsid w:val="00FC30BD"/>
    <w:rsid w:val="00FC3446"/>
    <w:rsid w:val="00FC39C7"/>
    <w:rsid w:val="00FC3B32"/>
    <w:rsid w:val="00FC4A92"/>
    <w:rsid w:val="00FC6329"/>
    <w:rsid w:val="00FC6C09"/>
    <w:rsid w:val="00FC6F4B"/>
    <w:rsid w:val="00FC6FFF"/>
    <w:rsid w:val="00FD1F7C"/>
    <w:rsid w:val="00FD78F3"/>
    <w:rsid w:val="00FD7F84"/>
    <w:rsid w:val="00FE22B7"/>
    <w:rsid w:val="00FE4272"/>
    <w:rsid w:val="00FE482F"/>
    <w:rsid w:val="00FE663A"/>
    <w:rsid w:val="00FE71FB"/>
    <w:rsid w:val="00FF0A0D"/>
    <w:rsid w:val="00FF0E7D"/>
    <w:rsid w:val="00FF44B3"/>
    <w:rsid w:val="00FF6200"/>
    <w:rsid w:val="00FF6605"/>
    <w:rsid w:val="00FF6F5C"/>
    <w:rsid w:val="01C2C533"/>
    <w:rsid w:val="020648FB"/>
    <w:rsid w:val="02B166C5"/>
    <w:rsid w:val="039CEB6A"/>
    <w:rsid w:val="0467E15E"/>
    <w:rsid w:val="04A6922B"/>
    <w:rsid w:val="04B693E5"/>
    <w:rsid w:val="04F5C955"/>
    <w:rsid w:val="0539F0DD"/>
    <w:rsid w:val="056E7BBA"/>
    <w:rsid w:val="05909142"/>
    <w:rsid w:val="05C73C35"/>
    <w:rsid w:val="0605CC66"/>
    <w:rsid w:val="0667A50D"/>
    <w:rsid w:val="0668423F"/>
    <w:rsid w:val="06D38ACE"/>
    <w:rsid w:val="07140365"/>
    <w:rsid w:val="07184113"/>
    <w:rsid w:val="07233A15"/>
    <w:rsid w:val="081AC632"/>
    <w:rsid w:val="0865D8ED"/>
    <w:rsid w:val="087BB400"/>
    <w:rsid w:val="08BC85E5"/>
    <w:rsid w:val="08FF443F"/>
    <w:rsid w:val="0916D1D5"/>
    <w:rsid w:val="093FD6D5"/>
    <w:rsid w:val="096AFBD1"/>
    <w:rsid w:val="0B56ED06"/>
    <w:rsid w:val="0BAF0D45"/>
    <w:rsid w:val="0BC5EE32"/>
    <w:rsid w:val="0BE2308F"/>
    <w:rsid w:val="0C1062EA"/>
    <w:rsid w:val="0C415931"/>
    <w:rsid w:val="0CEE9C6A"/>
    <w:rsid w:val="0D1D50C4"/>
    <w:rsid w:val="0DC5BBF2"/>
    <w:rsid w:val="0E283EB3"/>
    <w:rsid w:val="0E2BCD0E"/>
    <w:rsid w:val="0E5DE16C"/>
    <w:rsid w:val="0EFA6AE8"/>
    <w:rsid w:val="0F33D504"/>
    <w:rsid w:val="0FA32814"/>
    <w:rsid w:val="0FF8E0C1"/>
    <w:rsid w:val="0FFEC7EE"/>
    <w:rsid w:val="1092CF15"/>
    <w:rsid w:val="11E37053"/>
    <w:rsid w:val="12C095FE"/>
    <w:rsid w:val="12D42A3A"/>
    <w:rsid w:val="13860F54"/>
    <w:rsid w:val="143531B9"/>
    <w:rsid w:val="1448C7F1"/>
    <w:rsid w:val="1459150D"/>
    <w:rsid w:val="146C9A3D"/>
    <w:rsid w:val="14961E0E"/>
    <w:rsid w:val="1507D6DD"/>
    <w:rsid w:val="15527929"/>
    <w:rsid w:val="157A872F"/>
    <w:rsid w:val="15A1093D"/>
    <w:rsid w:val="15A79B72"/>
    <w:rsid w:val="165338D6"/>
    <w:rsid w:val="16565298"/>
    <w:rsid w:val="1679F5C0"/>
    <w:rsid w:val="168A4D1B"/>
    <w:rsid w:val="16C7437F"/>
    <w:rsid w:val="170C3A6E"/>
    <w:rsid w:val="1742891F"/>
    <w:rsid w:val="1801B56B"/>
    <w:rsid w:val="18644738"/>
    <w:rsid w:val="18A77012"/>
    <w:rsid w:val="18F9989C"/>
    <w:rsid w:val="18FB1567"/>
    <w:rsid w:val="19423114"/>
    <w:rsid w:val="19C5A148"/>
    <w:rsid w:val="1A289488"/>
    <w:rsid w:val="1A464009"/>
    <w:rsid w:val="1AE41F5C"/>
    <w:rsid w:val="1B7EC29C"/>
    <w:rsid w:val="1B8FFD48"/>
    <w:rsid w:val="1C1C1386"/>
    <w:rsid w:val="1C5F4AD2"/>
    <w:rsid w:val="1C96CBAB"/>
    <w:rsid w:val="1CF1E800"/>
    <w:rsid w:val="1D331604"/>
    <w:rsid w:val="1D4AD8C1"/>
    <w:rsid w:val="1E4AA7A2"/>
    <w:rsid w:val="1E56CFB1"/>
    <w:rsid w:val="1E667970"/>
    <w:rsid w:val="1E853F19"/>
    <w:rsid w:val="1E962FF3"/>
    <w:rsid w:val="1F3C2A7E"/>
    <w:rsid w:val="1F44E1A3"/>
    <w:rsid w:val="1F4FB029"/>
    <w:rsid w:val="1F9C46B5"/>
    <w:rsid w:val="2187BC46"/>
    <w:rsid w:val="21DFBE2F"/>
    <w:rsid w:val="2211E49F"/>
    <w:rsid w:val="22349EDB"/>
    <w:rsid w:val="2244AE7D"/>
    <w:rsid w:val="2263AFE2"/>
    <w:rsid w:val="2285EB27"/>
    <w:rsid w:val="22CC31AF"/>
    <w:rsid w:val="22EE814B"/>
    <w:rsid w:val="230C3169"/>
    <w:rsid w:val="2365FAD8"/>
    <w:rsid w:val="24108070"/>
    <w:rsid w:val="241E8596"/>
    <w:rsid w:val="2437916D"/>
    <w:rsid w:val="244D1389"/>
    <w:rsid w:val="244F8500"/>
    <w:rsid w:val="2468339B"/>
    <w:rsid w:val="24DAEB8C"/>
    <w:rsid w:val="25225DE9"/>
    <w:rsid w:val="2543FF47"/>
    <w:rsid w:val="254A327B"/>
    <w:rsid w:val="254F9611"/>
    <w:rsid w:val="260C2D13"/>
    <w:rsid w:val="261180D9"/>
    <w:rsid w:val="2641F0F7"/>
    <w:rsid w:val="266618E7"/>
    <w:rsid w:val="26834081"/>
    <w:rsid w:val="274054FF"/>
    <w:rsid w:val="274505D5"/>
    <w:rsid w:val="27F4FDF5"/>
    <w:rsid w:val="286C3544"/>
    <w:rsid w:val="288EB785"/>
    <w:rsid w:val="28D69D3A"/>
    <w:rsid w:val="28E703D9"/>
    <w:rsid w:val="28F50BE2"/>
    <w:rsid w:val="2969BC1C"/>
    <w:rsid w:val="29A23449"/>
    <w:rsid w:val="29FB320D"/>
    <w:rsid w:val="2A980786"/>
    <w:rsid w:val="2A9DE49A"/>
    <w:rsid w:val="2AA472A9"/>
    <w:rsid w:val="2ABD185D"/>
    <w:rsid w:val="2B1F32BD"/>
    <w:rsid w:val="2B25FABB"/>
    <w:rsid w:val="2B61371B"/>
    <w:rsid w:val="2C0652D4"/>
    <w:rsid w:val="2C67670F"/>
    <w:rsid w:val="2C7F6EA2"/>
    <w:rsid w:val="2CA53CD1"/>
    <w:rsid w:val="2DCE71CB"/>
    <w:rsid w:val="2DE16A8E"/>
    <w:rsid w:val="2DF751D9"/>
    <w:rsid w:val="2E1E9A01"/>
    <w:rsid w:val="2E5B85E0"/>
    <w:rsid w:val="2F14E82A"/>
    <w:rsid w:val="2F1961D5"/>
    <w:rsid w:val="2FA2E0F3"/>
    <w:rsid w:val="2FAC258A"/>
    <w:rsid w:val="30354518"/>
    <w:rsid w:val="30454E2A"/>
    <w:rsid w:val="307B0F7E"/>
    <w:rsid w:val="30B1C8E1"/>
    <w:rsid w:val="30BB2049"/>
    <w:rsid w:val="312AF07F"/>
    <w:rsid w:val="31A6FE5F"/>
    <w:rsid w:val="320BBDA4"/>
    <w:rsid w:val="325D82AA"/>
    <w:rsid w:val="32E8C003"/>
    <w:rsid w:val="33004ED1"/>
    <w:rsid w:val="3319E0CA"/>
    <w:rsid w:val="33E21483"/>
    <w:rsid w:val="33F6F4B9"/>
    <w:rsid w:val="33FF4A26"/>
    <w:rsid w:val="343F9E0A"/>
    <w:rsid w:val="34909404"/>
    <w:rsid w:val="35728B37"/>
    <w:rsid w:val="35A764BE"/>
    <w:rsid w:val="35C4176F"/>
    <w:rsid w:val="36350608"/>
    <w:rsid w:val="3688781F"/>
    <w:rsid w:val="3698AFBE"/>
    <w:rsid w:val="36C3673F"/>
    <w:rsid w:val="36D90773"/>
    <w:rsid w:val="36DEEB99"/>
    <w:rsid w:val="374C72F2"/>
    <w:rsid w:val="375D76BD"/>
    <w:rsid w:val="37E1F3E3"/>
    <w:rsid w:val="37EF104D"/>
    <w:rsid w:val="38042AC9"/>
    <w:rsid w:val="380EAE84"/>
    <w:rsid w:val="38422A21"/>
    <w:rsid w:val="3846DC2F"/>
    <w:rsid w:val="38C76767"/>
    <w:rsid w:val="39060B10"/>
    <w:rsid w:val="39A01002"/>
    <w:rsid w:val="3A05EE44"/>
    <w:rsid w:val="3A29AE29"/>
    <w:rsid w:val="3A666E1E"/>
    <w:rsid w:val="3AA2BFFB"/>
    <w:rsid w:val="3AFC1726"/>
    <w:rsid w:val="3B78ACA3"/>
    <w:rsid w:val="3BCDA524"/>
    <w:rsid w:val="3BEE9D33"/>
    <w:rsid w:val="3C1B8DD9"/>
    <w:rsid w:val="3D24D5ED"/>
    <w:rsid w:val="3D276D59"/>
    <w:rsid w:val="3D41D600"/>
    <w:rsid w:val="3D569F07"/>
    <w:rsid w:val="3D655FFA"/>
    <w:rsid w:val="3D6BAD8D"/>
    <w:rsid w:val="3E456692"/>
    <w:rsid w:val="3E534ABD"/>
    <w:rsid w:val="3EAB1278"/>
    <w:rsid w:val="3EE76F55"/>
    <w:rsid w:val="3EF9F8CB"/>
    <w:rsid w:val="3F078D24"/>
    <w:rsid w:val="3F0FC6C2"/>
    <w:rsid w:val="3F69B9C6"/>
    <w:rsid w:val="3F83EF6C"/>
    <w:rsid w:val="3FF16E81"/>
    <w:rsid w:val="40CBDFC7"/>
    <w:rsid w:val="40F7DFC8"/>
    <w:rsid w:val="40FDB98D"/>
    <w:rsid w:val="4113F3FE"/>
    <w:rsid w:val="41E3B132"/>
    <w:rsid w:val="41E42CD7"/>
    <w:rsid w:val="422D3FAE"/>
    <w:rsid w:val="42C0789D"/>
    <w:rsid w:val="42EFD3B2"/>
    <w:rsid w:val="4351167B"/>
    <w:rsid w:val="438F8952"/>
    <w:rsid w:val="43E903D1"/>
    <w:rsid w:val="4424B6F0"/>
    <w:rsid w:val="44355A4F"/>
    <w:rsid w:val="4494681F"/>
    <w:rsid w:val="44A1EF5A"/>
    <w:rsid w:val="46390A20"/>
    <w:rsid w:val="465D8A5F"/>
    <w:rsid w:val="46B6CA8A"/>
    <w:rsid w:val="4700E20D"/>
    <w:rsid w:val="4701572C"/>
    <w:rsid w:val="47B18183"/>
    <w:rsid w:val="480652C6"/>
    <w:rsid w:val="483E9F32"/>
    <w:rsid w:val="48961F51"/>
    <w:rsid w:val="489E241A"/>
    <w:rsid w:val="48A6F22D"/>
    <w:rsid w:val="48C2798E"/>
    <w:rsid w:val="49A823E5"/>
    <w:rsid w:val="49E880DF"/>
    <w:rsid w:val="49F7ED46"/>
    <w:rsid w:val="4A8B1568"/>
    <w:rsid w:val="4A96124B"/>
    <w:rsid w:val="4AA7ACA3"/>
    <w:rsid w:val="4BB7FF96"/>
    <w:rsid w:val="4BF2A5D7"/>
    <w:rsid w:val="4BF884D1"/>
    <w:rsid w:val="4C0A1A4D"/>
    <w:rsid w:val="4C20076C"/>
    <w:rsid w:val="4C55E4F7"/>
    <w:rsid w:val="4C981C70"/>
    <w:rsid w:val="4C9B5AD8"/>
    <w:rsid w:val="4CDF8B1D"/>
    <w:rsid w:val="4D46092A"/>
    <w:rsid w:val="4D8BEAD0"/>
    <w:rsid w:val="4DDC1CB6"/>
    <w:rsid w:val="4E09F9E3"/>
    <w:rsid w:val="4E5DA323"/>
    <w:rsid w:val="4EAA0C87"/>
    <w:rsid w:val="4ECA4EEC"/>
    <w:rsid w:val="4F009947"/>
    <w:rsid w:val="4F016028"/>
    <w:rsid w:val="4F1DDC30"/>
    <w:rsid w:val="4F1DFC10"/>
    <w:rsid w:val="4FB1A08E"/>
    <w:rsid w:val="50053C28"/>
    <w:rsid w:val="5013B282"/>
    <w:rsid w:val="5013F054"/>
    <w:rsid w:val="50263F28"/>
    <w:rsid w:val="50740C2B"/>
    <w:rsid w:val="5080FE86"/>
    <w:rsid w:val="515BA711"/>
    <w:rsid w:val="51A11868"/>
    <w:rsid w:val="521E342A"/>
    <w:rsid w:val="52F19A64"/>
    <w:rsid w:val="531033C6"/>
    <w:rsid w:val="53E65684"/>
    <w:rsid w:val="53EB967C"/>
    <w:rsid w:val="54258EB2"/>
    <w:rsid w:val="54C5D2AB"/>
    <w:rsid w:val="54E95B61"/>
    <w:rsid w:val="55036D4C"/>
    <w:rsid w:val="551C4DFA"/>
    <w:rsid w:val="55736F01"/>
    <w:rsid w:val="557ED333"/>
    <w:rsid w:val="55AA1511"/>
    <w:rsid w:val="55CAD703"/>
    <w:rsid w:val="55FBCB08"/>
    <w:rsid w:val="566B964F"/>
    <w:rsid w:val="56C1874C"/>
    <w:rsid w:val="5722D297"/>
    <w:rsid w:val="579FFC21"/>
    <w:rsid w:val="57AC3A63"/>
    <w:rsid w:val="5864F955"/>
    <w:rsid w:val="588500AF"/>
    <w:rsid w:val="58B34927"/>
    <w:rsid w:val="58BF89D0"/>
    <w:rsid w:val="58D2CB76"/>
    <w:rsid w:val="59908C3C"/>
    <w:rsid w:val="59CB46E4"/>
    <w:rsid w:val="59F80E17"/>
    <w:rsid w:val="5A02BFF3"/>
    <w:rsid w:val="5A0A3A7C"/>
    <w:rsid w:val="5A1A636C"/>
    <w:rsid w:val="5A2E579C"/>
    <w:rsid w:val="5A7B74C3"/>
    <w:rsid w:val="5AD1976C"/>
    <w:rsid w:val="5AE4DD4B"/>
    <w:rsid w:val="5B522361"/>
    <w:rsid w:val="5B6D9A8E"/>
    <w:rsid w:val="5CE6B490"/>
    <w:rsid w:val="5CE8EC63"/>
    <w:rsid w:val="5D034B38"/>
    <w:rsid w:val="5D3F03DA"/>
    <w:rsid w:val="5D436940"/>
    <w:rsid w:val="5D8E9443"/>
    <w:rsid w:val="5DE5B1CC"/>
    <w:rsid w:val="5E45A21C"/>
    <w:rsid w:val="5E91A642"/>
    <w:rsid w:val="5E98E867"/>
    <w:rsid w:val="5EB41FAE"/>
    <w:rsid w:val="5F66C141"/>
    <w:rsid w:val="5FB1C9BA"/>
    <w:rsid w:val="605D81E8"/>
    <w:rsid w:val="60834E4E"/>
    <w:rsid w:val="60D3BBF2"/>
    <w:rsid w:val="61317E6D"/>
    <w:rsid w:val="615909F4"/>
    <w:rsid w:val="62457DC3"/>
    <w:rsid w:val="63210286"/>
    <w:rsid w:val="636A19E3"/>
    <w:rsid w:val="63C8B441"/>
    <w:rsid w:val="63D57878"/>
    <w:rsid w:val="6560D31B"/>
    <w:rsid w:val="66228371"/>
    <w:rsid w:val="6623EA89"/>
    <w:rsid w:val="66474EFD"/>
    <w:rsid w:val="669CF554"/>
    <w:rsid w:val="66A55937"/>
    <w:rsid w:val="67329739"/>
    <w:rsid w:val="67B391A7"/>
    <w:rsid w:val="67C745AF"/>
    <w:rsid w:val="681BB053"/>
    <w:rsid w:val="68E8D8F6"/>
    <w:rsid w:val="68ED8280"/>
    <w:rsid w:val="68FE20FF"/>
    <w:rsid w:val="698BEB09"/>
    <w:rsid w:val="69B05D77"/>
    <w:rsid w:val="69C8267D"/>
    <w:rsid w:val="69E94D1C"/>
    <w:rsid w:val="6A30810A"/>
    <w:rsid w:val="6AC71073"/>
    <w:rsid w:val="6ACCCC3B"/>
    <w:rsid w:val="6B985A5C"/>
    <w:rsid w:val="6BC32D08"/>
    <w:rsid w:val="6C12D122"/>
    <w:rsid w:val="6C1BA26F"/>
    <w:rsid w:val="6C86338F"/>
    <w:rsid w:val="6D103DDE"/>
    <w:rsid w:val="6D10BA5D"/>
    <w:rsid w:val="6DC817B8"/>
    <w:rsid w:val="6E1AE445"/>
    <w:rsid w:val="6E702386"/>
    <w:rsid w:val="6E8056FC"/>
    <w:rsid w:val="6FC4A7D8"/>
    <w:rsid w:val="70F913FB"/>
    <w:rsid w:val="71166750"/>
    <w:rsid w:val="71788C15"/>
    <w:rsid w:val="72F41801"/>
    <w:rsid w:val="737937FE"/>
    <w:rsid w:val="7383D12E"/>
    <w:rsid w:val="744B9A28"/>
    <w:rsid w:val="74E6BA2E"/>
    <w:rsid w:val="74E9D53A"/>
    <w:rsid w:val="75943386"/>
    <w:rsid w:val="75A8FF5F"/>
    <w:rsid w:val="75D298A6"/>
    <w:rsid w:val="75FD5A32"/>
    <w:rsid w:val="75FDFBA7"/>
    <w:rsid w:val="763E87C1"/>
    <w:rsid w:val="76A385B6"/>
    <w:rsid w:val="76DF4147"/>
    <w:rsid w:val="770CCFA4"/>
    <w:rsid w:val="77F53449"/>
    <w:rsid w:val="7842A9F2"/>
    <w:rsid w:val="78F2E424"/>
    <w:rsid w:val="78FE13B9"/>
    <w:rsid w:val="7912EAC9"/>
    <w:rsid w:val="7928D5B5"/>
    <w:rsid w:val="79DAC598"/>
    <w:rsid w:val="7A1AED9A"/>
    <w:rsid w:val="7A62A190"/>
    <w:rsid w:val="7A74E89E"/>
    <w:rsid w:val="7A7AA871"/>
    <w:rsid w:val="7A813059"/>
    <w:rsid w:val="7A900AEF"/>
    <w:rsid w:val="7A90D8C5"/>
    <w:rsid w:val="7A98B75E"/>
    <w:rsid w:val="7AD8E269"/>
    <w:rsid w:val="7AEBDF56"/>
    <w:rsid w:val="7B332911"/>
    <w:rsid w:val="7BB066F0"/>
    <w:rsid w:val="7BC91F13"/>
    <w:rsid w:val="7C992289"/>
    <w:rsid w:val="7D07068A"/>
    <w:rsid w:val="7D335C0A"/>
    <w:rsid w:val="7D69893E"/>
    <w:rsid w:val="7D781620"/>
    <w:rsid w:val="7DDFAE6D"/>
    <w:rsid w:val="7F34F95D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0319C4"/>
  <w15:docId w15:val="{F1129FA0-FA57-46AD-B6F0-7293434B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hAnsi="Arial"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hAnsi="Arial"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hAnsi="Arial" w:eastAsiaTheme="majorEastAsia" w:cstheme="majorBidi"/>
      <w:bCs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B626B3"/>
    <w:rPr>
      <w:rFonts w:ascii="Arial" w:hAnsi="Arial" w:eastAsiaTheme="majorEastAsia" w:cstheme="majorBidi"/>
      <w:b/>
      <w:bCs/>
      <w:sz w:val="26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8F3A79"/>
    <w:rPr>
      <w:rFonts w:ascii="Arial" w:hAnsi="Arial" w:eastAsiaTheme="majorEastAsia" w:cstheme="majorBidi"/>
      <w:bCs/>
      <w:i/>
      <w:sz w:val="24"/>
      <w:szCs w:val="26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DefaultParagraphFont"/>
    <w:link w:val="Heading3"/>
    <w:uiPriority w:val="9"/>
    <w:rsid w:val="005F6D82"/>
    <w:rPr>
      <w:rFonts w:ascii="Arial" w:hAnsi="Arial" w:eastAsiaTheme="majorEastAsia" w:cstheme="majorBidi"/>
      <w:bCs/>
      <w:sz w:val="24"/>
    </w:rPr>
  </w:style>
  <w:style w:type="character" w:styleId="BookTitle">
    <w:name w:val="Book Title"/>
    <w:basedOn w:val="DefaultParagraphFon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3A15E0"/>
    <w:rPr>
      <w:color w:val="808080"/>
    </w:rPr>
  </w:style>
  <w:style w:type="table" w:styleId="TableGrid">
    <w:name w:val="Table Grid"/>
    <w:basedOn w:val="TableNorma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3">
    <w:name w:val="Light Shading Accent 3"/>
    <w:basedOn w:val="TableNorma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C84AC5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C84AC5"/>
    <w:rPr>
      <w:rFonts w:ascii="Times New Roman" w:hAnsi="Times New Roman"/>
      <w:sz w:val="24"/>
    </w:rPr>
  </w:style>
  <w:style w:type="table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88B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8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8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DefaultParagraphFon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9A00BC"/>
  </w:style>
  <w:style w:type="character" w:customStyle="1" w:styleId="spellingerror">
    <w:name w:val="spellingerror"/>
    <w:basedOn w:val="DefaultParagraphFont"/>
    <w:rsid w:val="009A00BC"/>
  </w:style>
  <w:style w:type="character" w:customStyle="1" w:styleId="eop">
    <w:name w:val="eop"/>
    <w:basedOn w:val="DefaultParagraphFont"/>
    <w:rsid w:val="009A00BC"/>
  </w:style>
  <w:style w:type="paragraph" w:styleId="NormalWe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34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d9091-cb68-4fe6-a20c-0e0a929202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4B2B20B82494989CFFA4BEA28BAC9" ma:contentTypeVersion="8" ma:contentTypeDescription="Create a new document." ma:contentTypeScope="" ma:versionID="3cc7326ca7a47bb7c21a3b1df09a1a97">
  <xsd:schema xmlns:xsd="http://www.w3.org/2001/XMLSchema" xmlns:xs="http://www.w3.org/2001/XMLSchema" xmlns:p="http://schemas.microsoft.com/office/2006/metadata/properties" xmlns:ns2="792d9091-cb68-4fe6-a20c-0e0a929202d2" targetNamespace="http://schemas.microsoft.com/office/2006/metadata/properties" ma:root="true" ma:fieldsID="981050b40c17f1a54fc84f8b0b698cd6" ns2:_="">
    <xsd:import namespace="792d9091-cb68-4fe6-a20c-0e0a92920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9091-cb68-4fe6-a20c-0e0a92920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792d9091-cb68-4fe6-a20c-0e0a929202d2"/>
  </ds:schemaRefs>
</ds:datastoreItem>
</file>

<file path=customXml/itemProps2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1E136-076F-481E-8D2E-85932B45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9091-cb68-4fe6-a20c-0e0a92920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433</Characters>
  <Application>Microsoft Office Word</Application>
  <DocSecurity>0</DocSecurity>
  <Lines>207</Lines>
  <Paragraphs>126</Paragraphs>
  <ScaleCrop>false</ScaleCrop>
  <Company>VINNOVA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Johan Stenberg</cp:lastModifiedBy>
  <cp:revision>2</cp:revision>
  <cp:lastPrinted>2018-04-21T19:24:00Z</cp:lastPrinted>
  <dcterms:created xsi:type="dcterms:W3CDTF">2026-02-11T08:54:00Z</dcterms:created>
  <dcterms:modified xsi:type="dcterms:W3CDTF">2026-0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64B2B20B82494989CFFA4BEA28BAC9</vt:lpwstr>
  </property>
  <property fmtid="{D5CDD505-2E9C-101B-9397-08002B2CF9AE}" pid="4" name="docLang">
    <vt:lpwstr>sv</vt:lpwstr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